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EA4E" w14:textId="77777777" w:rsidR="004A6AE6" w:rsidRDefault="004A6AE6" w:rsidP="004A6AE6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3C43661D" w14:textId="77777777" w:rsidR="004A6AE6" w:rsidRDefault="004A6AE6" w:rsidP="004A6AE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00B12DB9" w14:textId="77777777" w:rsidR="004A6AE6" w:rsidRPr="00653EDB" w:rsidRDefault="004A6AE6" w:rsidP="004A6AE6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>ИМЕНИ А.С. ПУШКИНА»</w:t>
      </w:r>
    </w:p>
    <w:p w14:paraId="2833B4C0" w14:textId="77777777" w:rsidR="004A6AE6" w:rsidRDefault="004A6AE6" w:rsidP="004A6AE6">
      <w:pPr>
        <w:tabs>
          <w:tab w:val="left" w:pos="1530"/>
        </w:tabs>
        <w:ind w:hanging="40"/>
        <w:jc w:val="center"/>
      </w:pPr>
    </w:p>
    <w:p w14:paraId="62A9F979" w14:textId="77777777" w:rsidR="004A6AE6" w:rsidRDefault="004A6AE6" w:rsidP="004A6AE6">
      <w:pPr>
        <w:tabs>
          <w:tab w:val="left" w:pos="1530"/>
        </w:tabs>
        <w:ind w:hanging="40"/>
        <w:jc w:val="center"/>
      </w:pPr>
    </w:p>
    <w:p w14:paraId="2DD4867D" w14:textId="77777777" w:rsidR="004A6AE6" w:rsidRDefault="004A6AE6" w:rsidP="004A6AE6">
      <w:pPr>
        <w:tabs>
          <w:tab w:val="left" w:pos="1530"/>
        </w:tabs>
        <w:ind w:hanging="40"/>
        <w:jc w:val="center"/>
      </w:pPr>
    </w:p>
    <w:p w14:paraId="4D383E61" w14:textId="77777777" w:rsidR="004A6AE6" w:rsidRDefault="004A6AE6" w:rsidP="004A6AE6">
      <w:pPr>
        <w:tabs>
          <w:tab w:val="left" w:pos="1530"/>
        </w:tabs>
        <w:ind w:firstLine="5630"/>
      </w:pPr>
      <w:r>
        <w:t>УТВЕРЖДАЮ</w:t>
      </w:r>
    </w:p>
    <w:p w14:paraId="01BDE855" w14:textId="77777777" w:rsidR="004A6AE6" w:rsidRDefault="004A6AE6" w:rsidP="004A6AE6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6D86B73A" w14:textId="77777777" w:rsidR="004A6AE6" w:rsidRDefault="004A6AE6" w:rsidP="004A6AE6">
      <w:pPr>
        <w:tabs>
          <w:tab w:val="left" w:pos="1530"/>
        </w:tabs>
        <w:ind w:firstLine="5630"/>
      </w:pPr>
      <w:r>
        <w:t xml:space="preserve">работе </w:t>
      </w:r>
    </w:p>
    <w:p w14:paraId="64302EAC" w14:textId="77777777" w:rsidR="004A6AE6" w:rsidRDefault="004A6AE6" w:rsidP="004A6AE6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14:paraId="277B5DF8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2D0B2A2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B61CBE3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1D7B7E7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BB6FD19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16187C4E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>
        <w:rPr>
          <w:rStyle w:val="ListLabel13"/>
        </w:rPr>
        <w:t>дисциплины</w:t>
      </w:r>
    </w:p>
    <w:p w14:paraId="4465761B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</w:p>
    <w:p w14:paraId="0370C560" w14:textId="0330524B" w:rsidR="004A6AE6" w:rsidRPr="00C26DA8" w:rsidRDefault="004A6AE6" w:rsidP="004A6AE6">
      <w:pPr>
        <w:jc w:val="center"/>
        <w:rPr>
          <w:rFonts w:asciiTheme="minorHAnsi" w:hAnsiTheme="minorHAnsi"/>
          <w:caps/>
          <w:szCs w:val="28"/>
        </w:rPr>
      </w:pPr>
      <w:r w:rsidRPr="00B37BE9">
        <w:rPr>
          <w:rFonts w:ascii="Times New Roman Полужирный" w:hAnsi="Times New Roman Полужирный"/>
          <w:b/>
          <w:bCs/>
          <w:caps/>
          <w:szCs w:val="28"/>
        </w:rPr>
        <w:t>Б1.</w:t>
      </w:r>
      <w:r w:rsidR="00B629B0" w:rsidRPr="00B629B0">
        <w:rPr>
          <w:b/>
          <w:bCs/>
          <w:caps/>
          <w:szCs w:val="28"/>
        </w:rPr>
        <w:t>О</w:t>
      </w:r>
      <w:r w:rsidRPr="00B37BE9">
        <w:rPr>
          <w:rFonts w:ascii="Times New Roman Полужирный" w:hAnsi="Times New Roman Полужирный"/>
          <w:b/>
          <w:bCs/>
          <w:caps/>
          <w:szCs w:val="28"/>
        </w:rPr>
        <w:t>.</w:t>
      </w:r>
      <w:r w:rsidRPr="00C26DA8">
        <w:rPr>
          <w:b/>
          <w:bCs/>
          <w:caps/>
          <w:szCs w:val="28"/>
        </w:rPr>
        <w:t>0</w:t>
      </w:r>
      <w:r w:rsidR="00B629B0">
        <w:rPr>
          <w:b/>
          <w:bCs/>
          <w:caps/>
          <w:szCs w:val="28"/>
        </w:rPr>
        <w:t>1.02</w:t>
      </w:r>
      <w:r w:rsidRPr="00C26DA8">
        <w:rPr>
          <w:b/>
          <w:bCs/>
          <w:caps/>
          <w:szCs w:val="28"/>
        </w:rPr>
        <w:t xml:space="preserve"> философия</w:t>
      </w:r>
    </w:p>
    <w:p w14:paraId="1850A601" w14:textId="77777777" w:rsidR="004A6AE6" w:rsidRDefault="004A6AE6" w:rsidP="004A6AE6">
      <w:pPr>
        <w:tabs>
          <w:tab w:val="left" w:pos="3822"/>
        </w:tabs>
        <w:jc w:val="center"/>
        <w:rPr>
          <w:b/>
          <w:color w:val="00000A"/>
        </w:rPr>
      </w:pPr>
    </w:p>
    <w:p w14:paraId="06E0F248" w14:textId="77777777" w:rsidR="00205EC2" w:rsidRDefault="00205EC2" w:rsidP="00205EC2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38.03.02 Менеджмент</w:t>
      </w:r>
    </w:p>
    <w:p w14:paraId="7EBB78CA" w14:textId="77777777" w:rsidR="00205EC2" w:rsidRDefault="00205EC2" w:rsidP="00205EC2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Маркетинг и логистика в бизнесе</w:t>
      </w:r>
    </w:p>
    <w:p w14:paraId="7E730087" w14:textId="77777777" w:rsidR="004A6AE6" w:rsidRDefault="004A6AE6" w:rsidP="004A6AE6">
      <w:pPr>
        <w:tabs>
          <w:tab w:val="right" w:leader="underscore" w:pos="8505"/>
        </w:tabs>
        <w:jc w:val="center"/>
      </w:pPr>
    </w:p>
    <w:p w14:paraId="1CE84703" w14:textId="77777777" w:rsidR="004A6AE6" w:rsidRDefault="004A6AE6" w:rsidP="004A6AE6">
      <w:pPr>
        <w:tabs>
          <w:tab w:val="left" w:pos="3822"/>
        </w:tabs>
        <w:jc w:val="center"/>
        <w:rPr>
          <w:bCs/>
        </w:rPr>
      </w:pPr>
    </w:p>
    <w:p w14:paraId="15F8FD42" w14:textId="77777777" w:rsidR="004A6AE6" w:rsidRDefault="004A6AE6" w:rsidP="004A6AE6">
      <w:pPr>
        <w:tabs>
          <w:tab w:val="left" w:pos="3822"/>
        </w:tabs>
        <w:jc w:val="center"/>
        <w:rPr>
          <w:bCs/>
        </w:rPr>
      </w:pPr>
    </w:p>
    <w:p w14:paraId="0C18852D" w14:textId="77777777" w:rsidR="004A6AE6" w:rsidRDefault="004A6AE6" w:rsidP="004A6AE6">
      <w:pPr>
        <w:tabs>
          <w:tab w:val="left" w:pos="3822"/>
        </w:tabs>
        <w:jc w:val="center"/>
        <w:rPr>
          <w:bCs/>
        </w:rPr>
      </w:pPr>
    </w:p>
    <w:p w14:paraId="23B9CBAB" w14:textId="77777777" w:rsidR="004A6AE6" w:rsidRDefault="004A6AE6" w:rsidP="004A6AE6">
      <w:pPr>
        <w:tabs>
          <w:tab w:val="left" w:pos="3822"/>
        </w:tabs>
        <w:jc w:val="center"/>
        <w:rPr>
          <w:bCs/>
        </w:rPr>
      </w:pPr>
    </w:p>
    <w:p w14:paraId="29C71B11" w14:textId="77777777" w:rsidR="00B629B0" w:rsidRPr="00AC7C18" w:rsidRDefault="00B629B0" w:rsidP="00B629B0">
      <w:pPr>
        <w:jc w:val="center"/>
        <w:rPr>
          <w:sz w:val="28"/>
        </w:rPr>
      </w:pPr>
      <w:r w:rsidRPr="00AC7C18">
        <w:rPr>
          <w:bCs/>
        </w:rPr>
        <w:t>(год начала подготовки - 2021)</w:t>
      </w:r>
    </w:p>
    <w:p w14:paraId="56661AA4" w14:textId="77777777" w:rsidR="00B629B0" w:rsidRDefault="00B629B0" w:rsidP="004A6AE6">
      <w:pPr>
        <w:tabs>
          <w:tab w:val="left" w:pos="3822"/>
        </w:tabs>
        <w:jc w:val="center"/>
        <w:rPr>
          <w:bCs/>
        </w:rPr>
      </w:pPr>
    </w:p>
    <w:p w14:paraId="2618D9A6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22628781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38F51D4E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2E721114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6905FAA3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256D3F45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6B20FDCD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6BB5831A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2D73705C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40AA5343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61490303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4905637B" w14:textId="77777777" w:rsidR="004A6AE6" w:rsidRDefault="004A6AE6" w:rsidP="004A6AE6">
      <w:pPr>
        <w:tabs>
          <w:tab w:val="left" w:pos="748"/>
          <w:tab w:val="left" w:pos="828"/>
          <w:tab w:val="left" w:pos="3822"/>
        </w:tabs>
      </w:pPr>
    </w:p>
    <w:p w14:paraId="6EC633E8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44C23D66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6ABA3E1B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05ED79AA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026118CC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</w:p>
    <w:p w14:paraId="6200F9C3" w14:textId="77777777" w:rsidR="004A6AE6" w:rsidRDefault="004A6AE6" w:rsidP="004A6AE6">
      <w:pPr>
        <w:tabs>
          <w:tab w:val="left" w:pos="748"/>
          <w:tab w:val="left" w:pos="828"/>
          <w:tab w:val="left" w:pos="2977"/>
        </w:tabs>
        <w:ind w:hanging="567"/>
        <w:jc w:val="center"/>
      </w:pPr>
      <w:r>
        <w:tab/>
        <w:t xml:space="preserve">Санкт-Петербург </w:t>
      </w:r>
    </w:p>
    <w:p w14:paraId="5A7A9BC3" w14:textId="77777777" w:rsidR="004A6AE6" w:rsidRDefault="004A6AE6" w:rsidP="004A6AE6">
      <w:pPr>
        <w:tabs>
          <w:tab w:val="left" w:pos="748"/>
          <w:tab w:val="left" w:pos="828"/>
          <w:tab w:val="left" w:pos="3822"/>
        </w:tabs>
        <w:jc w:val="center"/>
      </w:pPr>
      <w:r w:rsidRPr="003B7152">
        <w:t>20</w:t>
      </w:r>
      <w:r w:rsidR="00B629B0">
        <w:t>21</w:t>
      </w:r>
    </w:p>
    <w:p w14:paraId="2CB6643A" w14:textId="77777777" w:rsidR="00DA10A6" w:rsidRPr="00324CCC" w:rsidRDefault="00DA10A6" w:rsidP="00B327D7">
      <w:pPr>
        <w:tabs>
          <w:tab w:val="left" w:pos="708"/>
        </w:tabs>
        <w:ind w:left="-142" w:firstLine="142"/>
        <w:jc w:val="center"/>
        <w:rPr>
          <w:iCs/>
          <w:sz w:val="28"/>
          <w:szCs w:val="28"/>
        </w:rPr>
      </w:pPr>
    </w:p>
    <w:p w14:paraId="6C2FDD7C" w14:textId="77777777" w:rsidR="00DA10A6" w:rsidRPr="007F18F6" w:rsidRDefault="006C6B9B" w:rsidP="00937662">
      <w:pPr>
        <w:numPr>
          <w:ilvl w:val="0"/>
          <w:numId w:val="11"/>
        </w:numPr>
        <w:ind w:left="357" w:hanging="357"/>
        <w:jc w:val="both"/>
        <w:rPr>
          <w:b/>
          <w:bCs/>
        </w:rPr>
      </w:pPr>
      <w:r>
        <w:br w:type="page"/>
      </w:r>
      <w:r w:rsidR="00DA10A6">
        <w:rPr>
          <w:b/>
          <w:bCs/>
        </w:rPr>
        <w:lastRenderedPageBreak/>
        <w:t>ПЕРЕЧЕНЬ ПЛАНИРУЕМЫХ РЕЗУЛЬТАТОВ ОБУЧЕНИЯ ПО ДИСЦИПЛИНЕ</w:t>
      </w:r>
      <w:r w:rsidR="00DA10A6" w:rsidRPr="007F18F6">
        <w:rPr>
          <w:b/>
          <w:bCs/>
        </w:rPr>
        <w:t>:</w:t>
      </w:r>
    </w:p>
    <w:p w14:paraId="0350C4C7" w14:textId="77777777" w:rsidR="00DA10A6" w:rsidRDefault="00DA10A6" w:rsidP="006C6B9B">
      <w:pPr>
        <w:pStyle w:val="a"/>
        <w:numPr>
          <w:ilvl w:val="0"/>
          <w:numId w:val="0"/>
        </w:numPr>
        <w:spacing w:line="240" w:lineRule="auto"/>
      </w:pPr>
      <w:r w:rsidRPr="007F18F6">
        <w:t>Процесс изучения дисциплины направлен на формирование следующих компетенций:</w:t>
      </w:r>
    </w:p>
    <w:p w14:paraId="4C99BAF8" w14:textId="77777777" w:rsidR="00DA10A6" w:rsidRPr="00324CCC" w:rsidRDefault="00DA10A6" w:rsidP="00EC69C9">
      <w:pPr>
        <w:jc w:val="both"/>
        <w:rPr>
          <w:i/>
          <w:iCs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92"/>
        <w:gridCol w:w="2155"/>
        <w:gridCol w:w="5670"/>
      </w:tblGrid>
      <w:tr w:rsidR="00B629B0" w:rsidRPr="00E446E0" w14:paraId="628A148B" w14:textId="77777777" w:rsidTr="00016F06">
        <w:trPr>
          <w:trHeight w:val="828"/>
        </w:trPr>
        <w:tc>
          <w:tcPr>
            <w:tcW w:w="468" w:type="dxa"/>
            <w:shd w:val="clear" w:color="auto" w:fill="auto"/>
          </w:tcPr>
          <w:p w14:paraId="40A68A2C" w14:textId="77777777" w:rsidR="00B629B0" w:rsidRPr="00E446E0" w:rsidRDefault="00B629B0" w:rsidP="00016F06">
            <w:pPr>
              <w:jc w:val="both"/>
            </w:pPr>
            <w:r w:rsidRPr="00E446E0">
              <w:t>№</w:t>
            </w:r>
          </w:p>
          <w:p w14:paraId="500F8ECD" w14:textId="77777777" w:rsidR="00B629B0" w:rsidRPr="00E446E0" w:rsidRDefault="00B629B0" w:rsidP="00016F06">
            <w:pPr>
              <w:jc w:val="both"/>
            </w:pPr>
            <w:r w:rsidRPr="00E446E0">
              <w:t>п/п</w:t>
            </w:r>
          </w:p>
        </w:tc>
        <w:tc>
          <w:tcPr>
            <w:tcW w:w="1092" w:type="dxa"/>
            <w:shd w:val="clear" w:color="auto" w:fill="auto"/>
          </w:tcPr>
          <w:p w14:paraId="7FE63FFC" w14:textId="77777777" w:rsidR="00B629B0" w:rsidRPr="00E446E0" w:rsidRDefault="00B629B0" w:rsidP="00016F06">
            <w:pPr>
              <w:jc w:val="both"/>
              <w:rPr>
                <w:i/>
                <w:iCs/>
              </w:rPr>
            </w:pPr>
            <w:r w:rsidRPr="00E446E0">
              <w:t>Индекс компетенции</w:t>
            </w:r>
          </w:p>
        </w:tc>
        <w:tc>
          <w:tcPr>
            <w:tcW w:w="2155" w:type="dxa"/>
            <w:shd w:val="clear" w:color="auto" w:fill="auto"/>
          </w:tcPr>
          <w:p w14:paraId="3F31ADDE" w14:textId="77777777" w:rsidR="00B629B0" w:rsidRPr="00E446E0" w:rsidRDefault="00B629B0" w:rsidP="00016F06">
            <w:pPr>
              <w:jc w:val="both"/>
            </w:pPr>
            <w:r w:rsidRPr="00E446E0">
              <w:t xml:space="preserve">Содержание компетенции </w:t>
            </w:r>
          </w:p>
          <w:p w14:paraId="6FE7F948" w14:textId="77777777" w:rsidR="00B629B0" w:rsidRPr="00E446E0" w:rsidRDefault="00B629B0" w:rsidP="00016F06">
            <w:pPr>
              <w:jc w:val="both"/>
            </w:pPr>
            <w:r w:rsidRPr="00E446E0">
              <w:t>(или ее части)</w:t>
            </w:r>
          </w:p>
        </w:tc>
        <w:tc>
          <w:tcPr>
            <w:tcW w:w="5670" w:type="dxa"/>
          </w:tcPr>
          <w:p w14:paraId="315344FB" w14:textId="77777777" w:rsidR="00B629B0" w:rsidRPr="00E446E0" w:rsidRDefault="00B629B0" w:rsidP="00016F06">
            <w:pPr>
              <w:jc w:val="both"/>
            </w:pPr>
            <w:r w:rsidRPr="00BA694C">
              <w:t>Индикаторы компетенций (код и содержание)</w:t>
            </w:r>
          </w:p>
        </w:tc>
      </w:tr>
      <w:tr w:rsidR="00737115" w:rsidRPr="00BA694C" w14:paraId="7412ED7E" w14:textId="77777777" w:rsidTr="00E84855">
        <w:trPr>
          <w:trHeight w:val="2132"/>
        </w:trPr>
        <w:tc>
          <w:tcPr>
            <w:tcW w:w="468" w:type="dxa"/>
            <w:shd w:val="clear" w:color="auto" w:fill="auto"/>
          </w:tcPr>
          <w:p w14:paraId="6642FDA6" w14:textId="77777777" w:rsidR="00737115" w:rsidRPr="00771AEE" w:rsidRDefault="00737115" w:rsidP="00737115">
            <w:pPr>
              <w:pStyle w:val="ad"/>
              <w:tabs>
                <w:tab w:val="left" w:pos="255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3309AB63" w14:textId="2AC77441" w:rsidR="00737115" w:rsidRPr="00E446E0" w:rsidRDefault="00737115" w:rsidP="00737115">
            <w:pPr>
              <w:jc w:val="both"/>
            </w:pPr>
            <w:r>
              <w:rPr>
                <w:bCs/>
              </w:rPr>
              <w:t>УК-5</w:t>
            </w:r>
          </w:p>
        </w:tc>
        <w:tc>
          <w:tcPr>
            <w:tcW w:w="2155" w:type="dxa"/>
            <w:shd w:val="clear" w:color="auto" w:fill="auto"/>
          </w:tcPr>
          <w:p w14:paraId="1500C5E4" w14:textId="40C3A2F3" w:rsidR="00737115" w:rsidRPr="00E446E0" w:rsidRDefault="00737115" w:rsidP="00737115">
            <w:pPr>
              <w:jc w:val="both"/>
            </w:pPr>
            <w:r w:rsidRPr="003F0EE0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670" w:type="dxa"/>
            <w:shd w:val="clear" w:color="auto" w:fill="auto"/>
          </w:tcPr>
          <w:p w14:paraId="2C4F2D1B" w14:textId="77777777" w:rsidR="00737115" w:rsidRPr="00947C72" w:rsidRDefault="00737115" w:rsidP="00737115">
            <w:pPr>
              <w:rPr>
                <w:color w:val="000000"/>
              </w:rPr>
            </w:pPr>
            <w:r>
              <w:rPr>
                <w:color w:val="000000"/>
              </w:rPr>
              <w:t>ИУК</w:t>
            </w:r>
            <w:r w:rsidRPr="00947C72">
              <w:rPr>
                <w:color w:val="000000"/>
              </w:rPr>
              <w:t>-5.1.</w:t>
            </w:r>
            <w:r>
              <w:rPr>
                <w:color w:val="000000"/>
              </w:rPr>
              <w:t xml:space="preserve"> </w:t>
            </w:r>
            <w:r w:rsidRPr="00947C72">
              <w:rPr>
                <w:color w:val="000000"/>
              </w:rPr>
              <w:t xml:space="preserve">Имеет базовые представления о межкультурном разнообразии общества в </w:t>
            </w:r>
            <w:r w:rsidRPr="00947C72">
              <w:rPr>
                <w:color w:val="000000"/>
              </w:rPr>
              <w:br/>
              <w:t xml:space="preserve">социально-историческом, этическом и философском контекстах </w:t>
            </w:r>
          </w:p>
          <w:p w14:paraId="7B1BC9A0" w14:textId="74821CB4" w:rsidR="00737115" w:rsidRPr="00BA694C" w:rsidRDefault="00737115" w:rsidP="00737115">
            <w:pPr>
              <w:jc w:val="both"/>
            </w:pPr>
            <w:r>
              <w:rPr>
                <w:color w:val="000000"/>
              </w:rPr>
              <w:t>И</w:t>
            </w:r>
            <w:r w:rsidRPr="00947C72">
              <w:rPr>
                <w:color w:val="000000"/>
              </w:rPr>
              <w:t xml:space="preserve">УК-5.2. Понимает необходимость восприятия и учета межкультурного разнообразия общества в социально-историческом, этическом и философском контекстах </w:t>
            </w:r>
          </w:p>
        </w:tc>
      </w:tr>
      <w:tr w:rsidR="00737115" w:rsidRPr="00BA694C" w14:paraId="6A08B89D" w14:textId="77777777" w:rsidTr="00E84855">
        <w:trPr>
          <w:trHeight w:val="2132"/>
        </w:trPr>
        <w:tc>
          <w:tcPr>
            <w:tcW w:w="468" w:type="dxa"/>
            <w:shd w:val="clear" w:color="auto" w:fill="auto"/>
          </w:tcPr>
          <w:p w14:paraId="011DC859" w14:textId="77777777" w:rsidR="00737115" w:rsidRPr="00771AEE" w:rsidRDefault="00737115" w:rsidP="00737115">
            <w:pPr>
              <w:pStyle w:val="ad"/>
              <w:tabs>
                <w:tab w:val="left" w:pos="255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auto"/>
          </w:tcPr>
          <w:p w14:paraId="6E9BB7B9" w14:textId="5DCA8B9F" w:rsidR="00737115" w:rsidRDefault="00737115" w:rsidP="00737115">
            <w:pPr>
              <w:jc w:val="both"/>
              <w:rPr>
                <w:bCs/>
              </w:rPr>
            </w:pPr>
            <w:r w:rsidRPr="00F15EBF">
              <w:t>ОПК-1</w:t>
            </w:r>
          </w:p>
        </w:tc>
        <w:tc>
          <w:tcPr>
            <w:tcW w:w="2155" w:type="dxa"/>
            <w:shd w:val="clear" w:color="auto" w:fill="auto"/>
          </w:tcPr>
          <w:p w14:paraId="66E439A7" w14:textId="3E5B42A1" w:rsidR="00737115" w:rsidRPr="003F0EE0" w:rsidRDefault="00737115" w:rsidP="00737115">
            <w:pPr>
              <w:jc w:val="both"/>
            </w:pPr>
            <w:r w:rsidRPr="00F15EBF"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;</w:t>
            </w:r>
          </w:p>
        </w:tc>
        <w:tc>
          <w:tcPr>
            <w:tcW w:w="5670" w:type="dxa"/>
            <w:shd w:val="clear" w:color="auto" w:fill="auto"/>
          </w:tcPr>
          <w:p w14:paraId="4E17FB98" w14:textId="77777777" w:rsidR="00737115" w:rsidRPr="00A444AF" w:rsidRDefault="00737115" w:rsidP="00737115">
            <w:pPr>
              <w:adjustRightInd w:val="0"/>
              <w:rPr>
                <w:spacing w:val="-2"/>
              </w:rPr>
            </w:pPr>
            <w:r>
              <w:t>И</w:t>
            </w:r>
            <w:r w:rsidRPr="00A444AF">
              <w:t>ОПК-1</w:t>
            </w:r>
            <w:r>
              <w:t>.</w:t>
            </w:r>
            <w:r w:rsidRPr="00A444AF">
              <w:t>1.</w:t>
            </w:r>
            <w:r>
              <w:rPr>
                <w:color w:val="000000"/>
              </w:rPr>
              <w:t xml:space="preserve"> Обеспечивает реализацию принципа приоритета прав и свобод человека и гражданина</w:t>
            </w:r>
          </w:p>
          <w:p w14:paraId="5C84B460" w14:textId="091BDFA6" w:rsidR="00737115" w:rsidRDefault="00737115" w:rsidP="00737115">
            <w:pPr>
              <w:rPr>
                <w:color w:val="000000"/>
              </w:rPr>
            </w:pPr>
            <w:r>
              <w:t>И</w:t>
            </w:r>
            <w:r w:rsidRPr="00A444AF">
              <w:t>ОПК-1</w:t>
            </w:r>
            <w:r>
              <w:t>.2</w:t>
            </w:r>
            <w:r w:rsidRPr="00A444AF">
              <w:t>.</w:t>
            </w:r>
            <w:r>
              <w:t xml:space="preserve"> Соблюдает и применяет в профессиональной деятельности </w:t>
            </w:r>
            <w:r w:rsidRPr="00A444AF">
              <w:t xml:space="preserve">нормы законодательства Российской Федерации и </w:t>
            </w:r>
            <w:r>
              <w:t xml:space="preserve">профессиональной </w:t>
            </w:r>
            <w:r w:rsidRPr="00A444AF">
              <w:t>служебной этики</w:t>
            </w:r>
          </w:p>
        </w:tc>
      </w:tr>
    </w:tbl>
    <w:p w14:paraId="03F7A52C" w14:textId="77777777" w:rsidR="00DA10A6" w:rsidRDefault="00DA10A6" w:rsidP="00EC69C9">
      <w:pPr>
        <w:rPr>
          <w:b/>
          <w:bCs/>
        </w:rPr>
      </w:pPr>
    </w:p>
    <w:p w14:paraId="4E8847D9" w14:textId="77777777" w:rsidR="00B629B0" w:rsidRDefault="00B629B0" w:rsidP="00EC69C9">
      <w:pPr>
        <w:rPr>
          <w:b/>
          <w:bCs/>
        </w:rPr>
      </w:pPr>
    </w:p>
    <w:p w14:paraId="5D3938E1" w14:textId="77777777" w:rsidR="00DA10A6" w:rsidRPr="0027119F" w:rsidRDefault="00DA10A6" w:rsidP="0027119F">
      <w:r w:rsidRPr="007F18F6">
        <w:rPr>
          <w:b/>
          <w:bCs/>
        </w:rPr>
        <w:t xml:space="preserve">2. </w:t>
      </w:r>
      <w:r w:rsidR="000878D2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14:paraId="774802E6" w14:textId="77777777" w:rsidR="00DA10A6" w:rsidRPr="00D6425B" w:rsidRDefault="00B71438" w:rsidP="00324CCC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="00DA10A6" w:rsidRPr="00D6425B">
        <w:rPr>
          <w:color w:val="auto"/>
          <w:sz w:val="24"/>
          <w:szCs w:val="24"/>
        </w:rPr>
        <w:t xml:space="preserve">: </w:t>
      </w:r>
      <w:r w:rsidR="00DA10A6">
        <w:rPr>
          <w:sz w:val="24"/>
          <w:szCs w:val="24"/>
        </w:rPr>
        <w:t>сформировать у студентов систему знаний по основным направлениям философии, по содержанию наиболее значительных философских учений, по истории важнейших философских течений и школ, начиная с эпо</w:t>
      </w:r>
      <w:r>
        <w:rPr>
          <w:sz w:val="24"/>
          <w:szCs w:val="24"/>
        </w:rPr>
        <w:t xml:space="preserve">хи античности и до наших дней; </w:t>
      </w:r>
      <w:r w:rsidR="00DA10A6">
        <w:rPr>
          <w:sz w:val="24"/>
          <w:szCs w:val="24"/>
        </w:rPr>
        <w:t>сформировать представление о философии как о специфической форме общественного сознания, способе познания и духовного освоения мира; ввести учащегося в круг важнейших философских проблем.</w:t>
      </w:r>
    </w:p>
    <w:p w14:paraId="20A438BA" w14:textId="77777777" w:rsidR="00DA10A6" w:rsidRDefault="00DA10A6" w:rsidP="00324CCC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14:paraId="5721051F" w14:textId="77777777" w:rsidR="00DA10A6" w:rsidRDefault="00DA10A6" w:rsidP="00324CCC">
      <w:pPr>
        <w:numPr>
          <w:ilvl w:val="1"/>
          <w:numId w:val="10"/>
        </w:numPr>
        <w:ind w:left="0" w:firstLine="0"/>
        <w:jc w:val="both"/>
      </w:pPr>
      <w:r>
        <w:t xml:space="preserve">систематизировать </w:t>
      </w:r>
      <w:r w:rsidRPr="00E4417B">
        <w:t>знания</w:t>
      </w:r>
      <w:r>
        <w:t xml:space="preserve"> о природе мышления и</w:t>
      </w:r>
      <w:r>
        <w:rPr>
          <w:color w:val="000000"/>
        </w:rPr>
        <w:t xml:space="preserve"> закономерностях взаимодействия человека и общества</w:t>
      </w:r>
      <w:r>
        <w:t>, выработанные на основе классической философской традиции, проверенной многовековым опытом интеллектуальной культуры человечества; обеспечить знание философской терминологии, содержания и взаимосвязей</w:t>
      </w:r>
      <w:r>
        <w:rPr>
          <w:color w:val="000000"/>
        </w:rPr>
        <w:t xml:space="preserve"> философских категорий</w:t>
      </w:r>
      <w:r>
        <w:t>; знание философских персоналий;</w:t>
      </w:r>
    </w:p>
    <w:p w14:paraId="28CE5007" w14:textId="77777777" w:rsidR="00DA10A6" w:rsidRDefault="00DA10A6" w:rsidP="00324CCC">
      <w:pPr>
        <w:numPr>
          <w:ilvl w:val="1"/>
          <w:numId w:val="10"/>
        </w:numPr>
        <w:ind w:left="0" w:firstLine="0"/>
        <w:jc w:val="both"/>
      </w:pPr>
      <w:r>
        <w:t>уме</w:t>
      </w:r>
      <w:r w:rsidRPr="00E4417B">
        <w:t>ть</w:t>
      </w:r>
      <w:r>
        <w:t xml:space="preserve"> ориентироваться в существующем разнообразии древней и современной философской литературы; оперировать философской терминологией; грамотно излагать содержание всех, предусмотренных тематическим планом данной программы, философских концепций; </w:t>
      </w:r>
      <w:r>
        <w:rPr>
          <w:color w:val="000000"/>
        </w:rPr>
        <w:t>анализировать философские проблемы, предполагаемые данной учебной программой,</w:t>
      </w:r>
      <w:r>
        <w:t xml:space="preserve"> давать развёрнутые определения основным философским терминам, определять тематическую, мировоззренческую, идейно-теоретическую направленность любого русскоязычного философского текста;</w:t>
      </w:r>
    </w:p>
    <w:p w14:paraId="0DE0E740" w14:textId="77777777" w:rsidR="00DA10A6" w:rsidRDefault="00DA10A6" w:rsidP="00324CCC">
      <w:pPr>
        <w:numPr>
          <w:ilvl w:val="1"/>
          <w:numId w:val="10"/>
        </w:numPr>
        <w:ind w:left="0" w:firstLine="0"/>
        <w:jc w:val="both"/>
        <w:rPr>
          <w:color w:val="000000"/>
        </w:rPr>
      </w:pPr>
      <w:r>
        <w:lastRenderedPageBreak/>
        <w:t xml:space="preserve">иметь </w:t>
      </w:r>
      <w:r w:rsidRPr="00E4417B">
        <w:t xml:space="preserve">навыки </w:t>
      </w:r>
      <w:r>
        <w:t xml:space="preserve">работы с философской литературой и работы на семинарских занятиях, навыки самостоятельного изложения, ранее изученных, философских концепций, навыки комментирования и интерпретации философских текстов; </w:t>
      </w:r>
      <w:r>
        <w:rPr>
          <w:color w:val="000000"/>
        </w:rPr>
        <w:t>навыки приобретения, использования и обновления гуманитарных (социально-экономических и политических) знаний.</w:t>
      </w:r>
    </w:p>
    <w:p w14:paraId="08143967" w14:textId="77777777" w:rsidR="00DD2D72" w:rsidRDefault="004A6AE6" w:rsidP="007D5303">
      <w:pPr>
        <w:ind w:firstLine="709"/>
        <w:jc w:val="both"/>
      </w:pPr>
      <w:r>
        <w:t xml:space="preserve">   Освоение дисциплины и сформированные при этом компетенции необходимые в последующей деятельности.</w:t>
      </w:r>
    </w:p>
    <w:p w14:paraId="0AEACBE9" w14:textId="77777777" w:rsidR="00C26DA8" w:rsidRDefault="00C26DA8">
      <w:pPr>
        <w:rPr>
          <w:b/>
          <w:bCs/>
        </w:rPr>
      </w:pPr>
    </w:p>
    <w:p w14:paraId="6C9D528E" w14:textId="77777777"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6A74F22B" w14:textId="3C642483" w:rsidR="00B71438" w:rsidRPr="00CA2021" w:rsidRDefault="00DA10A6" w:rsidP="00B71438">
      <w:pPr>
        <w:ind w:firstLine="709"/>
        <w:jc w:val="both"/>
        <w:rPr>
          <w:color w:val="000000"/>
        </w:rPr>
      </w:pPr>
      <w:r w:rsidRPr="00255A37">
        <w:t xml:space="preserve">Общая трудоемкость освоения дисциплины составляет </w:t>
      </w:r>
      <w:r w:rsidR="00737115">
        <w:t xml:space="preserve">4 </w:t>
      </w:r>
      <w:r w:rsidRPr="00255A37">
        <w:t xml:space="preserve">зачетных единиц, </w:t>
      </w:r>
      <w:r w:rsidR="00737115">
        <w:t xml:space="preserve">144 </w:t>
      </w:r>
      <w:r>
        <w:t xml:space="preserve">академических </w:t>
      </w:r>
      <w:r w:rsidRPr="00255A37">
        <w:t>час</w:t>
      </w:r>
      <w:r w:rsidR="00B629B0">
        <w:t>ов</w:t>
      </w:r>
      <w:r w:rsidR="00B71438">
        <w:t xml:space="preserve"> </w:t>
      </w:r>
      <w:r w:rsidR="00B71438" w:rsidRPr="00B71438">
        <w:rPr>
          <w:i/>
          <w:color w:val="000000"/>
        </w:rPr>
        <w:t>(1 зачетная единица соответствует 36 академическим часам).</w:t>
      </w:r>
    </w:p>
    <w:p w14:paraId="237B3AB5" w14:textId="77777777" w:rsidR="00DA10A6" w:rsidRDefault="00DA10A6" w:rsidP="00EC69C9">
      <w:pPr>
        <w:ind w:firstLine="720"/>
        <w:jc w:val="both"/>
      </w:pPr>
    </w:p>
    <w:p w14:paraId="0D38AC75" w14:textId="77777777" w:rsidR="00737115" w:rsidRDefault="00737115" w:rsidP="00737115">
      <w:pPr>
        <w:rPr>
          <w:color w:val="000000"/>
        </w:rPr>
      </w:pPr>
      <w:r>
        <w:rPr>
          <w:color w:val="000000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737115" w14:paraId="3EDCE72D" w14:textId="77777777" w:rsidTr="00737115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23CC637" w14:textId="77777777" w:rsidR="00737115" w:rsidRDefault="00737115">
            <w:pPr>
              <w:pStyle w:val="a5"/>
              <w:jc w:val="center"/>
              <w:rPr>
                <w:i/>
                <w:iCs/>
                <w:color w:val="00000A"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008D114A" w14:textId="77777777" w:rsidR="00737115" w:rsidRDefault="00737115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proofErr w:type="gramStart"/>
            <w:r>
              <w:rPr>
                <w:lang w:eastAsia="en-US"/>
              </w:rPr>
              <w:t>акад.час</w:t>
            </w:r>
            <w:proofErr w:type="spellEnd"/>
            <w:proofErr w:type="gramEnd"/>
          </w:p>
        </w:tc>
      </w:tr>
      <w:tr w:rsidR="00737115" w14:paraId="641FD660" w14:textId="77777777" w:rsidTr="00737115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3B9D7208" w14:textId="77777777" w:rsidR="00737115" w:rsidRDefault="00737115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22C6331" w14:textId="77777777" w:rsidR="00737115" w:rsidRDefault="00737115">
            <w:pPr>
              <w:pStyle w:val="a5"/>
              <w:ind w:hanging="3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1BE610D1" w14:textId="77777777" w:rsidR="00737115" w:rsidRDefault="00737115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737115" w14:paraId="0C49F140" w14:textId="77777777" w:rsidTr="00737115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4700069" w14:textId="77777777" w:rsidR="00737115" w:rsidRDefault="00737115">
            <w:pPr>
              <w:ind w:left="57"/>
              <w:rPr>
                <w:lang w:eastAsia="zh-CN"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47CC8653" w14:textId="562C5EA8" w:rsidR="00737115" w:rsidRDefault="00737115">
            <w:pPr>
              <w:ind w:hanging="3"/>
              <w:jc w:val="center"/>
            </w:pPr>
            <w:r>
              <w:t>56</w:t>
            </w:r>
          </w:p>
        </w:tc>
      </w:tr>
      <w:tr w:rsidR="00737115" w14:paraId="02E35151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BB8E897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FBF8F25" w14:textId="77777777" w:rsidR="00737115" w:rsidRDefault="00737115">
            <w:pPr>
              <w:pStyle w:val="a5"/>
              <w:snapToGrid w:val="0"/>
              <w:ind w:hanging="3"/>
              <w:jc w:val="center"/>
              <w:rPr>
                <w:lang w:eastAsia="en-US"/>
              </w:rPr>
            </w:pPr>
          </w:p>
        </w:tc>
      </w:tr>
      <w:tr w:rsidR="00737115" w14:paraId="7C789475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5B33FDA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28A58D94" w14:textId="2692BC2E" w:rsidR="00737115" w:rsidRDefault="00737115">
            <w:pPr>
              <w:ind w:hanging="3"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72352926" w14:textId="77777777" w:rsidR="00737115" w:rsidRDefault="00737115">
            <w:pPr>
              <w:ind w:hanging="3"/>
              <w:jc w:val="center"/>
            </w:pPr>
            <w:r>
              <w:t>-</w:t>
            </w:r>
          </w:p>
        </w:tc>
      </w:tr>
      <w:tr w:rsidR="00737115" w14:paraId="64FF84E0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8E43DDF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2726671C" w14:textId="5396D76E" w:rsidR="00737115" w:rsidRDefault="00737115">
            <w:pPr>
              <w:ind w:hanging="3"/>
              <w:jc w:val="center"/>
              <w:rPr>
                <w:lang w:eastAsia="zh-CN"/>
              </w:rPr>
            </w:pPr>
            <w:r>
              <w:t>-/3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074E6183" w14:textId="77777777" w:rsidR="00737115" w:rsidRDefault="00737115">
            <w:pPr>
              <w:ind w:hanging="3"/>
              <w:jc w:val="center"/>
            </w:pPr>
            <w:r>
              <w:t>-/</w:t>
            </w:r>
          </w:p>
        </w:tc>
      </w:tr>
      <w:tr w:rsidR="00737115" w14:paraId="64D43A3E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9997E9C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509AFC77" w14:textId="4B7FACBA" w:rsidR="00737115" w:rsidRDefault="00737115">
            <w:pPr>
              <w:ind w:hanging="3"/>
              <w:jc w:val="center"/>
              <w:rPr>
                <w:lang w:eastAsia="zh-CN"/>
              </w:rPr>
            </w:pPr>
            <w:r>
              <w:t>88</w:t>
            </w:r>
          </w:p>
        </w:tc>
      </w:tr>
      <w:tr w:rsidR="00737115" w14:paraId="000700BA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3CCB54A2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зачет, 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5F7AAB35" w14:textId="64F06846" w:rsidR="00737115" w:rsidRDefault="00737115">
            <w:pPr>
              <w:pStyle w:val="a5"/>
              <w:jc w:val="center"/>
              <w:rPr>
                <w:lang w:eastAsia="en-US"/>
              </w:rPr>
            </w:pPr>
          </w:p>
        </w:tc>
      </w:tr>
      <w:tr w:rsidR="00737115" w14:paraId="330138F1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7B38556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2D0EFCB3" w14:textId="56DE2512" w:rsidR="00737115" w:rsidRDefault="00737115">
            <w:pPr>
              <w:pStyle w:val="a5"/>
              <w:jc w:val="center"/>
              <w:rPr>
                <w:color w:val="00000A"/>
                <w:lang w:eastAsia="en-US"/>
              </w:rPr>
            </w:pPr>
          </w:p>
        </w:tc>
      </w:tr>
      <w:tr w:rsidR="00737115" w14:paraId="13E71824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0F24E31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7AAE8311" w14:textId="6614FA0A" w:rsidR="00737115" w:rsidRDefault="00737115">
            <w:pPr>
              <w:pStyle w:val="a5"/>
              <w:jc w:val="center"/>
              <w:rPr>
                <w:color w:val="00000A"/>
                <w:lang w:eastAsia="en-US"/>
              </w:rPr>
            </w:pPr>
          </w:p>
        </w:tc>
      </w:tr>
      <w:tr w:rsidR="00737115" w14:paraId="01D71FF9" w14:textId="77777777" w:rsidTr="00737115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2395E563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lang w:eastAsia="en-US"/>
              </w:rPr>
              <w:t>з.е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488DC54E" w14:textId="5F120265" w:rsidR="00737115" w:rsidRDefault="00737115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/4</w:t>
            </w:r>
          </w:p>
        </w:tc>
      </w:tr>
    </w:tbl>
    <w:p w14:paraId="34F256BE" w14:textId="77777777" w:rsidR="00737115" w:rsidRDefault="00737115" w:rsidP="00737115">
      <w:pPr>
        <w:rPr>
          <w:bCs/>
          <w:kern w:val="2"/>
          <w:lang w:eastAsia="zh-CN"/>
        </w:rPr>
      </w:pPr>
    </w:p>
    <w:p w14:paraId="4FF69536" w14:textId="77777777" w:rsidR="00737115" w:rsidRDefault="00737115" w:rsidP="00737115">
      <w:pPr>
        <w:rPr>
          <w:color w:val="000000"/>
        </w:rPr>
      </w:pPr>
      <w:r>
        <w:rPr>
          <w:color w:val="000000"/>
        </w:rPr>
        <w:t>Очно-за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737115" w14:paraId="470CE01C" w14:textId="77777777" w:rsidTr="00737115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1C70F76" w14:textId="77777777" w:rsidR="00737115" w:rsidRDefault="00737115">
            <w:pPr>
              <w:pStyle w:val="a5"/>
              <w:jc w:val="center"/>
              <w:rPr>
                <w:i/>
                <w:iCs/>
                <w:color w:val="00000A"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0CA8E95A" w14:textId="77777777" w:rsidR="00737115" w:rsidRDefault="00737115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proofErr w:type="gramStart"/>
            <w:r>
              <w:rPr>
                <w:lang w:eastAsia="en-US"/>
              </w:rPr>
              <w:t>акад.час</w:t>
            </w:r>
            <w:proofErr w:type="spellEnd"/>
            <w:proofErr w:type="gramEnd"/>
          </w:p>
        </w:tc>
      </w:tr>
      <w:tr w:rsidR="00737115" w14:paraId="6ECDDF7E" w14:textId="77777777" w:rsidTr="00737115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53FE77C6" w14:textId="77777777" w:rsidR="00737115" w:rsidRDefault="00737115">
            <w:pPr>
              <w:pStyle w:val="a5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6445CC75" w14:textId="77777777" w:rsidR="00737115" w:rsidRDefault="00737115">
            <w:pPr>
              <w:pStyle w:val="a5"/>
              <w:ind w:hanging="3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64C18310" w14:textId="77777777" w:rsidR="00737115" w:rsidRDefault="00737115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737115" w14:paraId="14B6DCDE" w14:textId="77777777" w:rsidTr="00737115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6B03C714" w14:textId="77777777" w:rsidR="00737115" w:rsidRDefault="00737115">
            <w:pPr>
              <w:ind w:left="57"/>
              <w:rPr>
                <w:lang w:eastAsia="zh-CN"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0AF93019" w14:textId="15F3BCA7" w:rsidR="00737115" w:rsidRDefault="00737115">
            <w:pPr>
              <w:ind w:hanging="3"/>
              <w:jc w:val="center"/>
            </w:pPr>
            <w:r>
              <w:t>50</w:t>
            </w:r>
          </w:p>
        </w:tc>
      </w:tr>
      <w:tr w:rsidR="00737115" w14:paraId="13F490FC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643E373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5799276" w14:textId="77777777" w:rsidR="00737115" w:rsidRDefault="00737115">
            <w:pPr>
              <w:pStyle w:val="a5"/>
              <w:snapToGrid w:val="0"/>
              <w:ind w:hanging="3"/>
              <w:jc w:val="center"/>
              <w:rPr>
                <w:lang w:eastAsia="en-US"/>
              </w:rPr>
            </w:pPr>
          </w:p>
        </w:tc>
      </w:tr>
      <w:tr w:rsidR="00737115" w14:paraId="62B38DFB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86ADE67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26E2DA81" w14:textId="286B8C1D" w:rsidR="00737115" w:rsidRDefault="00737115">
            <w:pPr>
              <w:ind w:hanging="3"/>
              <w:jc w:val="center"/>
              <w:rPr>
                <w:lang w:eastAsia="zh-CN"/>
              </w:rPr>
            </w:pPr>
            <w:r>
              <w:t>1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67E54C78" w14:textId="77777777" w:rsidR="00737115" w:rsidRDefault="00737115">
            <w:pPr>
              <w:ind w:hanging="3"/>
              <w:jc w:val="center"/>
            </w:pPr>
            <w:r>
              <w:t>-</w:t>
            </w:r>
          </w:p>
        </w:tc>
      </w:tr>
      <w:tr w:rsidR="00737115" w14:paraId="12381AE9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D5AAFBA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14:paraId="3B14285F" w14:textId="1685F03D" w:rsidR="00737115" w:rsidRDefault="00737115">
            <w:pPr>
              <w:ind w:hanging="3"/>
              <w:jc w:val="center"/>
              <w:rPr>
                <w:lang w:eastAsia="zh-CN"/>
              </w:rPr>
            </w:pPr>
            <w:r>
              <w:t>-/3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0F5D8807" w14:textId="77777777" w:rsidR="00737115" w:rsidRDefault="00737115">
            <w:pPr>
              <w:ind w:hanging="3"/>
              <w:jc w:val="center"/>
            </w:pPr>
            <w:r>
              <w:t>-/</w:t>
            </w:r>
          </w:p>
        </w:tc>
      </w:tr>
      <w:tr w:rsidR="00737115" w14:paraId="077E1838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D6D1020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2C1046EF" w14:textId="41DFE4B7" w:rsidR="00737115" w:rsidRDefault="00737115">
            <w:pPr>
              <w:ind w:hanging="3"/>
              <w:jc w:val="center"/>
              <w:rPr>
                <w:lang w:eastAsia="zh-CN"/>
              </w:rPr>
            </w:pPr>
            <w:r>
              <w:t>94</w:t>
            </w:r>
          </w:p>
        </w:tc>
      </w:tr>
      <w:tr w:rsidR="00737115" w14:paraId="373CA5B4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B73C436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зачет, 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14:paraId="733AF101" w14:textId="12D5121F" w:rsidR="00737115" w:rsidRDefault="00737115">
            <w:pPr>
              <w:pStyle w:val="a5"/>
              <w:jc w:val="center"/>
              <w:rPr>
                <w:lang w:eastAsia="en-US"/>
              </w:rPr>
            </w:pPr>
          </w:p>
        </w:tc>
      </w:tr>
      <w:tr w:rsidR="00737115" w14:paraId="1D8FE3B4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CADCB6D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2261D0B1" w14:textId="50C12249" w:rsidR="00737115" w:rsidRDefault="00737115">
            <w:pPr>
              <w:pStyle w:val="a5"/>
              <w:jc w:val="center"/>
              <w:rPr>
                <w:color w:val="00000A"/>
                <w:lang w:eastAsia="en-US"/>
              </w:rPr>
            </w:pPr>
          </w:p>
        </w:tc>
      </w:tr>
      <w:tr w:rsidR="00737115" w14:paraId="57C90AA5" w14:textId="77777777" w:rsidTr="00737115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41F3C38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14:paraId="2D56034A" w14:textId="43676840" w:rsidR="00737115" w:rsidRDefault="00737115">
            <w:pPr>
              <w:pStyle w:val="a5"/>
              <w:jc w:val="center"/>
              <w:rPr>
                <w:color w:val="00000A"/>
                <w:lang w:eastAsia="en-US"/>
              </w:rPr>
            </w:pPr>
          </w:p>
        </w:tc>
      </w:tr>
      <w:tr w:rsidR="00737115" w14:paraId="253E2220" w14:textId="77777777" w:rsidTr="00737115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56AA30D6" w14:textId="77777777" w:rsidR="00737115" w:rsidRDefault="00737115">
            <w:pPr>
              <w:pStyle w:val="a5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lang w:eastAsia="en-US"/>
              </w:rPr>
              <w:t>з.е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5A2053DD" w14:textId="0EE98557" w:rsidR="00737115" w:rsidRDefault="00737115">
            <w:pPr>
              <w:pStyle w:val="a5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/4</w:t>
            </w:r>
          </w:p>
        </w:tc>
      </w:tr>
    </w:tbl>
    <w:p w14:paraId="147FBE94" w14:textId="77777777" w:rsidR="00B629B0" w:rsidRDefault="00B629B0" w:rsidP="003A38C9">
      <w:pPr>
        <w:spacing w:line="360" w:lineRule="auto"/>
        <w:rPr>
          <w:b/>
          <w:bCs/>
        </w:rPr>
      </w:pPr>
    </w:p>
    <w:p w14:paraId="03BEE6CC" w14:textId="77777777" w:rsidR="00B629B0" w:rsidRDefault="00B629B0" w:rsidP="003A38C9">
      <w:pPr>
        <w:spacing w:line="360" w:lineRule="auto"/>
        <w:rPr>
          <w:b/>
          <w:bCs/>
        </w:rPr>
      </w:pPr>
    </w:p>
    <w:p w14:paraId="4DA8C7F9" w14:textId="77777777" w:rsidR="00DA10A6" w:rsidRDefault="00DA10A6" w:rsidP="003A38C9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5F0C6735" w14:textId="77777777"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9E04E97" w14:textId="77777777" w:rsidR="00D141E6" w:rsidRPr="007F18F6" w:rsidRDefault="00D141E6" w:rsidP="00D141E6">
      <w:pPr>
        <w:rPr>
          <w:b/>
          <w:bCs/>
        </w:rPr>
      </w:pPr>
    </w:p>
    <w:p w14:paraId="2D33FE1A" w14:textId="77777777" w:rsidR="000B3B28" w:rsidRDefault="000B3B28" w:rsidP="000B3B2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1</w:t>
      </w:r>
      <w:r w:rsidRPr="00162958">
        <w:rPr>
          <w:b/>
          <w:bCs/>
          <w:caps/>
        </w:rPr>
        <w:t xml:space="preserve">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3EA8000A" w14:textId="77777777" w:rsidR="000B3B28" w:rsidRDefault="000B3B28" w:rsidP="000B3B28">
      <w:pPr>
        <w:spacing w:line="360" w:lineRule="auto"/>
        <w:rPr>
          <w:b/>
          <w:bCs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918"/>
      </w:tblGrid>
      <w:tr w:rsidR="000B3B28" w:rsidRPr="00086636" w14:paraId="33E36FD5" w14:textId="77777777" w:rsidTr="00642C95">
        <w:tc>
          <w:tcPr>
            <w:tcW w:w="693" w:type="dxa"/>
            <w:shd w:val="clear" w:color="auto" w:fill="auto"/>
          </w:tcPr>
          <w:p w14:paraId="4E165C3E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8918" w:type="dxa"/>
            <w:shd w:val="clear" w:color="auto" w:fill="auto"/>
          </w:tcPr>
          <w:p w14:paraId="4ADDA3D8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0B3B28" w:rsidRPr="00086636" w14:paraId="11C75191" w14:textId="77777777" w:rsidTr="00642C95">
        <w:tc>
          <w:tcPr>
            <w:tcW w:w="693" w:type="dxa"/>
            <w:shd w:val="clear" w:color="auto" w:fill="auto"/>
          </w:tcPr>
          <w:p w14:paraId="37461A77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8918" w:type="dxa"/>
            <w:shd w:val="clear" w:color="auto" w:fill="auto"/>
          </w:tcPr>
          <w:p w14:paraId="17722A23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Предмет философии. Место и роль философии в культуре. Структура философского знания</w:t>
            </w:r>
          </w:p>
        </w:tc>
      </w:tr>
      <w:tr w:rsidR="000B3B28" w:rsidRPr="00086636" w14:paraId="2D15580B" w14:textId="77777777" w:rsidTr="00642C95">
        <w:tc>
          <w:tcPr>
            <w:tcW w:w="693" w:type="dxa"/>
            <w:shd w:val="clear" w:color="auto" w:fill="auto"/>
          </w:tcPr>
          <w:p w14:paraId="2690DAC7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8918" w:type="dxa"/>
            <w:shd w:val="clear" w:color="auto" w:fill="auto"/>
          </w:tcPr>
          <w:p w14:paraId="1E25D97D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Становление философии. Основные направления, школы философии и этапы ее исторического развития.</w:t>
            </w:r>
          </w:p>
        </w:tc>
      </w:tr>
      <w:tr w:rsidR="000B3B28" w:rsidRPr="00086636" w14:paraId="63EA2D93" w14:textId="77777777" w:rsidTr="00642C95">
        <w:tc>
          <w:tcPr>
            <w:tcW w:w="693" w:type="dxa"/>
            <w:shd w:val="clear" w:color="auto" w:fill="auto"/>
          </w:tcPr>
          <w:p w14:paraId="26DF6A5A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8918" w:type="dxa"/>
            <w:shd w:val="clear" w:color="auto" w:fill="auto"/>
          </w:tcPr>
          <w:p w14:paraId="63FFB5B1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ческие закономерности. Научные, философские и религиозные картины мира.</w:t>
            </w:r>
          </w:p>
        </w:tc>
      </w:tr>
      <w:tr w:rsidR="000B3B28" w:rsidRPr="00086636" w14:paraId="57CC02F6" w14:textId="77777777" w:rsidTr="00642C95">
        <w:tc>
          <w:tcPr>
            <w:tcW w:w="693" w:type="dxa"/>
            <w:shd w:val="clear" w:color="auto" w:fill="auto"/>
          </w:tcPr>
          <w:p w14:paraId="29E35E49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8918" w:type="dxa"/>
            <w:shd w:val="clear" w:color="auto" w:fill="auto"/>
          </w:tcPr>
          <w:p w14:paraId="12A4CFFE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Формационная и цивилизационная концепции общественного развития.</w:t>
            </w:r>
          </w:p>
        </w:tc>
      </w:tr>
      <w:tr w:rsidR="000B3B28" w:rsidRPr="00086636" w14:paraId="5FC61E66" w14:textId="77777777" w:rsidTr="00642C95">
        <w:tc>
          <w:tcPr>
            <w:tcW w:w="693" w:type="dxa"/>
            <w:shd w:val="clear" w:color="auto" w:fill="auto"/>
          </w:tcPr>
          <w:p w14:paraId="489A8057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8918" w:type="dxa"/>
            <w:shd w:val="clear" w:color="auto" w:fill="auto"/>
          </w:tcPr>
          <w:p w14:paraId="6A3A75CD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Философия ценностей. Смысл человеческого бытия,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      </w:r>
          </w:p>
        </w:tc>
      </w:tr>
      <w:tr w:rsidR="000B3B28" w:rsidRPr="00086636" w14:paraId="07307A2D" w14:textId="77777777" w:rsidTr="00642C95">
        <w:tc>
          <w:tcPr>
            <w:tcW w:w="693" w:type="dxa"/>
            <w:shd w:val="clear" w:color="auto" w:fill="auto"/>
          </w:tcPr>
          <w:p w14:paraId="4E892298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8918" w:type="dxa"/>
            <w:shd w:val="clear" w:color="auto" w:fill="auto"/>
          </w:tcPr>
          <w:p w14:paraId="7E00FE80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 xml:space="preserve"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</w:t>
            </w:r>
            <w:proofErr w:type="spellStart"/>
            <w:r w:rsidRPr="00EE4FC5">
              <w:rPr>
                <w:bCs/>
                <w:color w:val="000000"/>
                <w:kern w:val="1"/>
                <w:lang w:eastAsia="zh-CN"/>
              </w:rPr>
              <w:t>вненаучное</w:t>
            </w:r>
            <w:proofErr w:type="spellEnd"/>
            <w:r w:rsidRPr="00EE4FC5">
              <w:rPr>
                <w:bCs/>
                <w:color w:val="000000"/>
                <w:kern w:val="1"/>
                <w:lang w:eastAsia="zh-CN"/>
              </w:rPr>
              <w:t xml:space="preserve"> знание.</w:t>
            </w:r>
          </w:p>
        </w:tc>
      </w:tr>
      <w:tr w:rsidR="000B3B28" w:rsidRPr="00086636" w14:paraId="666B01EA" w14:textId="77777777" w:rsidTr="00642C95">
        <w:tc>
          <w:tcPr>
            <w:tcW w:w="693" w:type="dxa"/>
            <w:shd w:val="clear" w:color="auto" w:fill="auto"/>
          </w:tcPr>
          <w:p w14:paraId="69CBC59F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8918" w:type="dxa"/>
            <w:shd w:val="clear" w:color="auto" w:fill="auto"/>
          </w:tcPr>
          <w:p w14:paraId="49694438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Философия науки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</w:t>
            </w:r>
          </w:p>
        </w:tc>
      </w:tr>
      <w:tr w:rsidR="000B3B28" w:rsidRPr="00086636" w14:paraId="68CF7919" w14:textId="77777777" w:rsidTr="00642C95">
        <w:tc>
          <w:tcPr>
            <w:tcW w:w="693" w:type="dxa"/>
            <w:shd w:val="clear" w:color="auto" w:fill="auto"/>
          </w:tcPr>
          <w:p w14:paraId="32356B97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086636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8918" w:type="dxa"/>
            <w:shd w:val="clear" w:color="auto" w:fill="auto"/>
          </w:tcPr>
          <w:p w14:paraId="466D43D1" w14:textId="77777777" w:rsidR="000B3B28" w:rsidRPr="00086636" w:rsidRDefault="000B3B28" w:rsidP="00642C9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EE4FC5">
              <w:rPr>
                <w:bCs/>
                <w:color w:val="000000"/>
                <w:kern w:val="1"/>
                <w:lang w:eastAsia="zh-CN"/>
              </w:rPr>
              <w:t>Будущее человечества. Глобальные проблемы современности. Взаимодействие цивилизаций и сценарии будущего.</w:t>
            </w:r>
          </w:p>
        </w:tc>
      </w:tr>
    </w:tbl>
    <w:p w14:paraId="7A659B8E" w14:textId="77777777" w:rsidR="00DA10A6" w:rsidRDefault="00DA10A6" w:rsidP="00DC4BBE">
      <w:pPr>
        <w:spacing w:line="360" w:lineRule="auto"/>
        <w:rPr>
          <w:b/>
          <w:bCs/>
        </w:rPr>
      </w:pPr>
    </w:p>
    <w:p w14:paraId="270D90DF" w14:textId="77777777" w:rsidR="00C26DA8" w:rsidRPr="00162958" w:rsidRDefault="00C26DA8" w:rsidP="00C26DA8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2</w:t>
      </w:r>
      <w:r w:rsidRPr="00162958">
        <w:rPr>
          <w:b/>
          <w:bCs/>
          <w:caps/>
        </w:rPr>
        <w:t xml:space="preserve"> </w:t>
      </w:r>
      <w:r>
        <w:rPr>
          <w:b/>
          <w:bCs/>
        </w:rPr>
        <w:t>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</w:t>
      </w:r>
      <w:r w:rsidRPr="00162958">
        <w:rPr>
          <w:b/>
          <w:bCs/>
        </w:rPr>
        <w:t xml:space="preserve"> (</w:t>
      </w:r>
      <w:r>
        <w:rPr>
          <w:b/>
          <w:bCs/>
        </w:rPr>
        <w:t>проектов</w:t>
      </w:r>
      <w:r w:rsidRPr="00162958">
        <w:rPr>
          <w:b/>
          <w:bCs/>
        </w:rPr>
        <w:t>)</w:t>
      </w:r>
    </w:p>
    <w:p w14:paraId="4E7B7F45" w14:textId="77777777" w:rsidR="00C26DA8" w:rsidRDefault="00C26DA8" w:rsidP="00C26DA8">
      <w:pPr>
        <w:spacing w:after="120" w:line="360" w:lineRule="auto"/>
      </w:pPr>
      <w:r w:rsidRPr="00B50F9D">
        <w:t>Курсовая работа по дисциплине не предусмотрена учебным планом.</w:t>
      </w:r>
    </w:p>
    <w:p w14:paraId="72CE661C" w14:textId="77777777" w:rsidR="00C26DA8" w:rsidRDefault="00C26DA8" w:rsidP="00C26DA8">
      <w:pPr>
        <w:spacing w:after="120"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3</w:t>
      </w:r>
      <w:r w:rsidRPr="00FB202C">
        <w:rPr>
          <w:b/>
          <w:bCs/>
          <w:caps/>
        </w:rPr>
        <w:t xml:space="preserve"> </w:t>
      </w:r>
      <w:r>
        <w:rPr>
          <w:b/>
          <w:bCs/>
          <w:caps/>
        </w:rPr>
        <w:t>П</w:t>
      </w:r>
      <w:r w:rsidRPr="00162958">
        <w:rPr>
          <w:b/>
          <w:bCs/>
        </w:rPr>
        <w:t xml:space="preserve">еречень занятий, проводимых </w:t>
      </w:r>
      <w:r>
        <w:rPr>
          <w:b/>
          <w:bCs/>
        </w:rPr>
        <w:t>в активной и интерактивной формах,</w:t>
      </w:r>
      <w:r w:rsidRPr="00EE3346">
        <w:rPr>
          <w:b/>
        </w:rPr>
        <w:t xml:space="preserve"> </w:t>
      </w:r>
      <w:r w:rsidRPr="00BE5904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14:paraId="73303D86" w14:textId="77777777" w:rsidR="007511D3" w:rsidRDefault="007511D3" w:rsidP="007511D3">
      <w:pPr>
        <w:spacing w:after="120" w:line="360" w:lineRule="auto"/>
      </w:pPr>
      <w:r>
        <w:t>Не предусмотрены</w:t>
      </w:r>
      <w:r w:rsidRPr="00B50F9D">
        <w:t xml:space="preserve"> учебным планом.</w:t>
      </w:r>
    </w:p>
    <w:p w14:paraId="1CB5398A" w14:textId="77777777" w:rsidR="00D141E6" w:rsidRDefault="00D141E6" w:rsidP="00DD0639">
      <w:pPr>
        <w:jc w:val="both"/>
        <w:rPr>
          <w:b/>
          <w:bCs/>
          <w:caps/>
        </w:rPr>
      </w:pPr>
    </w:p>
    <w:p w14:paraId="6F6D2059" w14:textId="77777777"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487EDF88" w14:textId="77777777" w:rsidR="00DD0639" w:rsidRPr="00DD0639" w:rsidRDefault="00324CCC" w:rsidP="00DD0639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5.1 </w:t>
      </w:r>
      <w:r w:rsidR="00A41C31">
        <w:rPr>
          <w:b/>
          <w:bCs/>
          <w:iCs/>
        </w:rPr>
        <w:t>Темы конспектов:</w:t>
      </w:r>
    </w:p>
    <w:p w14:paraId="46523F25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>Диалектика Гераклита Эфесского. Космос Геракл</w:t>
      </w:r>
      <w:r>
        <w:t>ита.</w:t>
      </w:r>
      <w:r w:rsidRPr="00316977">
        <w:t xml:space="preserve"> </w:t>
      </w:r>
      <w:r w:rsidRPr="0002193F">
        <w:t>Понятие Логоса.</w:t>
      </w:r>
    </w:p>
    <w:p w14:paraId="5C4D4701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 xml:space="preserve">Элейская школа – начало философской онтологии. </w:t>
      </w:r>
    </w:p>
    <w:p w14:paraId="1BA9E607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>Истинное бытие элеатов.</w:t>
      </w:r>
    </w:p>
    <w:p w14:paraId="5FEA6D43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 xml:space="preserve">Нравственная философия Сократа. Сократовский диалог. </w:t>
      </w:r>
    </w:p>
    <w:p w14:paraId="3F6E918F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spacing w:line="216" w:lineRule="auto"/>
        <w:ind w:left="0" w:firstLine="0"/>
        <w:jc w:val="both"/>
      </w:pPr>
      <w:r w:rsidRPr="0002193F">
        <w:t>Этический рационализм Сократа</w:t>
      </w:r>
      <w:r>
        <w:t>.</w:t>
      </w:r>
    </w:p>
    <w:p w14:paraId="0FD2FC36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Философский идеализм Платона. Учение об идеях. Учение о душе.</w:t>
      </w:r>
    </w:p>
    <w:p w14:paraId="2C224E41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Критика теории идей Платона. Материя и форма, возможность </w:t>
      </w:r>
      <w:r w:rsidRPr="0002193F">
        <w:rPr>
          <w:spacing w:val="-10"/>
        </w:rPr>
        <w:t xml:space="preserve">и действительность. </w:t>
      </w:r>
      <w:proofErr w:type="spellStart"/>
      <w:r w:rsidRPr="0002193F">
        <w:rPr>
          <w:spacing w:val="-10"/>
        </w:rPr>
        <w:t>Телеологизм</w:t>
      </w:r>
      <w:proofErr w:type="spellEnd"/>
      <w:r w:rsidRPr="0002193F">
        <w:rPr>
          <w:spacing w:val="-10"/>
        </w:rPr>
        <w:t xml:space="preserve"> Аристотеля. Учение о категориях.</w:t>
      </w:r>
    </w:p>
    <w:p w14:paraId="3B20D4A7" w14:textId="77777777" w:rsidR="00DD0639" w:rsidRPr="00C547C3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lastRenderedPageBreak/>
        <w:t>Основные черты средневекового мировоззрения: монотеизм</w:t>
      </w:r>
      <w:r w:rsidRPr="00C547C3">
        <w:t>,</w:t>
      </w:r>
      <w:r w:rsidRPr="0002193F">
        <w:t xml:space="preserve"> креационизм, антропоцентризм, провиденциализм</w:t>
      </w:r>
      <w:r w:rsidRPr="00C547C3">
        <w:t>.</w:t>
      </w:r>
    </w:p>
    <w:p w14:paraId="758AD79E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Символический характер средневековой культуры (в каждой вещи – замысел Творца). </w:t>
      </w:r>
    </w:p>
    <w:p w14:paraId="6A7EB724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Гуманистическое понимание человека и его роли в мире. </w:t>
      </w:r>
    </w:p>
    <w:p w14:paraId="1A44CBE7" w14:textId="77777777" w:rsidR="00DD0639" w:rsidRPr="00021719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Основные черты ренессансного гуманизма</w:t>
      </w:r>
      <w:r>
        <w:t>.</w:t>
      </w:r>
    </w:p>
    <w:p w14:paraId="5C4F1F01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Рационализация теологии (Николай Кузанский, Дж. Бруно). </w:t>
      </w:r>
    </w:p>
    <w:p w14:paraId="62654B25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Философское значение гелиоцентризма (Николай Коперник). </w:t>
      </w:r>
    </w:p>
    <w:p w14:paraId="6300A5DA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Проблема метода как гарантированного пути к истине. Наука - воплощение и образец рационального мышления. Универсализм научной картины мира. </w:t>
      </w:r>
    </w:p>
    <w:p w14:paraId="2AE78D1D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Спор рационализма с эмпиризмом (</w:t>
      </w:r>
      <w:proofErr w:type="spellStart"/>
      <w:r w:rsidRPr="0002193F">
        <w:t>Р.Декарт</w:t>
      </w:r>
      <w:proofErr w:type="spellEnd"/>
      <w:r w:rsidRPr="0002193F">
        <w:t xml:space="preserve">, Г. Лейбниц, Т. Гоббс, Дж. Локк) – внутренняя проблема рационалистического мировоззрения. </w:t>
      </w:r>
    </w:p>
    <w:p w14:paraId="101D611D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И. Кант</w:t>
      </w:r>
      <w:proofErr w:type="gramStart"/>
      <w:r w:rsidRPr="0002193F">
        <w:t>: Что</w:t>
      </w:r>
      <w:proofErr w:type="gramEnd"/>
      <w:r w:rsidRPr="0002193F">
        <w:t xml:space="preserve"> я могу знать, что я должен делать, на что я могу надеяться?</w:t>
      </w:r>
    </w:p>
    <w:p w14:paraId="52234544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Г. В. Ф. Гегель: мышление и бытие – одно и то же: «все действительное разумно, все разумное действительно».</w:t>
      </w:r>
    </w:p>
    <w:p w14:paraId="2E25103B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Споры о сущности человека (Л. Фейербаха, К. Маркс). </w:t>
      </w:r>
    </w:p>
    <w:p w14:paraId="5EEC68B2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Кризис рационалистического мировоззрения, его причины. Иррационалистические версии «сущности человека» (А. Шопенгауэр, С. Кьеркегор, Ф.</w:t>
      </w:r>
      <w:r>
        <w:t xml:space="preserve"> </w:t>
      </w:r>
      <w:r w:rsidRPr="0002193F">
        <w:t xml:space="preserve">Ницше). </w:t>
      </w:r>
    </w:p>
    <w:p w14:paraId="2E795686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>Поиск нравственной основы мировоззрения в русской философии XIX-XX вв. (</w:t>
      </w:r>
      <w:proofErr w:type="spellStart"/>
      <w:r w:rsidRPr="0002193F">
        <w:t>В.С.Соловьев</w:t>
      </w:r>
      <w:proofErr w:type="spellEnd"/>
      <w:r w:rsidRPr="0002193F">
        <w:t xml:space="preserve">, Ф. М. Достоевский, Л. Н. Толстой, Н. А. Бердяев, С. Л. Франк). </w:t>
      </w:r>
    </w:p>
    <w:p w14:paraId="7FF90EB2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Позитивизм XIX-ХХ века. </w:t>
      </w:r>
    </w:p>
    <w:p w14:paraId="10B5AF77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Прагматизм: успех как критерий разумности в любой сфере человеческой деятельности. </w:t>
      </w:r>
    </w:p>
    <w:p w14:paraId="251911D1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Феноменология: философия как исследование структуры «чистого сознания», от которой зависит все содержание знания и мировоззрения. </w:t>
      </w:r>
    </w:p>
    <w:p w14:paraId="4DCD517F" w14:textId="77777777" w:rsidR="00DD0639" w:rsidRPr="0002193F" w:rsidRDefault="00DD0639" w:rsidP="00C8554B">
      <w:pPr>
        <w:numPr>
          <w:ilvl w:val="0"/>
          <w:numId w:val="4"/>
        </w:numPr>
        <w:tabs>
          <w:tab w:val="left" w:pos="720"/>
        </w:tabs>
        <w:ind w:left="0" w:firstLine="0"/>
        <w:jc w:val="both"/>
      </w:pPr>
      <w:r w:rsidRPr="0002193F">
        <w:t xml:space="preserve">«Философия жизни»: человек не делится без остатка на разум; жизнь есть непрерывный процесс творческой эволюции (А. Бергсон). </w:t>
      </w:r>
    </w:p>
    <w:p w14:paraId="58BC556B" w14:textId="77777777" w:rsidR="00DD0639" w:rsidRDefault="00DD0639" w:rsidP="00C8554B">
      <w:pPr>
        <w:jc w:val="both"/>
      </w:pPr>
      <w:r w:rsidRPr="0002193F">
        <w:t>Экзистенциализм: существование человека предшествует его сущности (К. Ясперс, Ж.-П. Сартр, М. Хайдеггер).</w:t>
      </w:r>
    </w:p>
    <w:p w14:paraId="4C25D35F" w14:textId="77777777" w:rsidR="00A41C31" w:rsidRPr="00A41C31" w:rsidRDefault="00324CCC" w:rsidP="00DD0639">
      <w:pPr>
        <w:jc w:val="both"/>
        <w:rPr>
          <w:b/>
        </w:rPr>
      </w:pPr>
      <w:r>
        <w:rPr>
          <w:b/>
        </w:rPr>
        <w:t xml:space="preserve">5.2 </w:t>
      </w:r>
      <w:r w:rsidR="00A41C31">
        <w:rPr>
          <w:b/>
        </w:rPr>
        <w:t>Темы рефератов:</w:t>
      </w:r>
    </w:p>
    <w:p w14:paraId="622AB3C2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«свобода» в философии 17-18 вв.</w:t>
      </w:r>
    </w:p>
    <w:p w14:paraId="1B3F07EC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ние и познание как проблематика философии 17-18 веков.</w:t>
      </w:r>
    </w:p>
    <w:p w14:paraId="5C1FB888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ка Спинозы и Канта – сравнительный анализ.</w:t>
      </w:r>
    </w:p>
    <w:p w14:paraId="47F72467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симизм и оптимизм в философии 17-18 вв.</w:t>
      </w:r>
    </w:p>
    <w:p w14:paraId="6F3C6BF1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цизм как отражение философии просвещения в искусстве. (На примере любого конкретного художественного, литературного, драматического, музыкального и т.п. произведения).</w:t>
      </w:r>
    </w:p>
    <w:p w14:paraId="7C05E54C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и отличное в философии просвещения Западной Европы и России.</w:t>
      </w:r>
    </w:p>
    <w:p w14:paraId="093A926B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моральный императив Канта - преломление восточных и античных этических традиций.</w:t>
      </w:r>
    </w:p>
    <w:p w14:paraId="270FC573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сизм и позитивизм – сравнительный анализ.</w:t>
      </w:r>
    </w:p>
    <w:p w14:paraId="2316978F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Я. Чаадаев – ни западник, ни славянофил.</w:t>
      </w:r>
    </w:p>
    <w:p w14:paraId="34C10711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ософские концепции 1-й половины XIX в. Сравнительный анализ. (На материале как европейской, так и отечественной философии)</w:t>
      </w:r>
    </w:p>
    <w:p w14:paraId="6C38E0E7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оризмы как философский жанр. (На примере работ философов 1-й половины XIX в.).</w:t>
      </w:r>
    </w:p>
    <w:p w14:paraId="5D18F3EE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Философия жизни» и экзистенциализм – сходства и различия.</w:t>
      </w:r>
    </w:p>
    <w:p w14:paraId="2152CE99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софские истоки нигилизма в России.</w:t>
      </w:r>
    </w:p>
    <w:p w14:paraId="00CC94F5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ософские концепции XIX в. Сравнительный анализ. (На материале как европейской, так и отечественной философии)</w:t>
      </w:r>
    </w:p>
    <w:p w14:paraId="437B3885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изм и иррационализм в российской и западной философии 2-й пол. XIX века: специфика проявлений.</w:t>
      </w:r>
    </w:p>
    <w:p w14:paraId="69342506" w14:textId="77777777" w:rsidR="00A41C31" w:rsidRDefault="00A41C31" w:rsidP="00C8554B">
      <w:pPr>
        <w:pStyle w:val="ad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льтурологические вопросы в философии 2-й половины XIX века.</w:t>
      </w:r>
    </w:p>
    <w:p w14:paraId="107D5344" w14:textId="77777777" w:rsidR="00A41C31" w:rsidRPr="007D0F62" w:rsidRDefault="00A41C31" w:rsidP="00C8554B">
      <w:pPr>
        <w:pStyle w:val="ad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F62">
        <w:rPr>
          <w:rFonts w:ascii="Times New Roman" w:hAnsi="Times New Roman" w:cs="Times New Roman"/>
          <w:sz w:val="24"/>
          <w:szCs w:val="24"/>
        </w:rPr>
        <w:t>Ценности человеческой жизни. Философское осмысление проблем жизни, любви, смерти.</w:t>
      </w:r>
    </w:p>
    <w:p w14:paraId="32F00363" w14:textId="77777777" w:rsidR="00A41C31" w:rsidRPr="007D0F62" w:rsidRDefault="00A41C31" w:rsidP="00C8554B">
      <w:pPr>
        <w:pStyle w:val="ad"/>
        <w:numPr>
          <w:ilvl w:val="0"/>
          <w:numId w:val="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0F62">
        <w:rPr>
          <w:rFonts w:ascii="Times New Roman" w:hAnsi="Times New Roman" w:cs="Times New Roman"/>
          <w:sz w:val="24"/>
          <w:szCs w:val="24"/>
        </w:rPr>
        <w:t>Мораль как предмет философского анализа. Основные понятия и проблемы этики.</w:t>
      </w:r>
    </w:p>
    <w:p w14:paraId="3CBEC2D5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Искусство как предмет философского анализа. Основные понятия и проблемы эстетики и философии искусства.</w:t>
      </w:r>
    </w:p>
    <w:p w14:paraId="7D45455C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Глобальные проблемы и противоречия современной цивилизации.</w:t>
      </w:r>
    </w:p>
    <w:p w14:paraId="6582CE69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 xml:space="preserve">Язык как предмет философского анализа. Основные задачи философии языка. </w:t>
      </w:r>
    </w:p>
    <w:p w14:paraId="663572E0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Наука и её место в культуре. Соотношение науки, философии и религии.</w:t>
      </w:r>
    </w:p>
    <w:p w14:paraId="2B84E853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Философия науки Т. Куна (основные идеи).</w:t>
      </w:r>
    </w:p>
    <w:p w14:paraId="24D16FAD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Понятие Вселенной. Космологические модели Вселенной: философский анализ.</w:t>
      </w:r>
    </w:p>
    <w:p w14:paraId="11B60A2E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Модели эволюции Вселенной: философский анализ.</w:t>
      </w:r>
    </w:p>
    <w:p w14:paraId="0FB14162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Философское значение эволюционных идей.</w:t>
      </w:r>
    </w:p>
    <w:p w14:paraId="1E2608B2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Проблема происхождения человека: философский анализ.</w:t>
      </w:r>
    </w:p>
    <w:p w14:paraId="34286211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Структура человеческой психики: философский анализ.</w:t>
      </w:r>
    </w:p>
    <w:p w14:paraId="0C46F202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Сознание и бессознательное. Философское значение психоанализа З. Фрейда.</w:t>
      </w:r>
    </w:p>
    <w:p w14:paraId="18BEE350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Философские проблемы экологии и перспективы жизни на Земле.</w:t>
      </w:r>
    </w:p>
    <w:p w14:paraId="6E232A75" w14:textId="77777777" w:rsidR="00A41C31" w:rsidRPr="007D0F62" w:rsidRDefault="00A41C31" w:rsidP="00C8554B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7D0F62">
        <w:t>Техника как предмет философского анализа. Основные проблемы философии техники.</w:t>
      </w:r>
    </w:p>
    <w:p w14:paraId="5620C5C3" w14:textId="77777777" w:rsidR="00DD0639" w:rsidRDefault="00324CCC" w:rsidP="00625492">
      <w:pPr>
        <w:rPr>
          <w:b/>
          <w:bCs/>
        </w:rPr>
      </w:pPr>
      <w:r>
        <w:rPr>
          <w:b/>
          <w:bCs/>
        </w:rPr>
        <w:t xml:space="preserve">5.3 </w:t>
      </w:r>
      <w:r w:rsidR="009A7939">
        <w:rPr>
          <w:b/>
          <w:bCs/>
        </w:rPr>
        <w:t>Темы практических занятий</w:t>
      </w:r>
      <w:r w:rsidR="00A41C31">
        <w:rPr>
          <w:b/>
          <w:bCs/>
        </w:rPr>
        <w:t>:</w:t>
      </w:r>
    </w:p>
    <w:p w14:paraId="424F9C09" w14:textId="77777777" w:rsidR="00324CCC" w:rsidRPr="00171AE1" w:rsidRDefault="00324CCC" w:rsidP="00324CCC">
      <w:pPr>
        <w:jc w:val="both"/>
      </w:pPr>
      <w:r>
        <w:rPr>
          <w:b/>
          <w:i/>
        </w:rPr>
        <w:t xml:space="preserve">К теме 1. </w:t>
      </w:r>
      <w:r w:rsidRPr="00171AE1">
        <w:t>Философия как самосознание культуры. Мировоззрение и его структура.</w:t>
      </w:r>
      <w:r>
        <w:t xml:space="preserve"> Теоретические споры и дискуссии о познавательной ценности философских проблем.</w:t>
      </w:r>
    </w:p>
    <w:p w14:paraId="0321E914" w14:textId="77777777" w:rsidR="00324CCC" w:rsidRPr="0082383C" w:rsidRDefault="00324CCC" w:rsidP="00324CCC">
      <w:pPr>
        <w:jc w:val="both"/>
      </w:pPr>
      <w:r>
        <w:rPr>
          <w:b/>
          <w:i/>
        </w:rPr>
        <w:t xml:space="preserve">К теме 2. </w:t>
      </w:r>
      <w:r w:rsidRPr="0082383C">
        <w:t>Классическая античная философия: Платон и Аристотель</w:t>
      </w:r>
      <w:r>
        <w:t xml:space="preserve">. </w:t>
      </w:r>
      <w:r w:rsidRPr="0082383C">
        <w:t>Философия эпохи Возрождения</w:t>
      </w:r>
      <w:r>
        <w:t xml:space="preserve">. </w:t>
      </w:r>
      <w:r w:rsidRPr="0082383C">
        <w:t xml:space="preserve">Философия Нового </w:t>
      </w:r>
      <w:r>
        <w:t>времени: рационализм и эмпиризм</w:t>
      </w:r>
    </w:p>
    <w:p w14:paraId="46F755A5" w14:textId="77777777" w:rsidR="00324CCC" w:rsidRPr="0082383C" w:rsidRDefault="00324CCC" w:rsidP="00324CCC">
      <w:pPr>
        <w:jc w:val="both"/>
      </w:pPr>
      <w:r>
        <w:rPr>
          <w:b/>
          <w:i/>
        </w:rPr>
        <w:t xml:space="preserve">К теме 3. </w:t>
      </w:r>
      <w:r w:rsidRPr="0082383C">
        <w:t>Материя как объективная реальность</w:t>
      </w:r>
      <w:r>
        <w:t xml:space="preserve">. </w:t>
      </w:r>
      <w:r w:rsidRPr="0082383C">
        <w:t>Пространственно-временная организованность бытия</w:t>
      </w:r>
      <w:r>
        <w:t xml:space="preserve">. </w:t>
      </w:r>
      <w:r w:rsidRPr="0082383C">
        <w:t>Отражение универсальных связей бытия в категориях диалектики</w:t>
      </w:r>
    </w:p>
    <w:p w14:paraId="199D6952" w14:textId="77777777" w:rsidR="00324CCC" w:rsidRPr="0082383C" w:rsidRDefault="00324CCC" w:rsidP="00324CCC">
      <w:pPr>
        <w:jc w:val="both"/>
      </w:pPr>
      <w:r>
        <w:rPr>
          <w:b/>
          <w:i/>
        </w:rPr>
        <w:t xml:space="preserve">К теме 4. </w:t>
      </w:r>
      <w:r w:rsidRPr="0082383C">
        <w:t>«Антропный принцип» в космологии и его философское значение.</w:t>
      </w:r>
      <w:r>
        <w:t xml:space="preserve"> </w:t>
      </w:r>
      <w:r w:rsidRPr="0082383C">
        <w:t>Формационная и цивилизационная концепции общественного развития.</w:t>
      </w:r>
    </w:p>
    <w:p w14:paraId="46DE391E" w14:textId="77777777" w:rsidR="00324CCC" w:rsidRPr="0082383C" w:rsidRDefault="00324CCC" w:rsidP="00324CCC">
      <w:pPr>
        <w:jc w:val="both"/>
      </w:pPr>
      <w:r>
        <w:rPr>
          <w:b/>
          <w:i/>
        </w:rPr>
        <w:t xml:space="preserve">К теме 5. </w:t>
      </w:r>
      <w:r w:rsidRPr="0082383C">
        <w:t>Свобода и ответственность.</w:t>
      </w:r>
      <w:r>
        <w:t xml:space="preserve"> </w:t>
      </w:r>
      <w:r w:rsidRPr="0082383C">
        <w:t>Религиозные ценности и свобода совести.</w:t>
      </w:r>
    </w:p>
    <w:p w14:paraId="564214EE" w14:textId="77777777" w:rsidR="00324CCC" w:rsidRPr="0082383C" w:rsidRDefault="00324CCC" w:rsidP="00C8554B">
      <w:pPr>
        <w:jc w:val="both"/>
      </w:pPr>
      <w:r>
        <w:rPr>
          <w:b/>
          <w:i/>
        </w:rPr>
        <w:t xml:space="preserve">К теме 6. </w:t>
      </w:r>
      <w:r w:rsidRPr="0082383C">
        <w:t>Содержание понятий «индивид», «индивидуальность», «личность».</w:t>
      </w:r>
      <w:r w:rsidR="00C8554B">
        <w:t xml:space="preserve"> </w:t>
      </w:r>
      <w:r w:rsidRPr="0082383C">
        <w:t>Проблема истины. Действительн</w:t>
      </w:r>
      <w:r w:rsidR="00C8554B">
        <w:t xml:space="preserve">ость, мышление, логика и язык. </w:t>
      </w:r>
    </w:p>
    <w:p w14:paraId="4029D0EB" w14:textId="77777777" w:rsidR="00324CCC" w:rsidRPr="0082383C" w:rsidRDefault="00324CCC" w:rsidP="00324CCC">
      <w:pPr>
        <w:jc w:val="both"/>
      </w:pPr>
      <w:r>
        <w:rPr>
          <w:b/>
          <w:i/>
        </w:rPr>
        <w:t xml:space="preserve">К теме 7. </w:t>
      </w:r>
      <w:r w:rsidRPr="0082383C">
        <w:t>Струк</w:t>
      </w:r>
      <w:r w:rsidR="00C8554B">
        <w:t xml:space="preserve">тура и динамика научных теорий; </w:t>
      </w:r>
      <w:r w:rsidRPr="0082383C">
        <w:t>Понятие научной рациональности. Границы научной рациональности</w:t>
      </w:r>
    </w:p>
    <w:p w14:paraId="1F4094C6" w14:textId="77777777" w:rsidR="00324CCC" w:rsidRPr="0082383C" w:rsidRDefault="00324CCC" w:rsidP="00324CCC">
      <w:pPr>
        <w:pStyle w:val="a5"/>
        <w:jc w:val="both"/>
      </w:pPr>
      <w:r>
        <w:rPr>
          <w:b/>
          <w:i/>
        </w:rPr>
        <w:t xml:space="preserve">К теме 8. </w:t>
      </w:r>
      <w:r w:rsidRPr="0082383C">
        <w:t>Глобальный эволюционизм: взаимодействие цивилизаций и сценарии будущего.</w:t>
      </w:r>
    </w:p>
    <w:p w14:paraId="0B983BC3" w14:textId="77777777" w:rsidR="00E8631B" w:rsidRPr="00E8631B" w:rsidRDefault="00E8631B" w:rsidP="00B62118">
      <w:pPr>
        <w:ind w:left="357"/>
        <w:jc w:val="both"/>
      </w:pPr>
    </w:p>
    <w:p w14:paraId="6A39546C" w14:textId="77777777"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34688FFF" w14:textId="77777777" w:rsidR="00DA10A6" w:rsidRDefault="00DA10A6" w:rsidP="000B3B28">
      <w:pPr>
        <w:tabs>
          <w:tab w:val="left" w:pos="3195"/>
        </w:tabs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  <w:r w:rsidR="000B3B28">
        <w:rPr>
          <w:b/>
          <w:bCs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4394"/>
      </w:tblGrid>
      <w:tr w:rsidR="000B3B28" w:rsidRPr="007F18F6" w14:paraId="673EB4F2" w14:textId="77777777" w:rsidTr="00642C95">
        <w:trPr>
          <w:trHeight w:val="582"/>
        </w:trPr>
        <w:tc>
          <w:tcPr>
            <w:tcW w:w="567" w:type="dxa"/>
            <w:vAlign w:val="center"/>
          </w:tcPr>
          <w:p w14:paraId="2A68FE88" w14:textId="77777777" w:rsidR="000B3B28" w:rsidRDefault="000B3B28" w:rsidP="00642C95">
            <w:pPr>
              <w:pStyle w:val="a5"/>
              <w:jc w:val="center"/>
            </w:pPr>
            <w:r>
              <w:t>№</w:t>
            </w:r>
          </w:p>
          <w:p w14:paraId="18F97988" w14:textId="77777777" w:rsidR="000B3B28" w:rsidRPr="007F18F6" w:rsidRDefault="000B3B28" w:rsidP="00642C95">
            <w:pPr>
              <w:pStyle w:val="a5"/>
              <w:jc w:val="center"/>
            </w:pPr>
            <w:r>
              <w:t>п/п</w:t>
            </w:r>
          </w:p>
        </w:tc>
        <w:tc>
          <w:tcPr>
            <w:tcW w:w="4395" w:type="dxa"/>
            <w:vAlign w:val="center"/>
          </w:tcPr>
          <w:p w14:paraId="35B80CE1" w14:textId="77777777" w:rsidR="000B3B28" w:rsidRPr="007F18F6" w:rsidRDefault="000B3B28" w:rsidP="00642C95">
            <w:pPr>
              <w:pStyle w:val="a5"/>
              <w:jc w:val="center"/>
            </w:pPr>
            <w:proofErr w:type="gramStart"/>
            <w:r w:rsidRPr="007F18F6">
              <w:t xml:space="preserve">№ </w:t>
            </w:r>
            <w:r>
              <w:t xml:space="preserve"> и</w:t>
            </w:r>
            <w:proofErr w:type="gramEnd"/>
            <w:r>
              <w:t xml:space="preserve"> наименование блока (раздела) </w:t>
            </w:r>
            <w:r w:rsidRPr="007F18F6">
              <w:t>дисциплины</w:t>
            </w:r>
          </w:p>
        </w:tc>
        <w:tc>
          <w:tcPr>
            <w:tcW w:w="4394" w:type="dxa"/>
            <w:vAlign w:val="center"/>
          </w:tcPr>
          <w:p w14:paraId="70D2EF99" w14:textId="77777777" w:rsidR="000B3B28" w:rsidRPr="007F18F6" w:rsidRDefault="000B3B28" w:rsidP="00642C95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0B3B28" w14:paraId="51E2406B" w14:textId="77777777" w:rsidTr="00642C95">
        <w:tc>
          <w:tcPr>
            <w:tcW w:w="567" w:type="dxa"/>
          </w:tcPr>
          <w:p w14:paraId="6BB08533" w14:textId="77777777" w:rsidR="000B3B28" w:rsidRPr="007F18F6" w:rsidRDefault="000B3B28" w:rsidP="00642C95">
            <w:pPr>
              <w:pStyle w:val="a5"/>
            </w:pPr>
            <w:r>
              <w:t>1</w:t>
            </w:r>
          </w:p>
        </w:tc>
        <w:tc>
          <w:tcPr>
            <w:tcW w:w="4395" w:type="dxa"/>
          </w:tcPr>
          <w:p w14:paraId="6DF2D4D5" w14:textId="77777777" w:rsidR="000B3B28" w:rsidRPr="00A05EA8" w:rsidRDefault="000B3B28" w:rsidP="00642C95">
            <w:pPr>
              <w:jc w:val="center"/>
            </w:pPr>
            <w:r>
              <w:t>Темы 1-8</w:t>
            </w:r>
          </w:p>
        </w:tc>
        <w:tc>
          <w:tcPr>
            <w:tcW w:w="4394" w:type="dxa"/>
            <w:vAlign w:val="center"/>
          </w:tcPr>
          <w:p w14:paraId="17DBF162" w14:textId="77777777" w:rsidR="000B3B28" w:rsidRDefault="000B3B28" w:rsidP="00642C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ный опрос</w:t>
            </w:r>
          </w:p>
          <w:p w14:paraId="6BC7F5C5" w14:textId="77777777" w:rsidR="000B3B28" w:rsidRDefault="000B3B28" w:rsidP="00642C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 конспекта</w:t>
            </w:r>
          </w:p>
          <w:p w14:paraId="712C771B" w14:textId="77777777" w:rsidR="000B3B28" w:rsidRPr="006B6F4B" w:rsidRDefault="000B3B28" w:rsidP="00642C95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реферата</w:t>
            </w:r>
          </w:p>
        </w:tc>
      </w:tr>
    </w:tbl>
    <w:p w14:paraId="6FCE1B37" w14:textId="77777777" w:rsidR="003D7D20" w:rsidRDefault="003D7D20" w:rsidP="009A7939">
      <w:pPr>
        <w:jc w:val="both"/>
        <w:rPr>
          <w:b/>
          <w:bCs/>
        </w:rPr>
      </w:pPr>
    </w:p>
    <w:p w14:paraId="50F6FEB9" w14:textId="711727C7" w:rsidR="000B3B28" w:rsidRDefault="000B3B28" w:rsidP="009A7939">
      <w:pPr>
        <w:jc w:val="both"/>
        <w:rPr>
          <w:b/>
          <w:bCs/>
        </w:rPr>
      </w:pPr>
    </w:p>
    <w:p w14:paraId="205DF6E7" w14:textId="4FD5CE43" w:rsidR="00737115" w:rsidRDefault="00737115" w:rsidP="009A7939">
      <w:pPr>
        <w:jc w:val="both"/>
        <w:rPr>
          <w:b/>
          <w:bCs/>
        </w:rPr>
      </w:pPr>
    </w:p>
    <w:p w14:paraId="5856D214" w14:textId="15C63F21" w:rsidR="00737115" w:rsidRDefault="00737115" w:rsidP="009A7939">
      <w:pPr>
        <w:jc w:val="both"/>
        <w:rPr>
          <w:b/>
          <w:bCs/>
        </w:rPr>
      </w:pPr>
    </w:p>
    <w:p w14:paraId="7170A41C" w14:textId="0954BF2F" w:rsidR="00737115" w:rsidRDefault="00737115" w:rsidP="009A7939">
      <w:pPr>
        <w:jc w:val="both"/>
        <w:rPr>
          <w:b/>
          <w:bCs/>
        </w:rPr>
      </w:pPr>
    </w:p>
    <w:p w14:paraId="13372F0A" w14:textId="4714589E" w:rsidR="00737115" w:rsidRDefault="00737115" w:rsidP="009A7939">
      <w:pPr>
        <w:jc w:val="both"/>
        <w:rPr>
          <w:b/>
          <w:bCs/>
        </w:rPr>
      </w:pPr>
    </w:p>
    <w:p w14:paraId="729871E6" w14:textId="5D566FDA" w:rsidR="00737115" w:rsidRDefault="00737115" w:rsidP="009A7939">
      <w:pPr>
        <w:jc w:val="both"/>
        <w:rPr>
          <w:b/>
          <w:bCs/>
        </w:rPr>
      </w:pPr>
    </w:p>
    <w:p w14:paraId="580DDC3B" w14:textId="26C69BB3" w:rsidR="00737115" w:rsidRDefault="00737115" w:rsidP="009A7939">
      <w:pPr>
        <w:jc w:val="both"/>
        <w:rPr>
          <w:b/>
          <w:bCs/>
        </w:rPr>
      </w:pPr>
    </w:p>
    <w:p w14:paraId="2C4FFAD2" w14:textId="13560722" w:rsidR="00737115" w:rsidRDefault="00737115" w:rsidP="009A7939">
      <w:pPr>
        <w:jc w:val="both"/>
        <w:rPr>
          <w:b/>
          <w:bCs/>
        </w:rPr>
      </w:pPr>
    </w:p>
    <w:p w14:paraId="665C69B5" w14:textId="77777777" w:rsidR="00737115" w:rsidRPr="0044039E" w:rsidRDefault="00737115" w:rsidP="009A7939">
      <w:pPr>
        <w:jc w:val="both"/>
        <w:rPr>
          <w:b/>
          <w:bCs/>
        </w:rPr>
      </w:pPr>
    </w:p>
    <w:p w14:paraId="2E96CEDB" w14:textId="77777777" w:rsidR="00B629B0" w:rsidRDefault="00B629B0" w:rsidP="00B629B0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14:paraId="6A8A849E" w14:textId="77777777" w:rsidR="00B629B0" w:rsidRDefault="00B629B0" w:rsidP="00B629B0">
      <w:pPr>
        <w:spacing w:line="360" w:lineRule="auto"/>
        <w:rPr>
          <w:b/>
          <w:bCs/>
        </w:rPr>
      </w:pPr>
    </w:p>
    <w:tbl>
      <w:tblPr>
        <w:tblW w:w="949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8"/>
        <w:gridCol w:w="1976"/>
        <w:gridCol w:w="8"/>
        <w:gridCol w:w="1977"/>
        <w:gridCol w:w="8"/>
        <w:gridCol w:w="1267"/>
        <w:gridCol w:w="8"/>
        <w:gridCol w:w="985"/>
        <w:gridCol w:w="8"/>
        <w:gridCol w:w="1267"/>
        <w:gridCol w:w="8"/>
        <w:gridCol w:w="1410"/>
        <w:gridCol w:w="8"/>
      </w:tblGrid>
      <w:tr w:rsidR="00B629B0" w:rsidRPr="00F42E41" w14:paraId="79DD5077" w14:textId="77777777" w:rsidTr="00016F06">
        <w:trPr>
          <w:cantSplit/>
          <w:trHeight w:val="415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F0E922A" w14:textId="77777777" w:rsidR="00B629B0" w:rsidRPr="00F42E41" w:rsidRDefault="00B629B0" w:rsidP="00016F06">
            <w:pPr>
              <w:jc w:val="center"/>
            </w:pPr>
            <w:r w:rsidRPr="00F42E41">
              <w:t>№ п/п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4D0A3D42" w14:textId="77777777" w:rsidR="00B629B0" w:rsidRPr="00F42E41" w:rsidRDefault="00B629B0" w:rsidP="00016F06">
            <w:pPr>
              <w:jc w:val="center"/>
            </w:pPr>
            <w:r w:rsidRPr="00F42E41">
              <w:t>Наименование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1CDCEB50" w14:textId="77777777" w:rsidR="00B629B0" w:rsidRPr="00F42E41" w:rsidRDefault="00B629B0" w:rsidP="00016F06">
            <w:pPr>
              <w:jc w:val="center"/>
            </w:pPr>
            <w:r w:rsidRPr="00F42E41">
              <w:t>Авторы</w:t>
            </w:r>
          </w:p>
        </w:tc>
        <w:tc>
          <w:tcPr>
            <w:tcW w:w="1275" w:type="dxa"/>
            <w:gridSpan w:val="2"/>
            <w:vMerge w:val="restart"/>
            <w:textDirection w:val="btLr"/>
            <w:vAlign w:val="center"/>
          </w:tcPr>
          <w:p w14:paraId="623C29D6" w14:textId="77777777" w:rsidR="00B629B0" w:rsidRPr="00F42E41" w:rsidRDefault="00B629B0" w:rsidP="00016F06">
            <w:pPr>
              <w:jc w:val="center"/>
            </w:pPr>
            <w:r w:rsidRPr="00F42E41">
              <w:t>Место издания</w:t>
            </w:r>
          </w:p>
        </w:tc>
        <w:tc>
          <w:tcPr>
            <w:tcW w:w="993" w:type="dxa"/>
            <w:gridSpan w:val="2"/>
            <w:vMerge w:val="restart"/>
            <w:textDirection w:val="btLr"/>
            <w:vAlign w:val="center"/>
          </w:tcPr>
          <w:p w14:paraId="391DE569" w14:textId="77777777" w:rsidR="00B629B0" w:rsidRPr="00F42E41" w:rsidRDefault="00B629B0" w:rsidP="00016F06">
            <w:pPr>
              <w:jc w:val="center"/>
            </w:pPr>
            <w:r w:rsidRPr="00F42E41">
              <w:t>Год издания</w:t>
            </w:r>
          </w:p>
        </w:tc>
        <w:tc>
          <w:tcPr>
            <w:tcW w:w="2693" w:type="dxa"/>
            <w:gridSpan w:val="4"/>
            <w:tcBorders>
              <w:right w:val="single" w:sz="4" w:space="0" w:color="auto"/>
            </w:tcBorders>
            <w:vAlign w:val="center"/>
          </w:tcPr>
          <w:p w14:paraId="4AF6D1D9" w14:textId="77777777" w:rsidR="00B629B0" w:rsidRPr="00F42E41" w:rsidRDefault="00B629B0" w:rsidP="00016F06">
            <w:pPr>
              <w:jc w:val="center"/>
            </w:pPr>
            <w:r w:rsidRPr="00F42E41">
              <w:t>Наличие</w:t>
            </w:r>
          </w:p>
        </w:tc>
      </w:tr>
      <w:tr w:rsidR="00B629B0" w:rsidRPr="00F42E41" w14:paraId="4A37F4A6" w14:textId="77777777" w:rsidTr="00016F06">
        <w:trPr>
          <w:cantSplit/>
          <w:trHeight w:val="1225"/>
        </w:trPr>
        <w:tc>
          <w:tcPr>
            <w:tcW w:w="568" w:type="dxa"/>
            <w:gridSpan w:val="2"/>
            <w:vMerge/>
            <w:tcBorders>
              <w:left w:val="single" w:sz="4" w:space="0" w:color="auto"/>
            </w:tcBorders>
          </w:tcPr>
          <w:p w14:paraId="3A64CEE1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14:paraId="48616C13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14:paraId="5C7BE2AD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275" w:type="dxa"/>
            <w:gridSpan w:val="2"/>
            <w:vMerge/>
            <w:textDirection w:val="btLr"/>
            <w:vAlign w:val="center"/>
          </w:tcPr>
          <w:p w14:paraId="17B3F585" w14:textId="77777777" w:rsidR="00B629B0" w:rsidRPr="00F42E41" w:rsidRDefault="00B629B0" w:rsidP="00016F06">
            <w:pPr>
              <w:jc w:val="center"/>
            </w:pPr>
          </w:p>
        </w:tc>
        <w:tc>
          <w:tcPr>
            <w:tcW w:w="993" w:type="dxa"/>
            <w:gridSpan w:val="2"/>
            <w:vMerge/>
            <w:textDirection w:val="btLr"/>
            <w:vAlign w:val="center"/>
          </w:tcPr>
          <w:p w14:paraId="6DDEADA7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275" w:type="dxa"/>
            <w:gridSpan w:val="2"/>
          </w:tcPr>
          <w:p w14:paraId="12B8E4AB" w14:textId="77777777" w:rsidR="00B629B0" w:rsidRPr="00F42E41" w:rsidRDefault="00B629B0" w:rsidP="00016F06">
            <w:pPr>
              <w:jc w:val="center"/>
            </w:pPr>
            <w:r w:rsidRPr="00F42E41">
              <w:t>Печатные издания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5A29377B" w14:textId="77777777" w:rsidR="00B629B0" w:rsidRPr="00F42E41" w:rsidRDefault="00B629B0" w:rsidP="00016F06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 xml:space="preserve">ЭБС </w:t>
            </w:r>
          </w:p>
          <w:p w14:paraId="7A424ED5" w14:textId="77777777" w:rsidR="00B629B0" w:rsidRPr="00F42E41" w:rsidRDefault="00B629B0" w:rsidP="00016F06">
            <w:pPr>
              <w:jc w:val="center"/>
              <w:rPr>
                <w:color w:val="000000"/>
              </w:rPr>
            </w:pPr>
            <w:r w:rsidRPr="00F42E41">
              <w:rPr>
                <w:color w:val="000000"/>
              </w:rPr>
              <w:t xml:space="preserve">(адрес </w:t>
            </w:r>
          </w:p>
          <w:p w14:paraId="5CD749D2" w14:textId="77777777" w:rsidR="00B629B0" w:rsidRPr="00F42E41" w:rsidRDefault="00B629B0" w:rsidP="00016F06">
            <w:pPr>
              <w:jc w:val="center"/>
            </w:pPr>
            <w:r w:rsidRPr="00F42E41">
              <w:rPr>
                <w:color w:val="000000"/>
              </w:rPr>
              <w:t>в сети Интернет)</w:t>
            </w:r>
          </w:p>
        </w:tc>
      </w:tr>
      <w:tr w:rsidR="00B629B0" w:rsidRPr="00F42E41" w14:paraId="765DD6CA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5FB16BB4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1984" w:type="dxa"/>
            <w:gridSpan w:val="2"/>
          </w:tcPr>
          <w:p w14:paraId="347DCBB5" w14:textId="77777777" w:rsidR="00B629B0" w:rsidRPr="00F42E41" w:rsidRDefault="00160C95" w:rsidP="00016F06">
            <w:pPr>
              <w:spacing w:before="100" w:beforeAutospacing="1" w:after="100" w:afterAutospacing="1"/>
              <w:outlineLvl w:val="3"/>
            </w:pPr>
            <w:hyperlink r:id="rId8" w:history="1">
              <w:r w:rsidR="00B629B0" w:rsidRPr="00F42E41">
                <w:t xml:space="preserve">Философия </w:t>
              </w:r>
            </w:hyperlink>
          </w:p>
          <w:p w14:paraId="58FCA722" w14:textId="77777777" w:rsidR="00B629B0" w:rsidRPr="00F42E41" w:rsidRDefault="00B629B0" w:rsidP="00016F06"/>
        </w:tc>
        <w:tc>
          <w:tcPr>
            <w:tcW w:w="1985" w:type="dxa"/>
            <w:gridSpan w:val="2"/>
          </w:tcPr>
          <w:p w14:paraId="6FA4AF05" w14:textId="77777777" w:rsidR="00B629B0" w:rsidRPr="00035A44" w:rsidRDefault="00160C95" w:rsidP="00016F06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9" w:history="1">
              <w:r w:rsidR="00B629B0" w:rsidRPr="00035A44">
                <w:rPr>
                  <w:color w:val="000000"/>
                  <w:kern w:val="36"/>
                </w:rPr>
                <w:t>Ветошкин А. П.</w:t>
              </w:r>
            </w:hyperlink>
            <w:r w:rsidR="00B629B0" w:rsidRPr="00035A44">
              <w:rPr>
                <w:color w:val="000000"/>
                <w:kern w:val="36"/>
              </w:rPr>
              <w:t xml:space="preserve"> , </w:t>
            </w:r>
            <w:hyperlink r:id="rId10" w:history="1">
              <w:r w:rsidR="00B629B0" w:rsidRPr="00035A44">
                <w:rPr>
                  <w:color w:val="000000"/>
                  <w:kern w:val="36"/>
                </w:rPr>
                <w:t>Некрасов С. И.</w:t>
              </w:r>
            </w:hyperlink>
            <w:r w:rsidR="00B629B0" w:rsidRPr="00035A44">
              <w:rPr>
                <w:color w:val="000000"/>
                <w:kern w:val="36"/>
              </w:rPr>
              <w:t xml:space="preserve"> , </w:t>
            </w:r>
            <w:hyperlink r:id="rId11" w:history="1">
              <w:r w:rsidR="00B629B0" w:rsidRPr="00035A44">
                <w:rPr>
                  <w:color w:val="000000"/>
                  <w:kern w:val="36"/>
                </w:rPr>
                <w:t>Некрасова Н. А.</w:t>
              </w:r>
            </w:hyperlink>
            <w:r w:rsidR="00B629B0" w:rsidRPr="00035A44">
              <w:rPr>
                <w:color w:val="000000"/>
                <w:kern w:val="36"/>
              </w:rPr>
              <w:t xml:space="preserve"> </w:t>
            </w:r>
          </w:p>
          <w:p w14:paraId="1BDB53B2" w14:textId="77777777" w:rsidR="00B629B0" w:rsidRPr="00035A44" w:rsidRDefault="00B629B0" w:rsidP="00016F06">
            <w:pPr>
              <w:rPr>
                <w:color w:val="000000"/>
              </w:rPr>
            </w:pPr>
            <w:r w:rsidRPr="00035A44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48269753" w14:textId="77777777" w:rsidR="00B629B0" w:rsidRPr="00035A44" w:rsidRDefault="00B629B0" w:rsidP="00016F06">
            <w:pPr>
              <w:rPr>
                <w:color w:val="000000"/>
              </w:rPr>
            </w:pPr>
            <w:r w:rsidRPr="00035A44">
              <w:rPr>
                <w:color w:val="000000"/>
              </w:rPr>
              <w:t xml:space="preserve">М.: </w:t>
            </w:r>
            <w:hyperlink r:id="rId12" w:history="1">
              <w:r w:rsidRPr="00035A44">
                <w:rPr>
                  <w:color w:val="000000"/>
                </w:rPr>
                <w:t>Проспект</w:t>
              </w:r>
            </w:hyperlink>
          </w:p>
        </w:tc>
        <w:tc>
          <w:tcPr>
            <w:tcW w:w="993" w:type="dxa"/>
            <w:gridSpan w:val="2"/>
          </w:tcPr>
          <w:p w14:paraId="0B8825D2" w14:textId="77777777" w:rsidR="00B629B0" w:rsidRPr="00F42E41" w:rsidRDefault="00B629B0" w:rsidP="00016F06">
            <w:r w:rsidRPr="00F42E41">
              <w:t>2016</w:t>
            </w:r>
          </w:p>
        </w:tc>
        <w:tc>
          <w:tcPr>
            <w:tcW w:w="1275" w:type="dxa"/>
            <w:gridSpan w:val="2"/>
          </w:tcPr>
          <w:p w14:paraId="011F9487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3391AB1A" w14:textId="77777777" w:rsidR="00B629B0" w:rsidRPr="00F42E41" w:rsidRDefault="00160C95" w:rsidP="00016F06">
            <w:hyperlink r:id="rId13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2F7B0446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  <w:trHeight w:val="794"/>
        </w:trPr>
        <w:tc>
          <w:tcPr>
            <w:tcW w:w="560" w:type="dxa"/>
          </w:tcPr>
          <w:p w14:paraId="090600A1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4652D84F" w14:textId="77777777" w:rsidR="00B629B0" w:rsidRPr="00F42E41" w:rsidRDefault="00160C95" w:rsidP="00016F06">
            <w:pPr>
              <w:spacing w:before="100" w:beforeAutospacing="1" w:after="100" w:afterAutospacing="1"/>
              <w:outlineLvl w:val="3"/>
            </w:pPr>
            <w:hyperlink r:id="rId14" w:history="1">
              <w:r w:rsidR="00B629B0" w:rsidRPr="00F42E41">
                <w:t xml:space="preserve">Философия: </w:t>
              </w:r>
            </w:hyperlink>
            <w:r w:rsidR="00B629B0" w:rsidRPr="00F42E41">
              <w:t>в вопросах и ответах: учебное пособие</w:t>
            </w:r>
          </w:p>
        </w:tc>
        <w:tc>
          <w:tcPr>
            <w:tcW w:w="1985" w:type="dxa"/>
            <w:gridSpan w:val="2"/>
          </w:tcPr>
          <w:p w14:paraId="734134E6" w14:textId="77777777" w:rsidR="00B629B0" w:rsidRPr="00F42E41" w:rsidRDefault="00B629B0" w:rsidP="00016F06">
            <w:r w:rsidRPr="00F42E41">
              <w:t xml:space="preserve">Лавриненко В. Н., Ратников В. П. </w:t>
            </w:r>
          </w:p>
        </w:tc>
        <w:tc>
          <w:tcPr>
            <w:tcW w:w="1275" w:type="dxa"/>
            <w:gridSpan w:val="2"/>
          </w:tcPr>
          <w:p w14:paraId="27975278" w14:textId="77777777" w:rsidR="00B629B0" w:rsidRPr="00F42E41" w:rsidRDefault="00B629B0" w:rsidP="00016F06">
            <w:r w:rsidRPr="00F42E41">
              <w:t xml:space="preserve">М.: </w:t>
            </w:r>
            <w:proofErr w:type="spellStart"/>
            <w:r w:rsidRPr="00F42E41">
              <w:t>Юнити</w:t>
            </w:r>
            <w:proofErr w:type="spellEnd"/>
            <w:r w:rsidRPr="00F42E41">
              <w:t>-Дана</w:t>
            </w:r>
          </w:p>
        </w:tc>
        <w:tc>
          <w:tcPr>
            <w:tcW w:w="993" w:type="dxa"/>
            <w:gridSpan w:val="2"/>
          </w:tcPr>
          <w:p w14:paraId="73438342" w14:textId="77777777" w:rsidR="00B629B0" w:rsidRPr="00F42E41" w:rsidRDefault="00B629B0" w:rsidP="00016F06">
            <w:r w:rsidRPr="00F42E41">
              <w:t>2015</w:t>
            </w:r>
          </w:p>
        </w:tc>
        <w:tc>
          <w:tcPr>
            <w:tcW w:w="1275" w:type="dxa"/>
            <w:gridSpan w:val="2"/>
          </w:tcPr>
          <w:p w14:paraId="000F67A0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6A072749" w14:textId="77777777" w:rsidR="00B629B0" w:rsidRPr="00F42E41" w:rsidRDefault="00160C95" w:rsidP="00016F06">
            <w:hyperlink r:id="rId15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65185763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1D5FAFFF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7AEF96CF" w14:textId="77777777" w:rsidR="00B629B0" w:rsidRPr="00F42E41" w:rsidRDefault="00B629B0" w:rsidP="00016F06">
            <w:r w:rsidRPr="00F42E41">
              <w:t>Философия: курс лекций: учебник</w:t>
            </w:r>
          </w:p>
        </w:tc>
        <w:tc>
          <w:tcPr>
            <w:tcW w:w="1985" w:type="dxa"/>
            <w:gridSpan w:val="2"/>
          </w:tcPr>
          <w:p w14:paraId="547986D9" w14:textId="77777777" w:rsidR="00B629B0" w:rsidRPr="00F42E41" w:rsidRDefault="00B629B0" w:rsidP="00016F06">
            <w:r w:rsidRPr="00F42E41">
              <w:t>Петров В. П.</w:t>
            </w:r>
          </w:p>
        </w:tc>
        <w:tc>
          <w:tcPr>
            <w:tcW w:w="1275" w:type="dxa"/>
            <w:gridSpan w:val="2"/>
          </w:tcPr>
          <w:p w14:paraId="55371237" w14:textId="77777777" w:rsidR="00B629B0" w:rsidRPr="00F42E41" w:rsidRDefault="00B629B0" w:rsidP="00016F06">
            <w:r w:rsidRPr="00F42E41">
              <w:t>М.:</w:t>
            </w:r>
          </w:p>
          <w:p w14:paraId="3CC2AA96" w14:textId="77777777" w:rsidR="00B629B0" w:rsidRPr="00F42E41" w:rsidRDefault="00B629B0" w:rsidP="00016F06">
            <w:r w:rsidRPr="00F42E41">
              <w:t>ВЛАДОС</w:t>
            </w:r>
          </w:p>
        </w:tc>
        <w:tc>
          <w:tcPr>
            <w:tcW w:w="993" w:type="dxa"/>
            <w:gridSpan w:val="2"/>
          </w:tcPr>
          <w:p w14:paraId="131717D5" w14:textId="77777777" w:rsidR="00B629B0" w:rsidRPr="00F42E41" w:rsidRDefault="00B629B0" w:rsidP="00016F06">
            <w:r w:rsidRPr="00F42E41">
              <w:t>2012</w:t>
            </w:r>
          </w:p>
        </w:tc>
        <w:tc>
          <w:tcPr>
            <w:tcW w:w="1275" w:type="dxa"/>
            <w:gridSpan w:val="2"/>
          </w:tcPr>
          <w:p w14:paraId="77FA09F6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4E5D1C6D" w14:textId="77777777" w:rsidR="00B629B0" w:rsidRPr="00F42E41" w:rsidRDefault="00160C95" w:rsidP="00016F06">
            <w:hyperlink r:id="rId16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5DD518D9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71DD7057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572BB1B7" w14:textId="77777777" w:rsidR="00B629B0" w:rsidRPr="002F3CC2" w:rsidRDefault="00B629B0" w:rsidP="00016F06">
            <w:pPr>
              <w:keepNext/>
              <w:outlineLvl w:val="3"/>
            </w:pPr>
            <w:r w:rsidRPr="002F3CC2">
              <w:t>Философия: учебник</w:t>
            </w:r>
          </w:p>
        </w:tc>
        <w:tc>
          <w:tcPr>
            <w:tcW w:w="1985" w:type="dxa"/>
            <w:gridSpan w:val="2"/>
          </w:tcPr>
          <w:p w14:paraId="424D99EA" w14:textId="77777777" w:rsidR="00B629B0" w:rsidRPr="002F3CC2" w:rsidRDefault="00160C95" w:rsidP="00016F06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17" w:history="1">
              <w:r w:rsidR="00B629B0" w:rsidRPr="002F3CC2">
                <w:rPr>
                  <w:color w:val="000000"/>
                  <w:kern w:val="36"/>
                </w:rPr>
                <w:t>Царегородцев Г. И.</w:t>
              </w:r>
            </w:hyperlink>
            <w:r w:rsidR="00B629B0" w:rsidRPr="002F3CC2">
              <w:rPr>
                <w:color w:val="000000"/>
                <w:kern w:val="36"/>
              </w:rPr>
              <w:t xml:space="preserve"> , </w:t>
            </w:r>
            <w:hyperlink r:id="rId18" w:history="1">
              <w:proofErr w:type="spellStart"/>
              <w:r w:rsidR="00B629B0" w:rsidRPr="002F3CC2">
                <w:rPr>
                  <w:color w:val="000000"/>
                  <w:kern w:val="36"/>
                </w:rPr>
                <w:t>Шингаров</w:t>
              </w:r>
              <w:proofErr w:type="spellEnd"/>
              <w:r w:rsidR="00B629B0" w:rsidRPr="002F3CC2">
                <w:rPr>
                  <w:color w:val="000000"/>
                  <w:kern w:val="36"/>
                </w:rPr>
                <w:t> Г. Х.</w:t>
              </w:r>
            </w:hyperlink>
            <w:r w:rsidR="00B629B0" w:rsidRPr="002F3CC2">
              <w:rPr>
                <w:color w:val="000000"/>
                <w:kern w:val="36"/>
              </w:rPr>
              <w:t xml:space="preserve"> , </w:t>
            </w:r>
            <w:hyperlink r:id="rId19" w:history="1">
              <w:r w:rsidR="00B629B0" w:rsidRPr="002F3CC2">
                <w:rPr>
                  <w:color w:val="000000"/>
                  <w:kern w:val="36"/>
                </w:rPr>
                <w:t>Губанов Н. И.</w:t>
              </w:r>
            </w:hyperlink>
            <w:r w:rsidR="00B629B0" w:rsidRPr="002F3CC2">
              <w:rPr>
                <w:color w:val="000000"/>
                <w:kern w:val="36"/>
              </w:rPr>
              <w:t xml:space="preserve"> </w:t>
            </w:r>
          </w:p>
          <w:p w14:paraId="36167715" w14:textId="77777777" w:rsidR="00B629B0" w:rsidRPr="002F3CC2" w:rsidRDefault="00B629B0" w:rsidP="00016F0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16E328A3" w14:textId="77777777"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20" w:history="1">
              <w:r w:rsidRPr="002F3CC2">
                <w:rPr>
                  <w:color w:val="000000"/>
                </w:rPr>
                <w:t>Издательство «СГУ»</w:t>
              </w:r>
            </w:hyperlink>
          </w:p>
        </w:tc>
        <w:tc>
          <w:tcPr>
            <w:tcW w:w="993" w:type="dxa"/>
            <w:gridSpan w:val="2"/>
          </w:tcPr>
          <w:p w14:paraId="239ABE0C" w14:textId="77777777" w:rsidR="00B629B0" w:rsidRPr="00F42E41" w:rsidRDefault="00B629B0" w:rsidP="00016F06">
            <w:r w:rsidRPr="00F42E41">
              <w:t>2012</w:t>
            </w:r>
          </w:p>
        </w:tc>
        <w:tc>
          <w:tcPr>
            <w:tcW w:w="1275" w:type="dxa"/>
            <w:gridSpan w:val="2"/>
          </w:tcPr>
          <w:p w14:paraId="02799B1E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0E408FB0" w14:textId="77777777" w:rsidR="00B629B0" w:rsidRPr="00F42E41" w:rsidRDefault="00160C95" w:rsidP="00016F06">
            <w:hyperlink r:id="rId21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2C5E2E7D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5327195E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1984" w:type="dxa"/>
            <w:gridSpan w:val="2"/>
          </w:tcPr>
          <w:p w14:paraId="1E051181" w14:textId="77777777" w:rsidR="00B629B0" w:rsidRPr="002F3CC2" w:rsidRDefault="00B629B0" w:rsidP="00016F06">
            <w:pPr>
              <w:keepNext/>
              <w:outlineLvl w:val="3"/>
            </w:pPr>
            <w:r w:rsidRPr="002F3CC2">
              <w:t>История русской философии</w:t>
            </w:r>
          </w:p>
        </w:tc>
        <w:tc>
          <w:tcPr>
            <w:tcW w:w="1985" w:type="dxa"/>
            <w:gridSpan w:val="2"/>
          </w:tcPr>
          <w:p w14:paraId="437D39FC" w14:textId="77777777" w:rsidR="00B629B0" w:rsidRPr="002F3CC2" w:rsidRDefault="00B629B0" w:rsidP="00016F06">
            <w:r w:rsidRPr="002F3CC2">
              <w:t xml:space="preserve">Зеньковский В.В. </w:t>
            </w:r>
          </w:p>
        </w:tc>
        <w:tc>
          <w:tcPr>
            <w:tcW w:w="1275" w:type="dxa"/>
            <w:gridSpan w:val="2"/>
          </w:tcPr>
          <w:p w14:paraId="36265443" w14:textId="77777777" w:rsidR="00B629B0" w:rsidRPr="002F3CC2" w:rsidRDefault="00B629B0" w:rsidP="00016F06">
            <w:r w:rsidRPr="002F3CC2">
              <w:t>М.: Директ-Медиа</w:t>
            </w:r>
          </w:p>
        </w:tc>
        <w:tc>
          <w:tcPr>
            <w:tcW w:w="993" w:type="dxa"/>
            <w:gridSpan w:val="2"/>
          </w:tcPr>
          <w:p w14:paraId="777B4E67" w14:textId="77777777" w:rsidR="00B629B0" w:rsidRPr="00F42E41" w:rsidRDefault="00B629B0" w:rsidP="00016F06">
            <w:r w:rsidRPr="00F42E41">
              <w:t>20</w:t>
            </w:r>
            <w:r>
              <w:t>17</w:t>
            </w:r>
          </w:p>
        </w:tc>
        <w:tc>
          <w:tcPr>
            <w:tcW w:w="1275" w:type="dxa"/>
            <w:gridSpan w:val="2"/>
          </w:tcPr>
          <w:p w14:paraId="507BAADF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335704C1" w14:textId="77777777" w:rsidR="00B629B0" w:rsidRPr="00F42E41" w:rsidRDefault="00160C95" w:rsidP="00016F06">
            <w:hyperlink r:id="rId22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24A84C15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342A4B1A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558FE82E" w14:textId="77777777" w:rsidR="00B629B0" w:rsidRPr="002F3CC2" w:rsidRDefault="00B629B0" w:rsidP="00016F06">
            <w:pPr>
              <w:keepNext/>
              <w:outlineLvl w:val="3"/>
            </w:pPr>
            <w:r w:rsidRPr="002F3CC2">
              <w:t>Основы философии: учебник</w:t>
            </w:r>
          </w:p>
        </w:tc>
        <w:tc>
          <w:tcPr>
            <w:tcW w:w="1985" w:type="dxa"/>
            <w:gridSpan w:val="2"/>
          </w:tcPr>
          <w:p w14:paraId="0CCB0E59" w14:textId="77777777" w:rsidR="00B629B0" w:rsidRPr="002F3CC2" w:rsidRDefault="00160C95" w:rsidP="00016F06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23" w:history="1">
              <w:r w:rsidR="00B629B0" w:rsidRPr="002F3CC2">
                <w:rPr>
                  <w:color w:val="000000"/>
                  <w:kern w:val="36"/>
                </w:rPr>
                <w:t>Сабиров В. Ш.</w:t>
              </w:r>
            </w:hyperlink>
            <w:r w:rsidR="00B629B0" w:rsidRPr="002F3CC2">
              <w:rPr>
                <w:color w:val="000000"/>
                <w:kern w:val="36"/>
              </w:rPr>
              <w:t xml:space="preserve"> , </w:t>
            </w:r>
            <w:hyperlink r:id="rId24" w:history="1">
              <w:proofErr w:type="spellStart"/>
              <w:r w:rsidR="00B629B0" w:rsidRPr="002F3CC2">
                <w:rPr>
                  <w:color w:val="000000"/>
                  <w:kern w:val="36"/>
                </w:rPr>
                <w:t>Соина</w:t>
              </w:r>
              <w:proofErr w:type="spellEnd"/>
              <w:r w:rsidR="00B629B0" w:rsidRPr="002F3CC2">
                <w:rPr>
                  <w:color w:val="000000"/>
                  <w:kern w:val="36"/>
                </w:rPr>
                <w:t> О. С.</w:t>
              </w:r>
            </w:hyperlink>
            <w:r w:rsidR="00B629B0" w:rsidRPr="002F3CC2">
              <w:rPr>
                <w:color w:val="000000"/>
                <w:kern w:val="36"/>
              </w:rPr>
              <w:t xml:space="preserve"> </w:t>
            </w:r>
          </w:p>
          <w:p w14:paraId="64F21371" w14:textId="77777777" w:rsidR="00B629B0" w:rsidRPr="002F3CC2" w:rsidRDefault="00B629B0" w:rsidP="00016F0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35E0CF36" w14:textId="77777777"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25" w:history="1">
              <w:r w:rsidRPr="002F3CC2">
                <w:rPr>
                  <w:color w:val="000000"/>
                </w:rPr>
                <w:t>Флинта</w:t>
              </w:r>
            </w:hyperlink>
          </w:p>
        </w:tc>
        <w:tc>
          <w:tcPr>
            <w:tcW w:w="993" w:type="dxa"/>
            <w:gridSpan w:val="2"/>
          </w:tcPr>
          <w:p w14:paraId="0C7A1972" w14:textId="77777777" w:rsidR="00B629B0" w:rsidRPr="00F42E41" w:rsidRDefault="00B629B0" w:rsidP="00016F06">
            <w:r w:rsidRPr="00F42E41">
              <w:t>2012</w:t>
            </w:r>
          </w:p>
        </w:tc>
        <w:tc>
          <w:tcPr>
            <w:tcW w:w="1275" w:type="dxa"/>
            <w:gridSpan w:val="2"/>
          </w:tcPr>
          <w:p w14:paraId="432EE130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7881BFCE" w14:textId="77777777" w:rsidR="00B629B0" w:rsidRPr="00F42E41" w:rsidRDefault="00160C95" w:rsidP="00016F06">
            <w:hyperlink r:id="rId26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7420C143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677B7A0C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070615F3" w14:textId="77777777" w:rsidR="00B629B0" w:rsidRPr="002F3CC2" w:rsidRDefault="00B629B0" w:rsidP="00016F06">
            <w:pPr>
              <w:keepNext/>
              <w:outlineLvl w:val="3"/>
            </w:pPr>
            <w:r w:rsidRPr="002F3CC2">
              <w:t xml:space="preserve">Онтология и теория познания: вопросы и </w:t>
            </w:r>
            <w:proofErr w:type="gramStart"/>
            <w:r w:rsidRPr="002F3CC2">
              <w:t>задания :</w:t>
            </w:r>
            <w:proofErr w:type="gramEnd"/>
            <w:r w:rsidRPr="002F3CC2">
              <w:t xml:space="preserve"> практикум: учебное пособие</w:t>
            </w:r>
          </w:p>
        </w:tc>
        <w:tc>
          <w:tcPr>
            <w:tcW w:w="1985" w:type="dxa"/>
            <w:gridSpan w:val="2"/>
          </w:tcPr>
          <w:p w14:paraId="0F84BADC" w14:textId="77777777" w:rsidR="00B629B0" w:rsidRPr="002F3CC2" w:rsidRDefault="00160C95" w:rsidP="00016F06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27" w:history="1">
              <w:r w:rsidR="00B629B0" w:rsidRPr="002F3CC2">
                <w:rPr>
                  <w:color w:val="000000"/>
                  <w:kern w:val="36"/>
                </w:rPr>
                <w:t>Лященко М.</w:t>
              </w:r>
            </w:hyperlink>
            <w:r w:rsidR="00B629B0" w:rsidRPr="002F3CC2">
              <w:rPr>
                <w:color w:val="000000"/>
                <w:kern w:val="36"/>
              </w:rPr>
              <w:t xml:space="preserve"> , </w:t>
            </w:r>
            <w:hyperlink r:id="rId28" w:history="1">
              <w:r w:rsidR="00B629B0" w:rsidRPr="002F3CC2">
                <w:rPr>
                  <w:color w:val="000000"/>
                  <w:kern w:val="36"/>
                </w:rPr>
                <w:t>Ляшенко П. В.</w:t>
              </w:r>
            </w:hyperlink>
            <w:r w:rsidR="00B629B0" w:rsidRPr="002F3CC2">
              <w:rPr>
                <w:color w:val="000000"/>
                <w:kern w:val="36"/>
              </w:rPr>
              <w:t xml:space="preserve"> </w:t>
            </w:r>
          </w:p>
          <w:p w14:paraId="72014A82" w14:textId="77777777" w:rsidR="00B629B0" w:rsidRPr="002F3CC2" w:rsidRDefault="00B629B0" w:rsidP="00016F0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36944D18" w14:textId="77777777"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Оренбург: </w:t>
            </w:r>
            <w:hyperlink r:id="rId29" w:history="1">
              <w:r w:rsidRPr="002F3CC2">
                <w:rPr>
                  <w:color w:val="000000"/>
                </w:rPr>
                <w:t>Оренбургский государственный университет</w:t>
              </w:r>
            </w:hyperlink>
          </w:p>
        </w:tc>
        <w:tc>
          <w:tcPr>
            <w:tcW w:w="993" w:type="dxa"/>
            <w:gridSpan w:val="2"/>
          </w:tcPr>
          <w:p w14:paraId="725E72E6" w14:textId="77777777" w:rsidR="00B629B0" w:rsidRPr="00F42E41" w:rsidRDefault="00B629B0" w:rsidP="00016F06">
            <w:r w:rsidRPr="00F42E41">
              <w:t>2015</w:t>
            </w:r>
          </w:p>
        </w:tc>
        <w:tc>
          <w:tcPr>
            <w:tcW w:w="1275" w:type="dxa"/>
            <w:gridSpan w:val="2"/>
          </w:tcPr>
          <w:p w14:paraId="2C6AD1F3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19051C70" w14:textId="77777777" w:rsidR="00B629B0" w:rsidRPr="00F42E41" w:rsidRDefault="00160C95" w:rsidP="00016F06">
            <w:hyperlink r:id="rId30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256EAF7E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27A3199B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371A294C" w14:textId="77777777" w:rsidR="00B629B0" w:rsidRPr="002F3CC2" w:rsidRDefault="00B629B0" w:rsidP="00016F06">
            <w:pPr>
              <w:keepNext/>
              <w:outlineLvl w:val="3"/>
            </w:pPr>
            <w:r w:rsidRPr="002F3CC2">
              <w:t>Этика</w:t>
            </w:r>
          </w:p>
        </w:tc>
        <w:tc>
          <w:tcPr>
            <w:tcW w:w="1985" w:type="dxa"/>
            <w:gridSpan w:val="2"/>
          </w:tcPr>
          <w:p w14:paraId="01AF2839" w14:textId="77777777" w:rsidR="00B629B0" w:rsidRPr="002F3CC2" w:rsidRDefault="00160C95" w:rsidP="00016F06">
            <w:pPr>
              <w:spacing w:before="100" w:beforeAutospacing="1" w:after="100" w:afterAutospacing="1"/>
              <w:outlineLvl w:val="0"/>
              <w:rPr>
                <w:color w:val="000000"/>
                <w:kern w:val="36"/>
              </w:rPr>
            </w:pPr>
            <w:hyperlink r:id="rId31" w:history="1">
              <w:r w:rsidR="00B629B0" w:rsidRPr="002F3CC2">
                <w:rPr>
                  <w:color w:val="000000"/>
                  <w:kern w:val="36"/>
                </w:rPr>
                <w:t>Станиславский К. С.</w:t>
              </w:r>
            </w:hyperlink>
          </w:p>
          <w:p w14:paraId="37A6BD7E" w14:textId="77777777" w:rsidR="00B629B0" w:rsidRPr="002F3CC2" w:rsidRDefault="00B629B0" w:rsidP="00016F06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</w:tcPr>
          <w:p w14:paraId="12C059C1" w14:textId="77777777"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32" w:history="1">
              <w:r w:rsidRPr="002F3CC2">
                <w:rPr>
                  <w:color w:val="000000"/>
                </w:rPr>
                <w:t>Директ-Медиа</w:t>
              </w:r>
            </w:hyperlink>
          </w:p>
        </w:tc>
        <w:tc>
          <w:tcPr>
            <w:tcW w:w="993" w:type="dxa"/>
            <w:gridSpan w:val="2"/>
          </w:tcPr>
          <w:p w14:paraId="783FF676" w14:textId="77777777" w:rsidR="00B629B0" w:rsidRPr="00F42E41" w:rsidRDefault="00B629B0" w:rsidP="00016F06">
            <w:r w:rsidRPr="00F42E41">
              <w:t>2015</w:t>
            </w:r>
          </w:p>
        </w:tc>
        <w:tc>
          <w:tcPr>
            <w:tcW w:w="1275" w:type="dxa"/>
            <w:gridSpan w:val="2"/>
          </w:tcPr>
          <w:p w14:paraId="48DEF34B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2C2869C7" w14:textId="77777777" w:rsidR="00B629B0" w:rsidRPr="00F42E41" w:rsidRDefault="00160C95" w:rsidP="00016F06">
            <w:hyperlink r:id="rId33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1113EF96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224F3118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531B21A9" w14:textId="77777777" w:rsidR="00B629B0" w:rsidRPr="002F3CC2" w:rsidRDefault="00B629B0" w:rsidP="00016F06">
            <w:pPr>
              <w:keepNext/>
              <w:outlineLvl w:val="3"/>
            </w:pPr>
            <w:r w:rsidRPr="002F3CC2">
              <w:t>Средневековая философия</w:t>
            </w:r>
          </w:p>
        </w:tc>
        <w:tc>
          <w:tcPr>
            <w:tcW w:w="1985" w:type="dxa"/>
            <w:gridSpan w:val="2"/>
          </w:tcPr>
          <w:p w14:paraId="52E73639" w14:textId="77777777" w:rsidR="00B629B0" w:rsidRPr="002F3CC2" w:rsidRDefault="00B629B0" w:rsidP="00016F06">
            <w:r w:rsidRPr="002F3CC2">
              <w:t xml:space="preserve">Соколов В. В. </w:t>
            </w:r>
          </w:p>
        </w:tc>
        <w:tc>
          <w:tcPr>
            <w:tcW w:w="1275" w:type="dxa"/>
            <w:gridSpan w:val="2"/>
          </w:tcPr>
          <w:p w14:paraId="0B17FCC8" w14:textId="77777777"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М.: </w:t>
            </w:r>
            <w:hyperlink r:id="rId34" w:history="1">
              <w:r w:rsidRPr="002F3CC2">
                <w:rPr>
                  <w:color w:val="000000"/>
                </w:rPr>
                <w:t>Высшая школа</w:t>
              </w:r>
            </w:hyperlink>
          </w:p>
        </w:tc>
        <w:tc>
          <w:tcPr>
            <w:tcW w:w="993" w:type="dxa"/>
            <w:gridSpan w:val="2"/>
          </w:tcPr>
          <w:p w14:paraId="3249307E" w14:textId="77777777" w:rsidR="00B629B0" w:rsidRPr="00F42E41" w:rsidRDefault="00B629B0" w:rsidP="00016F06">
            <w:r w:rsidRPr="00F42E41">
              <w:t>1979</w:t>
            </w:r>
          </w:p>
        </w:tc>
        <w:tc>
          <w:tcPr>
            <w:tcW w:w="1275" w:type="dxa"/>
            <w:gridSpan w:val="2"/>
          </w:tcPr>
          <w:p w14:paraId="3CD60F37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7B1288B8" w14:textId="77777777" w:rsidR="00B629B0" w:rsidRPr="00F42E41" w:rsidRDefault="00160C95" w:rsidP="00016F06">
            <w:hyperlink r:id="rId35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4933C9C0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44DB00F8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20C0FBC5" w14:textId="77777777" w:rsidR="00B629B0" w:rsidRPr="002F3CC2" w:rsidRDefault="00B629B0" w:rsidP="00016F06">
            <w:pPr>
              <w:keepNext/>
              <w:outlineLvl w:val="3"/>
            </w:pPr>
            <w:r w:rsidRPr="002F3CC2">
              <w:t>Общие проблемы философии науки: учебное пособие</w:t>
            </w:r>
          </w:p>
        </w:tc>
        <w:tc>
          <w:tcPr>
            <w:tcW w:w="1985" w:type="dxa"/>
            <w:gridSpan w:val="2"/>
          </w:tcPr>
          <w:p w14:paraId="26876798" w14:textId="77777777" w:rsidR="00B629B0" w:rsidRPr="002F3CC2" w:rsidRDefault="00B629B0" w:rsidP="00016F06">
            <w:proofErr w:type="spellStart"/>
            <w:r w:rsidRPr="002F3CC2">
              <w:t>Гайнуллин</w:t>
            </w:r>
            <w:proofErr w:type="spellEnd"/>
            <w:r w:rsidRPr="002F3CC2">
              <w:t xml:space="preserve"> Л.Ф.</w:t>
            </w:r>
          </w:p>
        </w:tc>
        <w:tc>
          <w:tcPr>
            <w:tcW w:w="1275" w:type="dxa"/>
            <w:gridSpan w:val="2"/>
          </w:tcPr>
          <w:p w14:paraId="339E0072" w14:textId="77777777" w:rsidR="00B629B0" w:rsidRPr="002F3CC2" w:rsidRDefault="00B629B0" w:rsidP="00016F06">
            <w:pPr>
              <w:rPr>
                <w:color w:val="000000"/>
              </w:rPr>
            </w:pPr>
            <w:r w:rsidRPr="002F3CC2">
              <w:rPr>
                <w:color w:val="000000"/>
              </w:rPr>
              <w:t xml:space="preserve">Казань: </w:t>
            </w:r>
            <w:hyperlink r:id="rId36" w:history="1">
              <w:r w:rsidRPr="002F3CC2">
                <w:rPr>
                  <w:color w:val="000000"/>
                </w:rPr>
                <w:t>Познание</w:t>
              </w:r>
            </w:hyperlink>
          </w:p>
        </w:tc>
        <w:tc>
          <w:tcPr>
            <w:tcW w:w="993" w:type="dxa"/>
            <w:gridSpan w:val="2"/>
          </w:tcPr>
          <w:p w14:paraId="4F83E12A" w14:textId="77777777" w:rsidR="00B629B0" w:rsidRPr="00F42E41" w:rsidRDefault="00B629B0" w:rsidP="00016F06">
            <w:r w:rsidRPr="00F42E41">
              <w:t>2008</w:t>
            </w:r>
          </w:p>
        </w:tc>
        <w:tc>
          <w:tcPr>
            <w:tcW w:w="1275" w:type="dxa"/>
            <w:gridSpan w:val="2"/>
          </w:tcPr>
          <w:p w14:paraId="1161FA9A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76D7A076" w14:textId="77777777" w:rsidR="00B629B0" w:rsidRPr="00F42E41" w:rsidRDefault="00160C95" w:rsidP="00016F06">
            <w:hyperlink r:id="rId37" w:history="1">
              <w:r w:rsidR="00B629B0" w:rsidRPr="00F42E41">
                <w:rPr>
                  <w:rStyle w:val="af2"/>
                </w:rPr>
                <w:t>http://biblioclub.ru</w:t>
              </w:r>
            </w:hyperlink>
          </w:p>
        </w:tc>
      </w:tr>
      <w:tr w:rsidR="00B629B0" w:rsidRPr="00F42E41" w14:paraId="198D3F51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62CFA064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52490DC5" w14:textId="77777777" w:rsidR="00B629B0" w:rsidRPr="002F3CC2" w:rsidRDefault="00B629B0" w:rsidP="00016F06">
            <w:pPr>
              <w:keepNext/>
              <w:outlineLvl w:val="3"/>
            </w:pPr>
            <w:proofErr w:type="gramStart"/>
            <w:r w:rsidRPr="00393D51">
              <w:t>Философия :</w:t>
            </w:r>
            <w:proofErr w:type="gramEnd"/>
            <w:r w:rsidRPr="00393D51">
              <w:t xml:space="preserve"> учебник для вузов</w:t>
            </w:r>
            <w:r>
              <w:t xml:space="preserve">. </w:t>
            </w:r>
            <w:r w:rsidRPr="00393D51">
              <w:t xml:space="preserve">3-е изд., </w:t>
            </w:r>
            <w:proofErr w:type="spellStart"/>
            <w:r w:rsidRPr="00393D51">
              <w:t>испр</w:t>
            </w:r>
            <w:proofErr w:type="spellEnd"/>
            <w:proofErr w:type="gramStart"/>
            <w:r w:rsidRPr="00393D51">
              <w:t>.</w:t>
            </w:r>
            <w:proofErr w:type="gramEnd"/>
            <w:r w:rsidRPr="00393D51">
              <w:t xml:space="preserve"> и доп.</w:t>
            </w:r>
          </w:p>
        </w:tc>
        <w:tc>
          <w:tcPr>
            <w:tcW w:w="1985" w:type="dxa"/>
            <w:gridSpan w:val="2"/>
          </w:tcPr>
          <w:p w14:paraId="57A2188E" w14:textId="77777777" w:rsidR="00B629B0" w:rsidRPr="002F3CC2" w:rsidRDefault="00B629B0" w:rsidP="00016F06">
            <w:r w:rsidRPr="00393D51">
              <w:t>Кочеров, С. Н.</w:t>
            </w:r>
          </w:p>
        </w:tc>
        <w:tc>
          <w:tcPr>
            <w:tcW w:w="1275" w:type="dxa"/>
            <w:gridSpan w:val="2"/>
          </w:tcPr>
          <w:p w14:paraId="0094DF33" w14:textId="77777777" w:rsidR="00B629B0" w:rsidRPr="002F3CC2" w:rsidRDefault="00B629B0" w:rsidP="00016F06">
            <w:pPr>
              <w:rPr>
                <w:color w:val="000000"/>
              </w:rPr>
            </w:pPr>
            <w:proofErr w:type="gramStart"/>
            <w:r w:rsidRPr="00393D51">
              <w:rPr>
                <w:color w:val="000000"/>
              </w:rPr>
              <w:t>Москва :</w:t>
            </w:r>
            <w:proofErr w:type="gramEnd"/>
            <w:r w:rsidRPr="00393D51">
              <w:rPr>
                <w:color w:val="000000"/>
              </w:rPr>
              <w:t xml:space="preserve"> Издательство </w:t>
            </w:r>
            <w:proofErr w:type="spellStart"/>
            <w:r w:rsidRPr="00393D51">
              <w:rPr>
                <w:color w:val="000000"/>
              </w:rPr>
              <w:t>Юрайт</w:t>
            </w:r>
            <w:proofErr w:type="spellEnd"/>
          </w:p>
        </w:tc>
        <w:tc>
          <w:tcPr>
            <w:tcW w:w="993" w:type="dxa"/>
            <w:gridSpan w:val="2"/>
          </w:tcPr>
          <w:p w14:paraId="6A43524F" w14:textId="77777777" w:rsidR="00B629B0" w:rsidRPr="00F42E41" w:rsidRDefault="00B629B0" w:rsidP="00016F06">
            <w:r>
              <w:t>2022</w:t>
            </w:r>
          </w:p>
        </w:tc>
        <w:tc>
          <w:tcPr>
            <w:tcW w:w="1275" w:type="dxa"/>
            <w:gridSpan w:val="2"/>
          </w:tcPr>
          <w:p w14:paraId="33B9960A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71BDCDCE" w14:textId="77777777" w:rsidR="00B629B0" w:rsidRDefault="00160C95" w:rsidP="00016F06">
            <w:hyperlink r:id="rId38" w:history="1">
              <w:r w:rsidR="00B629B0" w:rsidRPr="005B40B7">
                <w:rPr>
                  <w:rStyle w:val="af2"/>
                </w:rPr>
                <w:t>https://urait.ru/bcode/491452</w:t>
              </w:r>
            </w:hyperlink>
            <w:r w:rsidR="00B629B0">
              <w:t xml:space="preserve"> </w:t>
            </w:r>
          </w:p>
        </w:tc>
      </w:tr>
      <w:tr w:rsidR="00B629B0" w:rsidRPr="00F42E41" w14:paraId="00EE2DEE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5AC2B40E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7A826EAD" w14:textId="77777777" w:rsidR="00B629B0" w:rsidRPr="00393D51" w:rsidRDefault="00B629B0" w:rsidP="00016F06">
            <w:pPr>
              <w:keepNext/>
              <w:outlineLvl w:val="3"/>
            </w:pPr>
            <w:proofErr w:type="gramStart"/>
            <w:r w:rsidRPr="00393D51">
              <w:t>Философия :</w:t>
            </w:r>
            <w:proofErr w:type="gramEnd"/>
            <w:r w:rsidRPr="00393D51">
              <w:t xml:space="preserve"> учебник для вузов</w:t>
            </w:r>
            <w:r>
              <w:t xml:space="preserve">. </w:t>
            </w:r>
            <w:r w:rsidRPr="00393D51">
              <w:t xml:space="preserve">3-е изд., </w:t>
            </w:r>
            <w:proofErr w:type="spellStart"/>
            <w:r w:rsidRPr="00393D51">
              <w:t>испр</w:t>
            </w:r>
            <w:proofErr w:type="spellEnd"/>
            <w:proofErr w:type="gramStart"/>
            <w:r w:rsidRPr="00393D51">
              <w:t>.</w:t>
            </w:r>
            <w:proofErr w:type="gramEnd"/>
            <w:r w:rsidRPr="00393D51">
              <w:t xml:space="preserve"> и доп.</w:t>
            </w:r>
          </w:p>
        </w:tc>
        <w:tc>
          <w:tcPr>
            <w:tcW w:w="1985" w:type="dxa"/>
            <w:gridSpan w:val="2"/>
          </w:tcPr>
          <w:p w14:paraId="78DCCAC5" w14:textId="77777777" w:rsidR="00B629B0" w:rsidRPr="00393D51" w:rsidRDefault="00B629B0" w:rsidP="00016F06">
            <w:r w:rsidRPr="00393D51">
              <w:t>Шаповалов, В. Ф.</w:t>
            </w:r>
          </w:p>
        </w:tc>
        <w:tc>
          <w:tcPr>
            <w:tcW w:w="1275" w:type="dxa"/>
            <w:gridSpan w:val="2"/>
          </w:tcPr>
          <w:p w14:paraId="495BE55F" w14:textId="77777777" w:rsidR="00B629B0" w:rsidRPr="00393D51" w:rsidRDefault="00B629B0" w:rsidP="00016F06">
            <w:pPr>
              <w:rPr>
                <w:color w:val="000000"/>
              </w:rPr>
            </w:pPr>
            <w:proofErr w:type="gramStart"/>
            <w:r w:rsidRPr="00393D51">
              <w:rPr>
                <w:color w:val="000000"/>
              </w:rPr>
              <w:t>Москва :</w:t>
            </w:r>
            <w:proofErr w:type="gramEnd"/>
            <w:r w:rsidRPr="00393D51">
              <w:rPr>
                <w:color w:val="000000"/>
              </w:rPr>
              <w:t xml:space="preserve"> Издательство </w:t>
            </w:r>
            <w:proofErr w:type="spellStart"/>
            <w:r w:rsidRPr="00393D51">
              <w:rPr>
                <w:color w:val="000000"/>
              </w:rPr>
              <w:t>Юрайт</w:t>
            </w:r>
            <w:proofErr w:type="spellEnd"/>
          </w:p>
        </w:tc>
        <w:tc>
          <w:tcPr>
            <w:tcW w:w="993" w:type="dxa"/>
            <w:gridSpan w:val="2"/>
          </w:tcPr>
          <w:p w14:paraId="657B4673" w14:textId="77777777" w:rsidR="00B629B0" w:rsidRDefault="00B629B0" w:rsidP="00016F06">
            <w:r>
              <w:t>2022</w:t>
            </w:r>
          </w:p>
        </w:tc>
        <w:tc>
          <w:tcPr>
            <w:tcW w:w="1275" w:type="dxa"/>
            <w:gridSpan w:val="2"/>
          </w:tcPr>
          <w:p w14:paraId="454A9AEB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5A260DD9" w14:textId="77777777" w:rsidR="00B629B0" w:rsidRDefault="00160C95" w:rsidP="00016F06">
            <w:hyperlink r:id="rId39" w:history="1">
              <w:r w:rsidR="00B629B0" w:rsidRPr="005B40B7">
                <w:rPr>
                  <w:rStyle w:val="af2"/>
                </w:rPr>
                <w:t>https://urait.ru/book/filosofiya-495158</w:t>
              </w:r>
            </w:hyperlink>
            <w:r w:rsidR="00B629B0">
              <w:t xml:space="preserve"> </w:t>
            </w:r>
          </w:p>
        </w:tc>
      </w:tr>
      <w:tr w:rsidR="00B629B0" w:rsidRPr="00F42E41" w14:paraId="7F715E3C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4C64ACBF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4D43F873" w14:textId="77777777" w:rsidR="00B629B0" w:rsidRPr="00393D51" w:rsidRDefault="00B629B0" w:rsidP="00016F06">
            <w:pPr>
              <w:keepNext/>
              <w:outlineLvl w:val="3"/>
            </w:pPr>
            <w:r w:rsidRPr="00393D51">
              <w:t xml:space="preserve">Философия в 2 т. Том 1. История </w:t>
            </w:r>
            <w:proofErr w:type="gramStart"/>
            <w:r w:rsidRPr="00393D51">
              <w:t>философии :</w:t>
            </w:r>
            <w:proofErr w:type="gramEnd"/>
            <w:r w:rsidRPr="00393D51">
              <w:t xml:space="preserve"> учебник и практикум для вузов</w:t>
            </w:r>
            <w:r>
              <w:t xml:space="preserve">. </w:t>
            </w:r>
            <w:r w:rsidRPr="00393D51">
              <w:t xml:space="preserve">7-е изд., </w:t>
            </w:r>
            <w:proofErr w:type="spellStart"/>
            <w:r w:rsidRPr="00393D51">
              <w:t>перераб</w:t>
            </w:r>
            <w:proofErr w:type="spellEnd"/>
            <w:proofErr w:type="gramStart"/>
            <w:r w:rsidRPr="00393D51">
              <w:t>.</w:t>
            </w:r>
            <w:proofErr w:type="gramEnd"/>
            <w:r w:rsidRPr="00393D51">
              <w:t xml:space="preserve"> и доп.</w:t>
            </w:r>
          </w:p>
        </w:tc>
        <w:tc>
          <w:tcPr>
            <w:tcW w:w="1985" w:type="dxa"/>
            <w:gridSpan w:val="2"/>
          </w:tcPr>
          <w:p w14:paraId="439F29A5" w14:textId="77777777" w:rsidR="00B629B0" w:rsidRPr="00393D51" w:rsidRDefault="00B629B0" w:rsidP="00016F06">
            <w:r w:rsidRPr="00393D51">
              <w:t>Лавриненко, В. Н.</w:t>
            </w:r>
          </w:p>
        </w:tc>
        <w:tc>
          <w:tcPr>
            <w:tcW w:w="1275" w:type="dxa"/>
            <w:gridSpan w:val="2"/>
          </w:tcPr>
          <w:p w14:paraId="4C0D7EED" w14:textId="77777777" w:rsidR="00B629B0" w:rsidRPr="00393D51" w:rsidRDefault="00B629B0" w:rsidP="00016F06">
            <w:pPr>
              <w:rPr>
                <w:color w:val="000000"/>
              </w:rPr>
            </w:pPr>
            <w:proofErr w:type="gramStart"/>
            <w:r w:rsidRPr="00393D51">
              <w:rPr>
                <w:color w:val="000000"/>
              </w:rPr>
              <w:t>Москва :</w:t>
            </w:r>
            <w:proofErr w:type="gramEnd"/>
            <w:r w:rsidRPr="00393D51">
              <w:rPr>
                <w:color w:val="000000"/>
              </w:rPr>
              <w:t xml:space="preserve"> Издательс</w:t>
            </w:r>
            <w:r>
              <w:rPr>
                <w:color w:val="000000"/>
              </w:rPr>
              <w:t xml:space="preserve">тво </w:t>
            </w:r>
            <w:proofErr w:type="spellStart"/>
            <w:r>
              <w:rPr>
                <w:color w:val="000000"/>
              </w:rPr>
              <w:t>Юрайт</w:t>
            </w:r>
            <w:proofErr w:type="spellEnd"/>
          </w:p>
        </w:tc>
        <w:tc>
          <w:tcPr>
            <w:tcW w:w="993" w:type="dxa"/>
            <w:gridSpan w:val="2"/>
          </w:tcPr>
          <w:p w14:paraId="3CCB17B9" w14:textId="77777777" w:rsidR="00B629B0" w:rsidRDefault="00B629B0" w:rsidP="00016F06">
            <w:r>
              <w:t>2022</w:t>
            </w:r>
          </w:p>
        </w:tc>
        <w:tc>
          <w:tcPr>
            <w:tcW w:w="1275" w:type="dxa"/>
            <w:gridSpan w:val="2"/>
          </w:tcPr>
          <w:p w14:paraId="5659F4F0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54168822" w14:textId="77777777" w:rsidR="00B629B0" w:rsidRDefault="00160C95" w:rsidP="00016F06">
            <w:hyperlink r:id="rId40" w:history="1">
              <w:r w:rsidR="00B629B0" w:rsidRPr="005B40B7">
                <w:rPr>
                  <w:rStyle w:val="af2"/>
                </w:rPr>
                <w:t>https://urait.ru/bcode/490530</w:t>
              </w:r>
            </w:hyperlink>
            <w:r w:rsidR="00B629B0">
              <w:t xml:space="preserve"> </w:t>
            </w:r>
          </w:p>
        </w:tc>
      </w:tr>
      <w:tr w:rsidR="00B629B0" w:rsidRPr="00F42E41" w14:paraId="260F4E53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3B39147D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17D3E072" w14:textId="77777777" w:rsidR="00B629B0" w:rsidRPr="00393D51" w:rsidRDefault="00B629B0" w:rsidP="00016F06">
            <w:pPr>
              <w:keepNext/>
              <w:outlineLvl w:val="3"/>
            </w:pPr>
            <w:proofErr w:type="gramStart"/>
            <w:r w:rsidRPr="00393D51">
              <w:t>Философия :</w:t>
            </w:r>
            <w:proofErr w:type="gramEnd"/>
            <w:r w:rsidRPr="00393D51">
              <w:t xml:space="preserve"> учебник для вузов</w:t>
            </w:r>
            <w:r>
              <w:t xml:space="preserve">. </w:t>
            </w:r>
            <w:r w:rsidRPr="00393D51">
              <w:t xml:space="preserve">4-е изд., </w:t>
            </w:r>
            <w:proofErr w:type="spellStart"/>
            <w:r w:rsidRPr="00393D51">
              <w:t>испр</w:t>
            </w:r>
            <w:proofErr w:type="spellEnd"/>
            <w:proofErr w:type="gramStart"/>
            <w:r w:rsidRPr="00393D51">
              <w:t>.</w:t>
            </w:r>
            <w:proofErr w:type="gramEnd"/>
            <w:r w:rsidRPr="00393D51">
              <w:t xml:space="preserve"> и доп.</w:t>
            </w:r>
          </w:p>
        </w:tc>
        <w:tc>
          <w:tcPr>
            <w:tcW w:w="1985" w:type="dxa"/>
            <w:gridSpan w:val="2"/>
          </w:tcPr>
          <w:p w14:paraId="36563182" w14:textId="77777777" w:rsidR="00B629B0" w:rsidRPr="00393D51" w:rsidRDefault="00B629B0" w:rsidP="00016F06">
            <w:r w:rsidRPr="00393D51">
              <w:t xml:space="preserve">Крюков, В. В.  </w:t>
            </w:r>
          </w:p>
        </w:tc>
        <w:tc>
          <w:tcPr>
            <w:tcW w:w="1275" w:type="dxa"/>
            <w:gridSpan w:val="2"/>
          </w:tcPr>
          <w:p w14:paraId="23B615A1" w14:textId="77777777" w:rsidR="00B629B0" w:rsidRPr="00393D51" w:rsidRDefault="00B629B0" w:rsidP="00016F06">
            <w:pPr>
              <w:rPr>
                <w:color w:val="000000"/>
              </w:rPr>
            </w:pPr>
            <w:proofErr w:type="gramStart"/>
            <w:r w:rsidRPr="00393D51">
              <w:rPr>
                <w:color w:val="000000"/>
              </w:rPr>
              <w:t>Москва :</w:t>
            </w:r>
            <w:proofErr w:type="gramEnd"/>
            <w:r w:rsidRPr="00393D51">
              <w:rPr>
                <w:color w:val="000000"/>
              </w:rPr>
              <w:t xml:space="preserve"> Издательство </w:t>
            </w:r>
            <w:proofErr w:type="spellStart"/>
            <w:r w:rsidRPr="00393D51">
              <w:rPr>
                <w:color w:val="000000"/>
              </w:rPr>
              <w:t>Юрайт</w:t>
            </w:r>
            <w:proofErr w:type="spellEnd"/>
            <w:r w:rsidRPr="00393D51">
              <w:rPr>
                <w:color w:val="000000"/>
              </w:rPr>
              <w:t xml:space="preserve">, </w:t>
            </w:r>
          </w:p>
        </w:tc>
        <w:tc>
          <w:tcPr>
            <w:tcW w:w="993" w:type="dxa"/>
            <w:gridSpan w:val="2"/>
          </w:tcPr>
          <w:p w14:paraId="1B688D51" w14:textId="77777777" w:rsidR="00B629B0" w:rsidRDefault="00B629B0" w:rsidP="00016F06">
            <w:r>
              <w:rPr>
                <w:color w:val="000000"/>
              </w:rPr>
              <w:t>2022</w:t>
            </w:r>
          </w:p>
        </w:tc>
        <w:tc>
          <w:tcPr>
            <w:tcW w:w="1275" w:type="dxa"/>
            <w:gridSpan w:val="2"/>
          </w:tcPr>
          <w:p w14:paraId="15022F60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0FE02C47" w14:textId="77777777" w:rsidR="00B629B0" w:rsidRDefault="00160C95" w:rsidP="00016F06">
            <w:hyperlink r:id="rId41" w:history="1">
              <w:r w:rsidR="00B629B0" w:rsidRPr="005B40B7">
                <w:rPr>
                  <w:rStyle w:val="af2"/>
                </w:rPr>
                <w:t>https://urait.ru/book/filosofiya-492270</w:t>
              </w:r>
            </w:hyperlink>
            <w:r w:rsidR="00B629B0">
              <w:t xml:space="preserve"> </w:t>
            </w:r>
          </w:p>
        </w:tc>
      </w:tr>
      <w:tr w:rsidR="00B629B0" w:rsidRPr="00F42E41" w14:paraId="51FA1C29" w14:textId="77777777" w:rsidTr="00016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" w:type="dxa"/>
          <w:cantSplit/>
        </w:trPr>
        <w:tc>
          <w:tcPr>
            <w:tcW w:w="560" w:type="dxa"/>
          </w:tcPr>
          <w:p w14:paraId="343C9846" w14:textId="77777777" w:rsidR="00B629B0" w:rsidRPr="00F42E41" w:rsidRDefault="00B629B0" w:rsidP="00B629B0">
            <w:pPr>
              <w:pStyle w:val="ad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1984" w:type="dxa"/>
            <w:gridSpan w:val="2"/>
          </w:tcPr>
          <w:p w14:paraId="13AA9245" w14:textId="77777777" w:rsidR="00B629B0" w:rsidRPr="00393D51" w:rsidRDefault="00B629B0" w:rsidP="00016F06">
            <w:pPr>
              <w:keepNext/>
              <w:outlineLvl w:val="3"/>
            </w:pPr>
            <w:proofErr w:type="gramStart"/>
            <w:r w:rsidRPr="00393D51">
              <w:t>Философия :</w:t>
            </w:r>
            <w:proofErr w:type="gramEnd"/>
            <w:r w:rsidRPr="00393D51">
              <w:t xml:space="preserve"> учебник для академического бакалавриата</w:t>
            </w:r>
          </w:p>
        </w:tc>
        <w:tc>
          <w:tcPr>
            <w:tcW w:w="1985" w:type="dxa"/>
            <w:gridSpan w:val="2"/>
          </w:tcPr>
          <w:p w14:paraId="11BA1692" w14:textId="77777777" w:rsidR="00B629B0" w:rsidRPr="00393D51" w:rsidRDefault="00B629B0" w:rsidP="00016F06">
            <w:r w:rsidRPr="00393D51">
              <w:t>Ивин, А. А.</w:t>
            </w:r>
            <w:r>
              <w:t xml:space="preserve"> </w:t>
            </w:r>
          </w:p>
        </w:tc>
        <w:tc>
          <w:tcPr>
            <w:tcW w:w="1275" w:type="dxa"/>
            <w:gridSpan w:val="2"/>
          </w:tcPr>
          <w:p w14:paraId="2B0086AE" w14:textId="77777777" w:rsidR="00B629B0" w:rsidRPr="00393D51" w:rsidRDefault="00B629B0" w:rsidP="00016F06">
            <w:pPr>
              <w:rPr>
                <w:color w:val="000000"/>
              </w:rPr>
            </w:pPr>
            <w:proofErr w:type="gramStart"/>
            <w:r w:rsidRPr="00393D51">
              <w:rPr>
                <w:color w:val="000000"/>
              </w:rPr>
              <w:t>Москва :</w:t>
            </w:r>
            <w:proofErr w:type="gramEnd"/>
            <w:r w:rsidRPr="00393D51">
              <w:rPr>
                <w:color w:val="000000"/>
              </w:rPr>
              <w:t xml:space="preserve"> Издательство </w:t>
            </w:r>
            <w:proofErr w:type="spellStart"/>
            <w:r w:rsidRPr="00393D51">
              <w:rPr>
                <w:color w:val="000000"/>
              </w:rPr>
              <w:t>Юрайт</w:t>
            </w:r>
            <w:proofErr w:type="spellEnd"/>
          </w:p>
        </w:tc>
        <w:tc>
          <w:tcPr>
            <w:tcW w:w="993" w:type="dxa"/>
            <w:gridSpan w:val="2"/>
          </w:tcPr>
          <w:p w14:paraId="4E3B780F" w14:textId="77777777" w:rsidR="00B629B0" w:rsidRDefault="00B629B0" w:rsidP="00016F06">
            <w:pPr>
              <w:rPr>
                <w:color w:val="000000"/>
              </w:rPr>
            </w:pPr>
            <w:r>
              <w:rPr>
                <w:color w:val="000000"/>
              </w:rPr>
              <w:t xml:space="preserve">2022 </w:t>
            </w:r>
          </w:p>
        </w:tc>
        <w:tc>
          <w:tcPr>
            <w:tcW w:w="1275" w:type="dxa"/>
            <w:gridSpan w:val="2"/>
          </w:tcPr>
          <w:p w14:paraId="5A79AFCA" w14:textId="77777777" w:rsidR="00B629B0" w:rsidRPr="00F42E41" w:rsidRDefault="00B629B0" w:rsidP="00016F06">
            <w:pPr>
              <w:jc w:val="center"/>
            </w:pPr>
          </w:p>
        </w:tc>
        <w:tc>
          <w:tcPr>
            <w:tcW w:w="1418" w:type="dxa"/>
            <w:gridSpan w:val="2"/>
          </w:tcPr>
          <w:p w14:paraId="0959B825" w14:textId="77777777" w:rsidR="00B629B0" w:rsidRDefault="00160C95" w:rsidP="00016F06">
            <w:hyperlink r:id="rId42" w:history="1">
              <w:r w:rsidR="00B629B0" w:rsidRPr="005B40B7">
                <w:rPr>
                  <w:rStyle w:val="af2"/>
                </w:rPr>
                <w:t>https://urait.ru/book/filosofiya-507813</w:t>
              </w:r>
            </w:hyperlink>
            <w:r w:rsidR="00B629B0">
              <w:t xml:space="preserve"> </w:t>
            </w:r>
          </w:p>
        </w:tc>
      </w:tr>
    </w:tbl>
    <w:p w14:paraId="03173DFF" w14:textId="77777777" w:rsidR="009B4746" w:rsidRDefault="009B4746" w:rsidP="007511D3">
      <w:pPr>
        <w:jc w:val="both"/>
        <w:rPr>
          <w:b/>
          <w:bCs/>
        </w:rPr>
      </w:pPr>
    </w:p>
    <w:p w14:paraId="2DB1FEBC" w14:textId="77777777" w:rsidR="008411D1" w:rsidRDefault="008411D1" w:rsidP="008411D1">
      <w:pPr>
        <w:pStyle w:val="10"/>
        <w:widowControl w:val="0"/>
        <w:numPr>
          <w:ilvl w:val="0"/>
          <w:numId w:val="18"/>
        </w:numPr>
        <w:tabs>
          <w:tab w:val="left" w:pos="788"/>
        </w:tabs>
        <w:suppressAutoHyphens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411D1">
        <w:rPr>
          <w:rFonts w:ascii="Times New Roman" w:hAnsi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20863463" w14:textId="77777777" w:rsidR="008411D1" w:rsidRPr="008411D1" w:rsidRDefault="008411D1" w:rsidP="008411D1">
      <w:pPr>
        <w:pStyle w:val="10"/>
        <w:widowControl w:val="0"/>
        <w:tabs>
          <w:tab w:val="left" w:pos="788"/>
        </w:tabs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7948C63" w14:textId="77777777" w:rsidR="008411D1" w:rsidRPr="003C0E55" w:rsidRDefault="008411D1" w:rsidP="008411D1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43" w:history="1">
        <w:r w:rsidRPr="003C0E55">
          <w:rPr>
            <w:rStyle w:val="af2"/>
          </w:rPr>
          <w:t>http://нэб.рф/</w:t>
        </w:r>
      </w:hyperlink>
    </w:p>
    <w:p w14:paraId="78DA844F" w14:textId="77777777" w:rsidR="008411D1" w:rsidRPr="003C0E55" w:rsidRDefault="008411D1" w:rsidP="008411D1">
      <w:pPr>
        <w:ind w:firstLine="244"/>
      </w:pPr>
      <w:r w:rsidRPr="003C0E55">
        <w:t>2. 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44" w:history="1">
        <w:r w:rsidRPr="003C0E55">
          <w:rPr>
            <w:rStyle w:val="af2"/>
          </w:rPr>
          <w:t>https://elibrary.ru</w:t>
        </w:r>
      </w:hyperlink>
    </w:p>
    <w:p w14:paraId="7212BC70" w14:textId="77777777" w:rsidR="008411D1" w:rsidRPr="003C0E55" w:rsidRDefault="008411D1" w:rsidP="008411D1">
      <w:pPr>
        <w:ind w:firstLine="244"/>
      </w:pPr>
      <w:r w:rsidRPr="003C0E55"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45" w:history="1">
        <w:r w:rsidRPr="003C0E55">
          <w:rPr>
            <w:rStyle w:val="af2"/>
          </w:rPr>
          <w:t>https://cyberleninka.ru/</w:t>
        </w:r>
      </w:hyperlink>
    </w:p>
    <w:p w14:paraId="53D40AB3" w14:textId="77777777" w:rsidR="008411D1" w:rsidRPr="003C0E55" w:rsidRDefault="008411D1" w:rsidP="008411D1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46" w:history="1">
        <w:r w:rsidRPr="003C0E55">
          <w:rPr>
            <w:rStyle w:val="af2"/>
          </w:rPr>
          <w:t>http://www.biblioclub.ru/</w:t>
        </w:r>
      </w:hyperlink>
    </w:p>
    <w:p w14:paraId="08AB522B" w14:textId="77777777" w:rsidR="008411D1" w:rsidRDefault="008411D1" w:rsidP="008411D1">
      <w:pPr>
        <w:ind w:firstLine="244"/>
        <w:rPr>
          <w:rStyle w:val="af2"/>
        </w:rPr>
      </w:pPr>
      <w:r w:rsidRPr="003C0E55">
        <w:t xml:space="preserve">5. Российская государственная библиотека. – Режим доступа: </w:t>
      </w:r>
      <w:hyperlink r:id="rId47" w:history="1">
        <w:r w:rsidRPr="003C0E55">
          <w:rPr>
            <w:rStyle w:val="af2"/>
          </w:rPr>
          <w:t>http://www.rsl.ru/</w:t>
        </w:r>
      </w:hyperlink>
    </w:p>
    <w:p w14:paraId="2F7BE6A2" w14:textId="77777777" w:rsidR="00B629B0" w:rsidRPr="0002583E" w:rsidRDefault="00B629B0" w:rsidP="00B629B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48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14:paraId="3F4B925E" w14:textId="77777777" w:rsidR="00B629B0" w:rsidRPr="0002583E" w:rsidRDefault="00B629B0" w:rsidP="00B629B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49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14:paraId="513AFEDB" w14:textId="77777777" w:rsidR="00B629B0" w:rsidRPr="003C0E55" w:rsidRDefault="00B629B0" w:rsidP="008411D1">
      <w:pPr>
        <w:ind w:firstLine="244"/>
      </w:pPr>
    </w:p>
    <w:p w14:paraId="5F50082D" w14:textId="77777777" w:rsidR="008411D1" w:rsidRPr="003C0E55" w:rsidRDefault="008411D1" w:rsidP="008411D1"/>
    <w:p w14:paraId="1C56806A" w14:textId="77777777" w:rsidR="008411D1" w:rsidRPr="008411D1" w:rsidRDefault="008411D1" w:rsidP="008411D1">
      <w:pPr>
        <w:pStyle w:val="1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411D1">
        <w:rPr>
          <w:rFonts w:ascii="Times New Roman" w:hAnsi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ПРАКТИКЕ:</w:t>
      </w:r>
    </w:p>
    <w:p w14:paraId="3D8922B9" w14:textId="77777777" w:rsidR="008411D1" w:rsidRPr="003C0E55" w:rsidRDefault="008411D1" w:rsidP="008411D1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5105E03C" w14:textId="77777777" w:rsidR="008411D1" w:rsidRPr="003C0E55" w:rsidRDefault="008411D1" w:rsidP="008411D1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69782D25" w14:textId="77777777" w:rsidR="008411D1" w:rsidRPr="003C0E55" w:rsidRDefault="008411D1" w:rsidP="008411D1">
      <w:pPr>
        <w:ind w:firstLine="567"/>
      </w:pPr>
      <w:r w:rsidRPr="003C0E55">
        <w:rPr>
          <w:rFonts w:eastAsia="WenQuanYi Micro Hei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14:paraId="4268CBFE" w14:textId="77777777" w:rsidR="008411D1" w:rsidRDefault="008411D1" w:rsidP="008411D1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966AA29" w14:textId="77777777" w:rsidR="008411D1" w:rsidRPr="003C0E55" w:rsidRDefault="008411D1" w:rsidP="008411D1">
      <w:pPr>
        <w:ind w:firstLine="567"/>
      </w:pPr>
    </w:p>
    <w:p w14:paraId="029ACD67" w14:textId="77777777" w:rsidR="008411D1" w:rsidRPr="003C0E55" w:rsidRDefault="008411D1" w:rsidP="008411D1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07C6881E" w14:textId="77777777" w:rsidR="008411D1" w:rsidRPr="003C0E55" w:rsidRDefault="008411D1" w:rsidP="008411D1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66609401" w14:textId="77777777"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221AE889" w14:textId="77777777"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7D5795D3" w14:textId="77777777"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241BB97D" w14:textId="77777777"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56A7B15F" w14:textId="77777777" w:rsidR="008411D1" w:rsidRPr="003C0E55" w:rsidRDefault="008411D1" w:rsidP="008411D1">
      <w:pPr>
        <w:numPr>
          <w:ilvl w:val="0"/>
          <w:numId w:val="19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7A4C75DB" w14:textId="77777777" w:rsidR="008411D1" w:rsidRPr="003C0E55" w:rsidRDefault="008411D1" w:rsidP="008411D1">
      <w:pPr>
        <w:tabs>
          <w:tab w:val="left" w:pos="3975"/>
          <w:tab w:val="center" w:pos="5352"/>
        </w:tabs>
        <w:ind w:left="1066"/>
      </w:pPr>
      <w:r w:rsidRPr="003C0E55">
        <w:rPr>
          <w:rFonts w:eastAsia="Calibri"/>
          <w:color w:val="000000"/>
        </w:rPr>
        <w:tab/>
      </w:r>
      <w:r w:rsidRPr="003C0E55">
        <w:rPr>
          <w:rFonts w:eastAsia="Calibri"/>
          <w:color w:val="000000"/>
        </w:rPr>
        <w:tab/>
      </w:r>
    </w:p>
    <w:p w14:paraId="6252456C" w14:textId="77777777" w:rsidR="008411D1" w:rsidRPr="003C0E55" w:rsidRDefault="008411D1" w:rsidP="008411D1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093E2B9C" w14:textId="77777777" w:rsidR="008411D1" w:rsidRPr="003C0E55" w:rsidRDefault="008411D1" w:rsidP="008411D1">
      <w:pPr>
        <w:ind w:left="760"/>
      </w:pPr>
      <w:r w:rsidRPr="003C0E55">
        <w:rPr>
          <w:rFonts w:eastAsia="WenQuanYi Micro Hei"/>
        </w:rPr>
        <w:t>Не используются</w:t>
      </w:r>
    </w:p>
    <w:p w14:paraId="311BBE50" w14:textId="77777777" w:rsidR="008411D1" w:rsidRPr="003C0E55" w:rsidRDefault="008411D1" w:rsidP="008411D1">
      <w:pPr>
        <w:rPr>
          <w:b/>
          <w:bCs/>
        </w:rPr>
      </w:pPr>
    </w:p>
    <w:p w14:paraId="1060D736" w14:textId="77777777" w:rsidR="008411D1" w:rsidRDefault="008411D1" w:rsidP="008411D1">
      <w:pPr>
        <w:numPr>
          <w:ilvl w:val="0"/>
          <w:numId w:val="20"/>
        </w:numPr>
        <w:rPr>
          <w:b/>
          <w:bCs/>
          <w:color w:val="000000"/>
          <w:spacing w:val="5"/>
        </w:rPr>
      </w:pP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6E2CE56B" w14:textId="77777777" w:rsidR="008411D1" w:rsidRPr="003C0E55" w:rsidRDefault="008411D1" w:rsidP="008411D1">
      <w:pPr>
        <w:ind w:left="720"/>
      </w:pPr>
    </w:p>
    <w:p w14:paraId="4B6A198E" w14:textId="77777777" w:rsidR="008411D1" w:rsidRPr="003C0E55" w:rsidRDefault="008411D1" w:rsidP="008411D1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06334C7" w14:textId="77777777" w:rsidR="008411D1" w:rsidRPr="003C0E55" w:rsidRDefault="008411D1" w:rsidP="008411D1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8EC881E" w14:textId="77777777" w:rsidR="008411D1" w:rsidRPr="003C0E55" w:rsidRDefault="008411D1" w:rsidP="008411D1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652EA7DC" w14:textId="77777777" w:rsidR="008411D1" w:rsidRDefault="008411D1" w:rsidP="008411D1">
      <w:pPr>
        <w:jc w:val="both"/>
        <w:rPr>
          <w:bCs/>
        </w:rPr>
      </w:pPr>
      <w:r>
        <w:rPr>
          <w:bCs/>
        </w:rPr>
        <w:br w:type="page"/>
      </w:r>
    </w:p>
    <w:p w14:paraId="49EA8F45" w14:textId="77777777" w:rsidR="003B5488" w:rsidRPr="00C8554B" w:rsidRDefault="003B5488" w:rsidP="00E5098F">
      <w:pPr>
        <w:spacing w:line="360" w:lineRule="auto"/>
        <w:rPr>
          <w:b/>
          <w:bCs/>
          <w:color w:val="FF0000"/>
        </w:rPr>
      </w:pPr>
    </w:p>
    <w:sectPr w:rsidR="003B5488" w:rsidRPr="00C8554B" w:rsidSect="00C26DA8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BCF7" w14:textId="77777777" w:rsidR="00160C95" w:rsidRDefault="00160C95">
      <w:r>
        <w:separator/>
      </w:r>
    </w:p>
  </w:endnote>
  <w:endnote w:type="continuationSeparator" w:id="0">
    <w:p w14:paraId="3415181E" w14:textId="77777777" w:rsidR="00160C95" w:rsidRDefault="0016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A184" w14:textId="77777777" w:rsidR="008411D1" w:rsidRPr="00B5179D" w:rsidRDefault="008411D1">
    <w:pPr>
      <w:pStyle w:val="a9"/>
      <w:jc w:val="right"/>
      <w:rPr>
        <w:sz w:val="20"/>
        <w:szCs w:val="20"/>
      </w:rPr>
    </w:pPr>
    <w:r w:rsidRPr="00B5179D">
      <w:rPr>
        <w:sz w:val="20"/>
        <w:szCs w:val="20"/>
      </w:rPr>
      <w:fldChar w:fldCharType="begin"/>
    </w:r>
    <w:r w:rsidRPr="00B5179D">
      <w:rPr>
        <w:sz w:val="20"/>
        <w:szCs w:val="20"/>
      </w:rPr>
      <w:instrText>PAGE   \* MERGEFORMAT</w:instrText>
    </w:r>
    <w:r w:rsidRPr="00B5179D">
      <w:rPr>
        <w:sz w:val="20"/>
        <w:szCs w:val="20"/>
      </w:rPr>
      <w:fldChar w:fldCharType="separate"/>
    </w:r>
    <w:r w:rsidR="00E81D1D">
      <w:rPr>
        <w:noProof/>
        <w:sz w:val="20"/>
        <w:szCs w:val="20"/>
      </w:rPr>
      <w:t>10</w:t>
    </w:r>
    <w:r w:rsidRPr="00B5179D">
      <w:rPr>
        <w:sz w:val="20"/>
        <w:szCs w:val="20"/>
      </w:rPr>
      <w:fldChar w:fldCharType="end"/>
    </w:r>
  </w:p>
  <w:p w14:paraId="143147B5" w14:textId="77777777" w:rsidR="008411D1" w:rsidRDefault="008411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17E1" w14:textId="77777777" w:rsidR="00160C95" w:rsidRDefault="00160C95">
      <w:r>
        <w:separator/>
      </w:r>
    </w:p>
  </w:footnote>
  <w:footnote w:type="continuationSeparator" w:id="0">
    <w:p w14:paraId="133A6575" w14:textId="77777777" w:rsidR="00160C95" w:rsidRDefault="00160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6E6389"/>
    <w:multiLevelType w:val="hybridMultilevel"/>
    <w:tmpl w:val="335A5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458AD"/>
    <w:multiLevelType w:val="multilevel"/>
    <w:tmpl w:val="A46E9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5428"/>
    <w:multiLevelType w:val="hybridMultilevel"/>
    <w:tmpl w:val="E76A640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2216C1"/>
    <w:multiLevelType w:val="hybridMultilevel"/>
    <w:tmpl w:val="B86E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62FE0"/>
    <w:multiLevelType w:val="hybridMultilevel"/>
    <w:tmpl w:val="CC72DD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87D2B"/>
    <w:multiLevelType w:val="hybridMultilevel"/>
    <w:tmpl w:val="15524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F0161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3"/>
  </w:num>
  <w:num w:numId="8">
    <w:abstractNumId w:val="13"/>
  </w:num>
  <w:num w:numId="9">
    <w:abstractNumId w:val="9"/>
  </w:num>
  <w:num w:numId="10">
    <w:abstractNumId w:val="10"/>
  </w:num>
  <w:num w:numId="11">
    <w:abstractNumId w:val="16"/>
  </w:num>
  <w:num w:numId="12">
    <w:abstractNumId w:val="6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  <w:num w:numId="17">
    <w:abstractNumId w:val="15"/>
  </w:num>
  <w:num w:numId="18">
    <w:abstractNumId w:val="0"/>
  </w:num>
  <w:num w:numId="19">
    <w:abstractNumId w:val="1"/>
  </w:num>
  <w:num w:numId="20">
    <w:abstractNumId w:val="11"/>
  </w:num>
  <w:num w:numId="21">
    <w:abstractNumId w:val="17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325A8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529A"/>
    <w:rsid w:val="000573FC"/>
    <w:rsid w:val="000608AF"/>
    <w:rsid w:val="00060FD3"/>
    <w:rsid w:val="0006461A"/>
    <w:rsid w:val="00065678"/>
    <w:rsid w:val="0006648F"/>
    <w:rsid w:val="000714CF"/>
    <w:rsid w:val="00074E6F"/>
    <w:rsid w:val="00076CE0"/>
    <w:rsid w:val="00080264"/>
    <w:rsid w:val="00080749"/>
    <w:rsid w:val="000878D2"/>
    <w:rsid w:val="0009556D"/>
    <w:rsid w:val="000B12C2"/>
    <w:rsid w:val="000B1837"/>
    <w:rsid w:val="000B3B28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199"/>
    <w:rsid w:val="00114B70"/>
    <w:rsid w:val="0011556B"/>
    <w:rsid w:val="00120FC7"/>
    <w:rsid w:val="00121712"/>
    <w:rsid w:val="0012224D"/>
    <w:rsid w:val="001237DA"/>
    <w:rsid w:val="00125763"/>
    <w:rsid w:val="00133F3B"/>
    <w:rsid w:val="001357B4"/>
    <w:rsid w:val="001373B2"/>
    <w:rsid w:val="001415B7"/>
    <w:rsid w:val="0014276E"/>
    <w:rsid w:val="001435A8"/>
    <w:rsid w:val="0014477D"/>
    <w:rsid w:val="00145977"/>
    <w:rsid w:val="00145CC1"/>
    <w:rsid w:val="00150C78"/>
    <w:rsid w:val="00151163"/>
    <w:rsid w:val="00154600"/>
    <w:rsid w:val="00155342"/>
    <w:rsid w:val="001559CF"/>
    <w:rsid w:val="00156E8D"/>
    <w:rsid w:val="00160C95"/>
    <w:rsid w:val="00162958"/>
    <w:rsid w:val="0016387E"/>
    <w:rsid w:val="001639BB"/>
    <w:rsid w:val="00166E82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E3C52"/>
    <w:rsid w:val="001E4E33"/>
    <w:rsid w:val="001F09B3"/>
    <w:rsid w:val="00204E5A"/>
    <w:rsid w:val="00204E60"/>
    <w:rsid w:val="00205EC2"/>
    <w:rsid w:val="002104F8"/>
    <w:rsid w:val="00212079"/>
    <w:rsid w:val="00214166"/>
    <w:rsid w:val="002152A6"/>
    <w:rsid w:val="0021569F"/>
    <w:rsid w:val="002171AE"/>
    <w:rsid w:val="00220028"/>
    <w:rsid w:val="00221229"/>
    <w:rsid w:val="0022757E"/>
    <w:rsid w:val="00230C95"/>
    <w:rsid w:val="0023651E"/>
    <w:rsid w:val="00241D54"/>
    <w:rsid w:val="00242A89"/>
    <w:rsid w:val="00246A81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70AD8"/>
    <w:rsid w:val="0027119F"/>
    <w:rsid w:val="00276B07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16F3"/>
    <w:rsid w:val="002F49A9"/>
    <w:rsid w:val="00303E51"/>
    <w:rsid w:val="00310C7E"/>
    <w:rsid w:val="00311C9C"/>
    <w:rsid w:val="0031568E"/>
    <w:rsid w:val="00316977"/>
    <w:rsid w:val="00316A8D"/>
    <w:rsid w:val="00317CC4"/>
    <w:rsid w:val="003202E3"/>
    <w:rsid w:val="00324CCC"/>
    <w:rsid w:val="003300DA"/>
    <w:rsid w:val="00341595"/>
    <w:rsid w:val="00342D2B"/>
    <w:rsid w:val="00345B5E"/>
    <w:rsid w:val="00360191"/>
    <w:rsid w:val="00360688"/>
    <w:rsid w:val="00361CCA"/>
    <w:rsid w:val="00362924"/>
    <w:rsid w:val="0037327E"/>
    <w:rsid w:val="00375D0C"/>
    <w:rsid w:val="00380CDE"/>
    <w:rsid w:val="00381412"/>
    <w:rsid w:val="003827B7"/>
    <w:rsid w:val="00382A8C"/>
    <w:rsid w:val="00384D63"/>
    <w:rsid w:val="00385644"/>
    <w:rsid w:val="00385E56"/>
    <w:rsid w:val="0038699F"/>
    <w:rsid w:val="003904D5"/>
    <w:rsid w:val="00390C2C"/>
    <w:rsid w:val="00395E94"/>
    <w:rsid w:val="00395FC5"/>
    <w:rsid w:val="003971CC"/>
    <w:rsid w:val="003A38C9"/>
    <w:rsid w:val="003B35B9"/>
    <w:rsid w:val="003B47BF"/>
    <w:rsid w:val="003B5488"/>
    <w:rsid w:val="003C10A4"/>
    <w:rsid w:val="003C20B5"/>
    <w:rsid w:val="003C3721"/>
    <w:rsid w:val="003D0DF3"/>
    <w:rsid w:val="003D7D20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2E35"/>
    <w:rsid w:val="00416031"/>
    <w:rsid w:val="00434012"/>
    <w:rsid w:val="00437AE5"/>
    <w:rsid w:val="0044027D"/>
    <w:rsid w:val="0044039E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6A07"/>
    <w:rsid w:val="004A6AE6"/>
    <w:rsid w:val="004A7D3E"/>
    <w:rsid w:val="004B02BD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E396F"/>
    <w:rsid w:val="004F2EE8"/>
    <w:rsid w:val="004F3ED9"/>
    <w:rsid w:val="004F4A23"/>
    <w:rsid w:val="005014D2"/>
    <w:rsid w:val="00501960"/>
    <w:rsid w:val="00502FE7"/>
    <w:rsid w:val="005168DA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63D93"/>
    <w:rsid w:val="005714D0"/>
    <w:rsid w:val="0058764C"/>
    <w:rsid w:val="00590D08"/>
    <w:rsid w:val="00592BF6"/>
    <w:rsid w:val="00593C0C"/>
    <w:rsid w:val="0059476D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D26C5"/>
    <w:rsid w:val="005E1F02"/>
    <w:rsid w:val="005E5045"/>
    <w:rsid w:val="005F50A7"/>
    <w:rsid w:val="005F5C81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56770"/>
    <w:rsid w:val="00662F33"/>
    <w:rsid w:val="0066357D"/>
    <w:rsid w:val="00667C53"/>
    <w:rsid w:val="006731B0"/>
    <w:rsid w:val="0067345C"/>
    <w:rsid w:val="00676891"/>
    <w:rsid w:val="00676D89"/>
    <w:rsid w:val="00680C8A"/>
    <w:rsid w:val="00683331"/>
    <w:rsid w:val="00683656"/>
    <w:rsid w:val="006838CA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C1C16"/>
    <w:rsid w:val="006C2160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8F5"/>
    <w:rsid w:val="0070492D"/>
    <w:rsid w:val="00710144"/>
    <w:rsid w:val="00726F50"/>
    <w:rsid w:val="00734819"/>
    <w:rsid w:val="00737115"/>
    <w:rsid w:val="00741DFE"/>
    <w:rsid w:val="007460AF"/>
    <w:rsid w:val="00747C24"/>
    <w:rsid w:val="007511D3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A1B6C"/>
    <w:rsid w:val="007A6C23"/>
    <w:rsid w:val="007B199D"/>
    <w:rsid w:val="007C332A"/>
    <w:rsid w:val="007C448F"/>
    <w:rsid w:val="007C6732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80203C"/>
    <w:rsid w:val="0080626D"/>
    <w:rsid w:val="008102D2"/>
    <w:rsid w:val="00812120"/>
    <w:rsid w:val="00814A72"/>
    <w:rsid w:val="008151C0"/>
    <w:rsid w:val="008158B5"/>
    <w:rsid w:val="00817005"/>
    <w:rsid w:val="00822D05"/>
    <w:rsid w:val="0082375C"/>
    <w:rsid w:val="0082383C"/>
    <w:rsid w:val="008238E7"/>
    <w:rsid w:val="00825A41"/>
    <w:rsid w:val="00827AD6"/>
    <w:rsid w:val="00830585"/>
    <w:rsid w:val="0083361E"/>
    <w:rsid w:val="0083699D"/>
    <w:rsid w:val="008411D1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5016"/>
    <w:rsid w:val="008761E0"/>
    <w:rsid w:val="008807C3"/>
    <w:rsid w:val="00883F1D"/>
    <w:rsid w:val="00886C79"/>
    <w:rsid w:val="00890BF1"/>
    <w:rsid w:val="00892A67"/>
    <w:rsid w:val="008956CD"/>
    <w:rsid w:val="00896E21"/>
    <w:rsid w:val="008A047C"/>
    <w:rsid w:val="008A3FF1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758"/>
    <w:rsid w:val="00916829"/>
    <w:rsid w:val="00920D03"/>
    <w:rsid w:val="00926A1A"/>
    <w:rsid w:val="0093257B"/>
    <w:rsid w:val="009337F8"/>
    <w:rsid w:val="00934D82"/>
    <w:rsid w:val="00937662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71602"/>
    <w:rsid w:val="00976173"/>
    <w:rsid w:val="00981E60"/>
    <w:rsid w:val="00983E13"/>
    <w:rsid w:val="009849CB"/>
    <w:rsid w:val="009904D4"/>
    <w:rsid w:val="0099367E"/>
    <w:rsid w:val="009A16E3"/>
    <w:rsid w:val="009A3949"/>
    <w:rsid w:val="009A7939"/>
    <w:rsid w:val="009A7979"/>
    <w:rsid w:val="009B305C"/>
    <w:rsid w:val="009B4746"/>
    <w:rsid w:val="009C060E"/>
    <w:rsid w:val="009C0E8B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2EDF"/>
    <w:rsid w:val="00A153B5"/>
    <w:rsid w:val="00A217BD"/>
    <w:rsid w:val="00A22611"/>
    <w:rsid w:val="00A228F6"/>
    <w:rsid w:val="00A26325"/>
    <w:rsid w:val="00A27CBA"/>
    <w:rsid w:val="00A307CC"/>
    <w:rsid w:val="00A31E4A"/>
    <w:rsid w:val="00A33B02"/>
    <w:rsid w:val="00A34C68"/>
    <w:rsid w:val="00A35D6B"/>
    <w:rsid w:val="00A40BC9"/>
    <w:rsid w:val="00A41C31"/>
    <w:rsid w:val="00A54CF4"/>
    <w:rsid w:val="00A573F3"/>
    <w:rsid w:val="00A63C0A"/>
    <w:rsid w:val="00A64D15"/>
    <w:rsid w:val="00A64DCE"/>
    <w:rsid w:val="00A651A3"/>
    <w:rsid w:val="00A72FF3"/>
    <w:rsid w:val="00A7735E"/>
    <w:rsid w:val="00A80898"/>
    <w:rsid w:val="00A814F5"/>
    <w:rsid w:val="00A81AE3"/>
    <w:rsid w:val="00A82465"/>
    <w:rsid w:val="00A82E4F"/>
    <w:rsid w:val="00A91354"/>
    <w:rsid w:val="00A92778"/>
    <w:rsid w:val="00A95739"/>
    <w:rsid w:val="00A97C89"/>
    <w:rsid w:val="00AA0AEF"/>
    <w:rsid w:val="00AA5527"/>
    <w:rsid w:val="00AB7AD9"/>
    <w:rsid w:val="00AC1782"/>
    <w:rsid w:val="00AC1E9D"/>
    <w:rsid w:val="00AC2315"/>
    <w:rsid w:val="00AC3613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6BD"/>
    <w:rsid w:val="00B10A6D"/>
    <w:rsid w:val="00B124AA"/>
    <w:rsid w:val="00B13169"/>
    <w:rsid w:val="00B16E06"/>
    <w:rsid w:val="00B16F29"/>
    <w:rsid w:val="00B17560"/>
    <w:rsid w:val="00B20C62"/>
    <w:rsid w:val="00B2506E"/>
    <w:rsid w:val="00B30364"/>
    <w:rsid w:val="00B30FFD"/>
    <w:rsid w:val="00B327D7"/>
    <w:rsid w:val="00B33EE6"/>
    <w:rsid w:val="00B4504B"/>
    <w:rsid w:val="00B45071"/>
    <w:rsid w:val="00B4519D"/>
    <w:rsid w:val="00B50F78"/>
    <w:rsid w:val="00B50F9D"/>
    <w:rsid w:val="00B5179D"/>
    <w:rsid w:val="00B62118"/>
    <w:rsid w:val="00B629B0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B5C53"/>
    <w:rsid w:val="00BC04A1"/>
    <w:rsid w:val="00BD2E40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6DA8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47C3"/>
    <w:rsid w:val="00C55B65"/>
    <w:rsid w:val="00C5628B"/>
    <w:rsid w:val="00C62165"/>
    <w:rsid w:val="00C74CC2"/>
    <w:rsid w:val="00C805B3"/>
    <w:rsid w:val="00C80B6A"/>
    <w:rsid w:val="00C835DC"/>
    <w:rsid w:val="00C83F6F"/>
    <w:rsid w:val="00C8554B"/>
    <w:rsid w:val="00C90F41"/>
    <w:rsid w:val="00C92252"/>
    <w:rsid w:val="00CA2B24"/>
    <w:rsid w:val="00CA619B"/>
    <w:rsid w:val="00CA6ACB"/>
    <w:rsid w:val="00CB5BCD"/>
    <w:rsid w:val="00CB5CCC"/>
    <w:rsid w:val="00CB5D6E"/>
    <w:rsid w:val="00CB6058"/>
    <w:rsid w:val="00CB7C09"/>
    <w:rsid w:val="00CC003B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2465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4205"/>
    <w:rsid w:val="00D40FAF"/>
    <w:rsid w:val="00D536F4"/>
    <w:rsid w:val="00D5380E"/>
    <w:rsid w:val="00D5519E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C45"/>
    <w:rsid w:val="00D76840"/>
    <w:rsid w:val="00D8444B"/>
    <w:rsid w:val="00D91A1D"/>
    <w:rsid w:val="00D91A9D"/>
    <w:rsid w:val="00D95D1E"/>
    <w:rsid w:val="00D96D2E"/>
    <w:rsid w:val="00DA10A6"/>
    <w:rsid w:val="00DA3714"/>
    <w:rsid w:val="00DA50C8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2D72"/>
    <w:rsid w:val="00DD4777"/>
    <w:rsid w:val="00DD5368"/>
    <w:rsid w:val="00DE1AA5"/>
    <w:rsid w:val="00DE4FFA"/>
    <w:rsid w:val="00DE749B"/>
    <w:rsid w:val="00DF3BED"/>
    <w:rsid w:val="00E00305"/>
    <w:rsid w:val="00E06A01"/>
    <w:rsid w:val="00E06C4E"/>
    <w:rsid w:val="00E07117"/>
    <w:rsid w:val="00E0719F"/>
    <w:rsid w:val="00E07958"/>
    <w:rsid w:val="00E13A81"/>
    <w:rsid w:val="00E16245"/>
    <w:rsid w:val="00E22CB3"/>
    <w:rsid w:val="00E4417B"/>
    <w:rsid w:val="00E50039"/>
    <w:rsid w:val="00E5098F"/>
    <w:rsid w:val="00E56622"/>
    <w:rsid w:val="00E71783"/>
    <w:rsid w:val="00E72A74"/>
    <w:rsid w:val="00E75919"/>
    <w:rsid w:val="00E81D1D"/>
    <w:rsid w:val="00E82ADC"/>
    <w:rsid w:val="00E85467"/>
    <w:rsid w:val="00E8631B"/>
    <w:rsid w:val="00E915F9"/>
    <w:rsid w:val="00EA07EE"/>
    <w:rsid w:val="00EA6A79"/>
    <w:rsid w:val="00EB0D70"/>
    <w:rsid w:val="00EB3693"/>
    <w:rsid w:val="00EB37D2"/>
    <w:rsid w:val="00EB3B1E"/>
    <w:rsid w:val="00EC4425"/>
    <w:rsid w:val="00EC4EAC"/>
    <w:rsid w:val="00EC69C9"/>
    <w:rsid w:val="00ED023D"/>
    <w:rsid w:val="00ED17E3"/>
    <w:rsid w:val="00ED3A32"/>
    <w:rsid w:val="00ED65C7"/>
    <w:rsid w:val="00EE02DA"/>
    <w:rsid w:val="00EE1398"/>
    <w:rsid w:val="00EE14DB"/>
    <w:rsid w:val="00EE1935"/>
    <w:rsid w:val="00EE3346"/>
    <w:rsid w:val="00EF23F9"/>
    <w:rsid w:val="00EF5F95"/>
    <w:rsid w:val="00EF6FB2"/>
    <w:rsid w:val="00F019FE"/>
    <w:rsid w:val="00F04FE5"/>
    <w:rsid w:val="00F11992"/>
    <w:rsid w:val="00F15CD1"/>
    <w:rsid w:val="00F166C7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4C19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3A9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09C71A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1435A8"/>
    <w:pPr>
      <w:spacing w:before="100" w:beforeAutospacing="1" w:after="100" w:afterAutospacing="1"/>
    </w:pPr>
  </w:style>
  <w:style w:type="paragraph" w:customStyle="1" w:styleId="10">
    <w:name w:val="Абзац списка1"/>
    <w:basedOn w:val="a0"/>
    <w:rsid w:val="00C26D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Label13">
    <w:name w:val="ListLabel 13"/>
    <w:rsid w:val="004A6AE6"/>
    <w:rPr>
      <w:rFonts w:cs="Courier New"/>
    </w:rPr>
  </w:style>
  <w:style w:type="paragraph" w:customStyle="1" w:styleId="WW-">
    <w:name w:val="WW-Базовый"/>
    <w:rsid w:val="000B3B28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/index.php?page=author_red&amp;id=105336" TargetMode="External"/><Relationship Id="rId26" Type="http://schemas.openxmlformats.org/officeDocument/2006/relationships/hyperlink" Target="http://biblioclub.ru" TargetMode="External"/><Relationship Id="rId39" Type="http://schemas.openxmlformats.org/officeDocument/2006/relationships/hyperlink" Target="https://urait.ru/book/filosofiya-495158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34" Type="http://schemas.openxmlformats.org/officeDocument/2006/relationships/hyperlink" Target="http://biblioclub.ru/index.php?page=publisher_red&amp;pub_id=18310" TargetMode="External"/><Relationship Id="rId42" Type="http://schemas.openxmlformats.org/officeDocument/2006/relationships/hyperlink" Target="https://urait.ru/book/filosofiya-507813" TargetMode="External"/><Relationship Id="rId47" Type="http://schemas.openxmlformats.org/officeDocument/2006/relationships/hyperlink" Target="http://www.rsl.ru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publisher_red&amp;pub_id=15289" TargetMode="External"/><Relationship Id="rId17" Type="http://schemas.openxmlformats.org/officeDocument/2006/relationships/hyperlink" Target="http://biblioclub.ru/index.php?page=author_red&amp;id=105335" TargetMode="External"/><Relationship Id="rId25" Type="http://schemas.openxmlformats.org/officeDocument/2006/relationships/hyperlink" Target="http://biblioclub.ru/index.php?page=publisher_red&amp;pub_id=810" TargetMode="External"/><Relationship Id="rId33" Type="http://schemas.openxmlformats.org/officeDocument/2006/relationships/hyperlink" Target="http://biblioclub.ru" TargetMode="External"/><Relationship Id="rId38" Type="http://schemas.openxmlformats.org/officeDocument/2006/relationships/hyperlink" Target="https://urait.ru/bcode/491452" TargetMode="External"/><Relationship Id="rId46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0" Type="http://schemas.openxmlformats.org/officeDocument/2006/relationships/hyperlink" Target="http://biblioclub.ru/index.php?page=publisher_red&amp;pub_id=15108" TargetMode="External"/><Relationship Id="rId29" Type="http://schemas.openxmlformats.org/officeDocument/2006/relationships/hyperlink" Target="http://biblioclub.ru/index.php?page=publisher_red&amp;pub_id=68" TargetMode="External"/><Relationship Id="rId41" Type="http://schemas.openxmlformats.org/officeDocument/2006/relationships/hyperlink" Target="https://urait.ru/book/filosofiya-4922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158884" TargetMode="External"/><Relationship Id="rId24" Type="http://schemas.openxmlformats.org/officeDocument/2006/relationships/hyperlink" Target="http://biblioclub.ru/index.php?page=author_red&amp;id=32884" TargetMode="External"/><Relationship Id="rId32" Type="http://schemas.openxmlformats.org/officeDocument/2006/relationships/hyperlink" Target="http://biblioclub.ru/index.php?page=publisher_red&amp;pub_id=1" TargetMode="External"/><Relationship Id="rId37" Type="http://schemas.openxmlformats.org/officeDocument/2006/relationships/hyperlink" Target="http://biblioclub.ru" TargetMode="External"/><Relationship Id="rId40" Type="http://schemas.openxmlformats.org/officeDocument/2006/relationships/hyperlink" Target="https://urait.ru/bcode/490530" TargetMode="External"/><Relationship Id="rId45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biblioclub.ru/index.php?page=author_red&amp;id=32883" TargetMode="External"/><Relationship Id="rId28" Type="http://schemas.openxmlformats.org/officeDocument/2006/relationships/hyperlink" Target="http://biblioclub.ru/index.php?page=author_red&amp;id=134882" TargetMode="External"/><Relationship Id="rId36" Type="http://schemas.openxmlformats.org/officeDocument/2006/relationships/hyperlink" Target="http://biblioclub.ru/index.php?page=publisher_red&amp;pub_id=16895" TargetMode="External"/><Relationship Id="rId49" Type="http://schemas.openxmlformats.org/officeDocument/2006/relationships/hyperlink" Target="https://imwerden.de/" TargetMode="External"/><Relationship Id="rId10" Type="http://schemas.openxmlformats.org/officeDocument/2006/relationships/hyperlink" Target="http://biblioclub.ru/index.php?page=author_red&amp;id=9225" TargetMode="External"/><Relationship Id="rId19" Type="http://schemas.openxmlformats.org/officeDocument/2006/relationships/hyperlink" Target="http://biblioclub.ru/index.php?page=author_red&amp;id=105337" TargetMode="External"/><Relationship Id="rId31" Type="http://schemas.openxmlformats.org/officeDocument/2006/relationships/hyperlink" Target="http://biblioclub.ru/index.php?page=author_red&amp;id=1491" TargetMode="External"/><Relationship Id="rId44" Type="http://schemas.openxmlformats.org/officeDocument/2006/relationships/hyperlink" Target="https://elibrary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8883" TargetMode="External"/><Relationship Id="rId14" Type="http://schemas.openxmlformats.org/officeDocument/2006/relationships/hyperlink" Target="http://www.knigafund.ru/books/116280" TargetMode="External"/><Relationship Id="rId22" Type="http://schemas.openxmlformats.org/officeDocument/2006/relationships/hyperlink" Target="http://biblioclub.ru" TargetMode="External"/><Relationship Id="rId27" Type="http://schemas.openxmlformats.org/officeDocument/2006/relationships/hyperlink" Target="http://biblioclub.ru/index.php?page=author_red&amp;id=98973" TargetMode="External"/><Relationship Id="rId30" Type="http://schemas.openxmlformats.org/officeDocument/2006/relationships/hyperlink" Target="http://biblioclub.ru" TargetMode="External"/><Relationship Id="rId35" Type="http://schemas.openxmlformats.org/officeDocument/2006/relationships/hyperlink" Target="http://biblioclub.ru" TargetMode="External"/><Relationship Id="rId43" Type="http://schemas.openxmlformats.org/officeDocument/2006/relationships/hyperlink" Target="http://www.biblioclub.ru/" TargetMode="External"/><Relationship Id="rId48" Type="http://schemas.openxmlformats.org/officeDocument/2006/relationships/hyperlink" Target="https://urait.ru/" TargetMode="External"/><Relationship Id="rId8" Type="http://schemas.openxmlformats.org/officeDocument/2006/relationships/hyperlink" Target="http://www.knigafund.ru/books/127820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FF6F-C85C-4360-BE34-4D58BAA2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Роман Шутов</cp:lastModifiedBy>
  <cp:revision>2</cp:revision>
  <cp:lastPrinted>2016-03-21T10:31:00Z</cp:lastPrinted>
  <dcterms:created xsi:type="dcterms:W3CDTF">2022-04-03T20:39:00Z</dcterms:created>
  <dcterms:modified xsi:type="dcterms:W3CDTF">2022-04-03T20:39:00Z</dcterms:modified>
</cp:coreProperties>
</file>